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76D" w:rsidRPr="00890639" w:rsidRDefault="0082176D" w:rsidP="0082176D">
      <w:pPr>
        <w:jc w:val="center"/>
      </w:pPr>
      <w:r w:rsidRPr="00890639">
        <w:t xml:space="preserve">Сведения о доходах, расходах, об имуществе и обязательствах имущественного характера </w:t>
      </w:r>
    </w:p>
    <w:p w:rsidR="0082176D" w:rsidRDefault="0082176D" w:rsidP="0082176D">
      <w:pPr>
        <w:jc w:val="center"/>
      </w:pPr>
      <w:r>
        <w:t xml:space="preserve">лиц, замещающих муниципальные должности в Республике Коми в органах местного самоуправления муниципального образования </w:t>
      </w:r>
    </w:p>
    <w:p w:rsidR="0082176D" w:rsidRDefault="0082176D" w:rsidP="0082176D">
      <w:pPr>
        <w:jc w:val="center"/>
      </w:pPr>
      <w:r>
        <w:t>сельского поселения «Корткерос»,</w:t>
      </w:r>
      <w:r w:rsidRPr="00890639">
        <w:t xml:space="preserve"> и членов </w:t>
      </w:r>
      <w:r>
        <w:t xml:space="preserve">их </w:t>
      </w:r>
      <w:r w:rsidRPr="00890639">
        <w:t>сем</w:t>
      </w:r>
      <w:r>
        <w:t>ей</w:t>
      </w:r>
      <w:r w:rsidRPr="00890639">
        <w:t xml:space="preserve"> за период с 1 января по 31 декабря 201</w:t>
      </w:r>
      <w:r>
        <w:t>7</w:t>
      </w:r>
      <w:r w:rsidRPr="00890639">
        <w:t xml:space="preserve"> года</w:t>
      </w:r>
    </w:p>
    <w:p w:rsidR="00486027" w:rsidRPr="002F1E60" w:rsidRDefault="00486027" w:rsidP="00486027">
      <w:pPr>
        <w:jc w:val="center"/>
      </w:pPr>
      <w:r>
        <w:t>(уточняющая)</w:t>
      </w:r>
    </w:p>
    <w:p w:rsidR="00F237EB" w:rsidRPr="005A4C86" w:rsidRDefault="00F237EB" w:rsidP="00F237EB">
      <w:pPr>
        <w:jc w:val="center"/>
      </w:pPr>
      <w:bookmarkStart w:id="0" w:name="_GoBack"/>
      <w:bookmarkEnd w:id="0"/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271"/>
        <w:gridCol w:w="1099"/>
        <w:gridCol w:w="1135"/>
        <w:gridCol w:w="1314"/>
        <w:gridCol w:w="1073"/>
      </w:tblGrid>
      <w:tr w:rsidR="003E6FD1" w:rsidRPr="005A4C86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5A4C86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5A4C86">
              <w:rPr>
                <w:bCs/>
                <w:sz w:val="18"/>
                <w:szCs w:val="18"/>
              </w:rPr>
              <w:t xml:space="preserve">Фамилия, </w:t>
            </w:r>
          </w:p>
          <w:p w:rsidR="00D9251D" w:rsidRPr="005A4C86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5A4C86">
              <w:rPr>
                <w:bCs/>
                <w:sz w:val="18"/>
                <w:szCs w:val="18"/>
              </w:rPr>
              <w:t>имя, отчество</w:t>
            </w:r>
            <w:r w:rsidR="00D9251D" w:rsidRPr="005A4C86">
              <w:rPr>
                <w:bCs/>
                <w:sz w:val="18"/>
                <w:szCs w:val="18"/>
              </w:rPr>
              <w:t xml:space="preserve">, </w:t>
            </w:r>
          </w:p>
          <w:p w:rsidR="00DA4783" w:rsidRPr="005A4C86" w:rsidRDefault="00D9251D" w:rsidP="00676477">
            <w:pPr>
              <w:pStyle w:val="Default"/>
              <w:jc w:val="center"/>
              <w:rPr>
                <w:sz w:val="18"/>
                <w:szCs w:val="18"/>
              </w:rPr>
            </w:pPr>
            <w:r w:rsidRPr="005A4C86">
              <w:rPr>
                <w:bCs/>
                <w:sz w:val="18"/>
                <w:szCs w:val="18"/>
              </w:rPr>
              <w:t>должность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5A4C86" w:rsidRDefault="00DA4783" w:rsidP="00676477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5A4C86" w:rsidRDefault="00DA4783" w:rsidP="00676477">
            <w:pPr>
              <w:jc w:val="center"/>
              <w:rPr>
                <w:sz w:val="18"/>
                <w:szCs w:val="18"/>
              </w:rPr>
            </w:pPr>
            <w:proofErr w:type="gramStart"/>
            <w:r w:rsidRPr="005A4C86">
              <w:rPr>
                <w:sz w:val="18"/>
                <w:szCs w:val="18"/>
              </w:rPr>
              <w:t>принадлежащих</w:t>
            </w:r>
            <w:proofErr w:type="gramEnd"/>
            <w:r w:rsidRPr="005A4C86"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5A4C86" w:rsidRDefault="00DA4783" w:rsidP="008217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5A4C86">
              <w:rPr>
                <w:sz w:val="18"/>
                <w:szCs w:val="18"/>
              </w:rPr>
              <w:t>201</w:t>
            </w:r>
            <w:r w:rsidR="00BC03B6" w:rsidRPr="005A4C86">
              <w:rPr>
                <w:sz w:val="18"/>
                <w:szCs w:val="18"/>
              </w:rPr>
              <w:t>7</w:t>
            </w:r>
            <w:r w:rsidRPr="005A4C86">
              <w:rPr>
                <w:sz w:val="18"/>
                <w:szCs w:val="18"/>
              </w:rPr>
              <w:t xml:space="preserve"> г. </w:t>
            </w:r>
            <w:r w:rsidRPr="005A4C86">
              <w:rPr>
                <w:bCs/>
                <w:sz w:val="18"/>
                <w:szCs w:val="18"/>
              </w:rPr>
              <w:t>совершена сделка по приобрет</w:t>
            </w:r>
            <w:r w:rsidRPr="005A4C86">
              <w:rPr>
                <w:bCs/>
                <w:sz w:val="18"/>
                <w:szCs w:val="18"/>
              </w:rPr>
              <w:t>е</w:t>
            </w:r>
            <w:r w:rsidRPr="005A4C86">
              <w:rPr>
                <w:bCs/>
                <w:sz w:val="18"/>
                <w:szCs w:val="18"/>
              </w:rPr>
              <w:t xml:space="preserve">нию </w:t>
            </w:r>
            <w:r w:rsidRPr="005A4C86">
              <w:rPr>
                <w:sz w:val="18"/>
                <w:szCs w:val="18"/>
              </w:rPr>
              <w:t>объе</w:t>
            </w:r>
            <w:r w:rsidRPr="005A4C86">
              <w:rPr>
                <w:sz w:val="18"/>
                <w:szCs w:val="18"/>
              </w:rPr>
              <w:t>к</w:t>
            </w:r>
            <w:r w:rsidRPr="005A4C86">
              <w:rPr>
                <w:sz w:val="18"/>
                <w:szCs w:val="18"/>
              </w:rPr>
              <w:t>тов недв</w:t>
            </w:r>
            <w:r w:rsidRPr="005A4C86">
              <w:rPr>
                <w:sz w:val="18"/>
                <w:szCs w:val="18"/>
              </w:rPr>
              <w:t>и</w:t>
            </w:r>
            <w:r w:rsidRPr="005A4C86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5A4C86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5A4C86">
              <w:rPr>
                <w:sz w:val="18"/>
                <w:szCs w:val="18"/>
              </w:rPr>
              <w:t>недвижимого</w:t>
            </w:r>
            <w:proofErr w:type="gramEnd"/>
            <w:r w:rsidRPr="005A4C86">
              <w:rPr>
                <w:sz w:val="18"/>
                <w:szCs w:val="18"/>
              </w:rPr>
              <w:t xml:space="preserve"> </w:t>
            </w:r>
          </w:p>
          <w:p w:rsidR="0062280F" w:rsidRPr="005A4C86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5A4C86">
              <w:rPr>
                <w:sz w:val="18"/>
                <w:szCs w:val="18"/>
              </w:rPr>
              <w:t>находящихся</w:t>
            </w:r>
            <w:proofErr w:type="gramEnd"/>
            <w:r w:rsidRPr="005A4C86">
              <w:rPr>
                <w:sz w:val="18"/>
                <w:szCs w:val="18"/>
              </w:rPr>
              <w:t xml:space="preserve"> </w:t>
            </w:r>
          </w:p>
          <w:p w:rsidR="00DA4783" w:rsidRPr="005A4C86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5A4C86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5A4C86" w:rsidRDefault="00DA4783" w:rsidP="008217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bCs/>
                <w:sz w:val="18"/>
                <w:szCs w:val="18"/>
              </w:rPr>
              <w:t>Сведения об исто</w:t>
            </w:r>
            <w:r w:rsidRPr="005A4C86">
              <w:rPr>
                <w:bCs/>
                <w:sz w:val="18"/>
                <w:szCs w:val="18"/>
              </w:rPr>
              <w:t>ч</w:t>
            </w:r>
            <w:r w:rsidRPr="005A4C86">
              <w:rPr>
                <w:bCs/>
                <w:sz w:val="18"/>
                <w:szCs w:val="18"/>
              </w:rPr>
              <w:t>никах п</w:t>
            </w:r>
            <w:r w:rsidRPr="005A4C86">
              <w:rPr>
                <w:bCs/>
                <w:sz w:val="18"/>
                <w:szCs w:val="18"/>
              </w:rPr>
              <w:t>о</w:t>
            </w:r>
            <w:r w:rsidRPr="005A4C86">
              <w:rPr>
                <w:bCs/>
                <w:sz w:val="18"/>
                <w:szCs w:val="18"/>
              </w:rPr>
              <w:t>лучения средств, за счет кот</w:t>
            </w:r>
            <w:r w:rsidRPr="005A4C86">
              <w:rPr>
                <w:bCs/>
                <w:sz w:val="18"/>
                <w:szCs w:val="18"/>
              </w:rPr>
              <w:t>о</w:t>
            </w:r>
            <w:r w:rsidRPr="005A4C86">
              <w:rPr>
                <w:bCs/>
                <w:sz w:val="18"/>
                <w:szCs w:val="18"/>
              </w:rPr>
              <w:t xml:space="preserve">рых в </w:t>
            </w:r>
            <w:r w:rsidR="00165B1D" w:rsidRPr="005A4C86">
              <w:rPr>
                <w:sz w:val="18"/>
                <w:szCs w:val="18"/>
              </w:rPr>
              <w:t>201</w:t>
            </w:r>
            <w:r w:rsidR="00BC03B6" w:rsidRPr="005A4C86">
              <w:rPr>
                <w:sz w:val="18"/>
                <w:szCs w:val="18"/>
              </w:rPr>
              <w:t>7</w:t>
            </w:r>
            <w:r w:rsidRPr="005A4C86">
              <w:rPr>
                <w:sz w:val="18"/>
                <w:szCs w:val="18"/>
              </w:rPr>
              <w:t xml:space="preserve"> г. </w:t>
            </w:r>
            <w:r w:rsidRPr="005A4C86">
              <w:rPr>
                <w:bCs/>
                <w:sz w:val="18"/>
                <w:szCs w:val="18"/>
              </w:rPr>
              <w:t>соверш</w:t>
            </w:r>
            <w:r w:rsidRPr="005A4C86">
              <w:rPr>
                <w:bCs/>
                <w:sz w:val="18"/>
                <w:szCs w:val="18"/>
              </w:rPr>
              <w:t>е</w:t>
            </w:r>
            <w:r w:rsidRPr="005A4C86">
              <w:rPr>
                <w:bCs/>
                <w:sz w:val="18"/>
                <w:szCs w:val="18"/>
              </w:rPr>
              <w:t>на сделка по прио</w:t>
            </w:r>
            <w:r w:rsidRPr="005A4C86">
              <w:rPr>
                <w:bCs/>
                <w:sz w:val="18"/>
                <w:szCs w:val="18"/>
              </w:rPr>
              <w:t>б</w:t>
            </w:r>
            <w:r w:rsidRPr="005A4C86">
              <w:rPr>
                <w:bCs/>
                <w:sz w:val="18"/>
                <w:szCs w:val="18"/>
              </w:rPr>
              <w:t xml:space="preserve">ретению </w:t>
            </w:r>
            <w:r w:rsidRPr="005A4C86">
              <w:rPr>
                <w:sz w:val="18"/>
                <w:szCs w:val="18"/>
              </w:rPr>
              <w:t>транспор</w:t>
            </w:r>
            <w:r w:rsidRPr="005A4C86">
              <w:rPr>
                <w:sz w:val="18"/>
                <w:szCs w:val="18"/>
              </w:rPr>
              <w:t>т</w:t>
            </w:r>
            <w:r w:rsidRPr="005A4C86">
              <w:rPr>
                <w:sz w:val="18"/>
                <w:szCs w:val="18"/>
              </w:rPr>
              <w:t>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A4C86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5A4C86">
              <w:rPr>
                <w:rFonts w:eastAsia="Calibri"/>
                <w:bCs/>
                <w:sz w:val="18"/>
                <w:szCs w:val="18"/>
              </w:rPr>
              <w:t>н</w:t>
            </w:r>
            <w:r w:rsidRPr="005A4C86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5A4C86">
              <w:rPr>
                <w:sz w:val="18"/>
                <w:szCs w:val="18"/>
              </w:rPr>
              <w:t>доход</w:t>
            </w:r>
          </w:p>
          <w:p w:rsidR="00DA4783" w:rsidRPr="005A4C86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 xml:space="preserve">за </w:t>
            </w:r>
            <w:r w:rsidR="00165B1D" w:rsidRPr="005A4C86">
              <w:rPr>
                <w:sz w:val="18"/>
                <w:szCs w:val="18"/>
              </w:rPr>
              <w:t>201</w:t>
            </w:r>
            <w:r w:rsidR="00BC03B6" w:rsidRPr="005A4C86">
              <w:rPr>
                <w:sz w:val="18"/>
                <w:szCs w:val="18"/>
              </w:rPr>
              <w:t>7</w:t>
            </w:r>
            <w:r w:rsidRPr="005A4C86">
              <w:rPr>
                <w:sz w:val="18"/>
                <w:szCs w:val="18"/>
              </w:rPr>
              <w:t xml:space="preserve"> г.</w:t>
            </w:r>
          </w:p>
          <w:p w:rsidR="00DA4783" w:rsidRPr="005A4C86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A4C86" w:rsidRDefault="008F2605" w:rsidP="008217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 xml:space="preserve">рых в </w:t>
            </w:r>
            <w:r>
              <w:rPr>
                <w:sz w:val="18"/>
                <w:szCs w:val="18"/>
              </w:rPr>
              <w:t xml:space="preserve">2017 г. </w:t>
            </w:r>
            <w:r>
              <w:rPr>
                <w:bCs/>
                <w:sz w:val="18"/>
                <w:szCs w:val="18"/>
              </w:rPr>
              <w:t>соверш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на сделка по приобр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тению це</w:t>
            </w:r>
            <w:r>
              <w:rPr>
                <w:bCs/>
                <w:sz w:val="18"/>
                <w:szCs w:val="18"/>
              </w:rPr>
              <w:t>н</w:t>
            </w:r>
            <w:r>
              <w:rPr>
                <w:bCs/>
                <w:sz w:val="18"/>
                <w:szCs w:val="18"/>
              </w:rPr>
              <w:t>ных бумаг (долей уч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стия, паев в уставных (складо</w:t>
            </w:r>
            <w:r>
              <w:rPr>
                <w:bCs/>
                <w:sz w:val="18"/>
                <w:szCs w:val="18"/>
              </w:rPr>
              <w:t>ч</w:t>
            </w:r>
            <w:r>
              <w:rPr>
                <w:bCs/>
                <w:sz w:val="18"/>
                <w:szCs w:val="18"/>
              </w:rPr>
              <w:t>ных) кап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талах орг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заций)</w:t>
            </w:r>
          </w:p>
        </w:tc>
      </w:tr>
      <w:tr w:rsidR="000E12E7" w:rsidRPr="005A4C86" w:rsidTr="00A909F7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5A4C86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5A4C86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 xml:space="preserve">Вид </w:t>
            </w:r>
          </w:p>
          <w:p w:rsidR="00DA4783" w:rsidRPr="005A4C86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A4C86" w:rsidRDefault="00DA4783" w:rsidP="00676477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Вид</w:t>
            </w:r>
          </w:p>
          <w:p w:rsidR="00DA4783" w:rsidRPr="005A4C86" w:rsidRDefault="00DA4783" w:rsidP="00676477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A4C86" w:rsidRDefault="00DA4783" w:rsidP="00676477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Площадь</w:t>
            </w:r>
          </w:p>
          <w:p w:rsidR="00DA4783" w:rsidRPr="005A4C86" w:rsidRDefault="00DA4783" w:rsidP="00676477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A4C86" w:rsidRDefault="00DA4783" w:rsidP="00676477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Страна распол</w:t>
            </w:r>
            <w:r w:rsidRPr="005A4C86">
              <w:rPr>
                <w:sz w:val="18"/>
                <w:szCs w:val="18"/>
              </w:rPr>
              <w:t>о</w:t>
            </w:r>
            <w:r w:rsidRPr="005A4C86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5A4C86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5A4C86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 xml:space="preserve">Вид </w:t>
            </w:r>
          </w:p>
          <w:p w:rsidR="00DA4783" w:rsidRPr="005A4C86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A4C86" w:rsidRDefault="00DA4783" w:rsidP="00676477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Площадь</w:t>
            </w:r>
          </w:p>
          <w:p w:rsidR="00DA4783" w:rsidRPr="005A4C86" w:rsidRDefault="00DA4783" w:rsidP="00676477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A4C86" w:rsidRDefault="00DA4783" w:rsidP="00676477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Страна распол</w:t>
            </w:r>
            <w:r w:rsidRPr="005A4C86">
              <w:rPr>
                <w:sz w:val="18"/>
                <w:szCs w:val="18"/>
              </w:rPr>
              <w:t>о</w:t>
            </w:r>
            <w:r w:rsidRPr="005A4C86">
              <w:rPr>
                <w:sz w:val="18"/>
                <w:szCs w:val="18"/>
              </w:rPr>
              <w:t>жения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5A4C86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Вид</w:t>
            </w:r>
          </w:p>
        </w:tc>
        <w:tc>
          <w:tcPr>
            <w:tcW w:w="3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5A4C86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5A4C86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5A4C86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5A4C86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5A4C86" w:rsidRDefault="000179F0">
      <w:pPr>
        <w:rPr>
          <w:sz w:val="2"/>
          <w:szCs w:val="2"/>
        </w:rPr>
      </w:pPr>
    </w:p>
    <w:tbl>
      <w:tblPr>
        <w:tblW w:w="550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1123"/>
        <w:gridCol w:w="1423"/>
        <w:gridCol w:w="855"/>
        <w:gridCol w:w="908"/>
        <w:gridCol w:w="1281"/>
        <w:gridCol w:w="1209"/>
        <w:gridCol w:w="1129"/>
        <w:gridCol w:w="971"/>
        <w:gridCol w:w="1271"/>
        <w:gridCol w:w="1106"/>
        <w:gridCol w:w="1136"/>
        <w:gridCol w:w="1314"/>
        <w:gridCol w:w="1073"/>
      </w:tblGrid>
      <w:tr w:rsidR="00FE7114" w:rsidRPr="005A4C86" w:rsidTr="00A909F7">
        <w:trPr>
          <w:trHeight w:val="248"/>
          <w:tblHeader/>
        </w:trPr>
        <w:tc>
          <w:tcPr>
            <w:tcW w:w="518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5A4C86" w:rsidRDefault="00D9251D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A4C8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5A4C86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A4C8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5A4C86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A4C8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5A4C86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A4C8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5A4C86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A4C8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  <w:tcBorders>
              <w:top w:val="single" w:sz="4" w:space="0" w:color="auto"/>
            </w:tcBorders>
          </w:tcPr>
          <w:p w:rsidR="00D9251D" w:rsidRPr="005A4C86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A4C8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5A4C86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A4C86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5A4C86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A4C86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4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5A4C86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A4C86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85" w:type="pct"/>
            <w:tcBorders>
              <w:top w:val="single" w:sz="4" w:space="0" w:color="auto"/>
            </w:tcBorders>
          </w:tcPr>
          <w:p w:rsidR="00D9251D" w:rsidRPr="005A4C86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A4C86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</w:tcBorders>
          </w:tcPr>
          <w:p w:rsidR="00D9251D" w:rsidRPr="005A4C86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A4C86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D9251D" w:rsidRPr="005A4C86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A4C86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5A4C86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A4C86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5A4C86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A4C86">
              <w:rPr>
                <w:b/>
                <w:sz w:val="18"/>
                <w:szCs w:val="18"/>
              </w:rPr>
              <w:t>14</w:t>
            </w:r>
          </w:p>
        </w:tc>
      </w:tr>
      <w:tr w:rsidR="00D56088" w:rsidRPr="005A4C86" w:rsidTr="00D56088">
        <w:trPr>
          <w:trHeight w:val="1035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6088" w:rsidRPr="005A4C86" w:rsidRDefault="00D56088" w:rsidP="00D5608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 xml:space="preserve">МАМОНТОВ </w:t>
            </w:r>
          </w:p>
          <w:p w:rsidR="00687F82" w:rsidRDefault="00D56088" w:rsidP="00D5608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 xml:space="preserve">Евгений </w:t>
            </w:r>
          </w:p>
          <w:p w:rsidR="00687F82" w:rsidRDefault="00D56088" w:rsidP="00D5608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5A4C86">
              <w:rPr>
                <w:sz w:val="18"/>
                <w:szCs w:val="18"/>
              </w:rPr>
              <w:t>Гендрихович</w:t>
            </w:r>
            <w:proofErr w:type="spellEnd"/>
            <w:r w:rsidRPr="005A4C86">
              <w:rPr>
                <w:sz w:val="18"/>
                <w:szCs w:val="18"/>
              </w:rPr>
              <w:t xml:space="preserve"> </w:t>
            </w:r>
            <w:r w:rsidR="00687F82">
              <w:rPr>
                <w:sz w:val="18"/>
                <w:szCs w:val="18"/>
              </w:rPr>
              <w:t>–</w:t>
            </w:r>
            <w:r w:rsidRPr="005A4C86">
              <w:rPr>
                <w:sz w:val="18"/>
                <w:szCs w:val="18"/>
              </w:rPr>
              <w:t xml:space="preserve"> </w:t>
            </w:r>
          </w:p>
          <w:p w:rsidR="00D56088" w:rsidRPr="005A4C86" w:rsidRDefault="0082176D" w:rsidP="008217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D56088" w:rsidRPr="005A4C86">
              <w:rPr>
                <w:sz w:val="18"/>
                <w:szCs w:val="18"/>
              </w:rPr>
              <w:t>епутат Совета сельского поселения «Корткеросский»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6088" w:rsidRPr="005A4C86" w:rsidRDefault="00D56088" w:rsidP="00D56088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 xml:space="preserve">Земельный участок </w:t>
            </w:r>
          </w:p>
          <w:p w:rsidR="00D56088" w:rsidRPr="005A4C86" w:rsidRDefault="00D56088" w:rsidP="00D56088">
            <w:pPr>
              <w:jc w:val="center"/>
              <w:rPr>
                <w:sz w:val="18"/>
                <w:szCs w:val="18"/>
              </w:rPr>
            </w:pPr>
          </w:p>
          <w:p w:rsidR="00D56088" w:rsidRPr="005A4C86" w:rsidRDefault="00D56088" w:rsidP="00D56088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Земельный участок</w:t>
            </w:r>
          </w:p>
          <w:p w:rsidR="00D56088" w:rsidRPr="005A4C86" w:rsidRDefault="00D56088" w:rsidP="00D56088">
            <w:pPr>
              <w:jc w:val="center"/>
              <w:rPr>
                <w:sz w:val="18"/>
                <w:szCs w:val="18"/>
              </w:rPr>
            </w:pPr>
          </w:p>
          <w:p w:rsidR="00D56088" w:rsidRPr="005A4C86" w:rsidRDefault="00D56088" w:rsidP="00D560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 xml:space="preserve">Жилой дом </w:t>
            </w:r>
          </w:p>
          <w:p w:rsidR="00D56088" w:rsidRPr="005A4C86" w:rsidRDefault="00D56088" w:rsidP="00D560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6088" w:rsidRPr="005A4C86" w:rsidRDefault="00D56088" w:rsidP="00D560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6088" w:rsidRPr="005A4C86" w:rsidRDefault="00D56088" w:rsidP="00D560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Квартира</w:t>
            </w:r>
          </w:p>
          <w:p w:rsidR="00D56088" w:rsidRPr="005A4C86" w:rsidRDefault="00D56088" w:rsidP="00D560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6088" w:rsidRPr="005A4C86" w:rsidRDefault="00D56088" w:rsidP="00D560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Квартира</w:t>
            </w:r>
          </w:p>
          <w:p w:rsidR="00D56088" w:rsidRPr="005A4C86" w:rsidRDefault="00D56088" w:rsidP="00D560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6088" w:rsidRPr="005A4C86" w:rsidRDefault="00D56088" w:rsidP="00D560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6088" w:rsidRPr="005A4C86" w:rsidRDefault="00D56088" w:rsidP="00D560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56088" w:rsidRPr="005A4C86" w:rsidRDefault="00D56088" w:rsidP="00D560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Долевая</w:t>
            </w:r>
          </w:p>
          <w:p w:rsidR="00D56088" w:rsidRPr="005A4C86" w:rsidRDefault="00D56088" w:rsidP="00D560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(1/2)</w:t>
            </w:r>
          </w:p>
          <w:p w:rsidR="00D56088" w:rsidRPr="005A4C86" w:rsidRDefault="00D56088" w:rsidP="00D560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6088" w:rsidRPr="005A4C86" w:rsidRDefault="00D56088" w:rsidP="00D560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Индивидуальная</w:t>
            </w:r>
          </w:p>
          <w:p w:rsidR="00D56088" w:rsidRPr="005A4C86" w:rsidRDefault="00D56088" w:rsidP="00D560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6088" w:rsidRPr="005A4C86" w:rsidRDefault="00D56088" w:rsidP="00D560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6088" w:rsidRPr="005A4C86" w:rsidRDefault="00D56088" w:rsidP="00D560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Долевая</w:t>
            </w:r>
          </w:p>
          <w:p w:rsidR="00D56088" w:rsidRPr="005A4C86" w:rsidRDefault="00D56088" w:rsidP="00D560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(1/2)</w:t>
            </w:r>
          </w:p>
          <w:p w:rsidR="00D56088" w:rsidRPr="005A4C86" w:rsidRDefault="00D56088" w:rsidP="00D560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 xml:space="preserve"> </w:t>
            </w:r>
          </w:p>
          <w:p w:rsidR="00D56088" w:rsidRPr="005A4C86" w:rsidRDefault="00D56088" w:rsidP="00D560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Совместная</w:t>
            </w:r>
          </w:p>
          <w:p w:rsidR="00D56088" w:rsidRPr="005A4C86" w:rsidRDefault="00D56088" w:rsidP="00D560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6088" w:rsidRPr="005A4C86" w:rsidRDefault="00D56088" w:rsidP="00D560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Долевая</w:t>
            </w:r>
          </w:p>
          <w:p w:rsidR="00D56088" w:rsidRPr="005A4C86" w:rsidRDefault="00D56088" w:rsidP="00D560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(1/2)</w:t>
            </w:r>
          </w:p>
          <w:p w:rsidR="00D56088" w:rsidRPr="005A4C86" w:rsidRDefault="00D56088" w:rsidP="00D560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6088" w:rsidRPr="005A4C86" w:rsidRDefault="00D56088" w:rsidP="00D560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6088" w:rsidRPr="005A4C86" w:rsidRDefault="00D56088" w:rsidP="00D560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3068,0</w:t>
            </w:r>
          </w:p>
          <w:p w:rsidR="00D56088" w:rsidRPr="005A4C86" w:rsidRDefault="00D56088" w:rsidP="00D560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6088" w:rsidRPr="005A4C86" w:rsidRDefault="00D56088" w:rsidP="00D560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6088" w:rsidRPr="005A4C86" w:rsidRDefault="00D56088" w:rsidP="00D560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167,0</w:t>
            </w:r>
          </w:p>
          <w:p w:rsidR="00D56088" w:rsidRPr="005A4C86" w:rsidRDefault="00D56088" w:rsidP="00D560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6088" w:rsidRPr="005A4C86" w:rsidRDefault="00D56088" w:rsidP="00D560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6088" w:rsidRPr="005A4C86" w:rsidRDefault="00D56088" w:rsidP="00D560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200,6</w:t>
            </w:r>
          </w:p>
          <w:p w:rsidR="00D56088" w:rsidRPr="005A4C86" w:rsidRDefault="00D56088" w:rsidP="00D560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6088" w:rsidRPr="005A4C86" w:rsidRDefault="00D56088" w:rsidP="00D560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6088" w:rsidRPr="005A4C86" w:rsidRDefault="00D56088" w:rsidP="00D560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50,6</w:t>
            </w:r>
          </w:p>
          <w:p w:rsidR="00D56088" w:rsidRPr="005A4C86" w:rsidRDefault="00D56088" w:rsidP="00D560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6088" w:rsidRPr="005A4C86" w:rsidRDefault="00D56088" w:rsidP="00D560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35,8</w:t>
            </w:r>
          </w:p>
          <w:p w:rsidR="00D56088" w:rsidRPr="005A4C86" w:rsidRDefault="00D56088" w:rsidP="00D560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6088" w:rsidRPr="005A4C86" w:rsidRDefault="00D56088" w:rsidP="00D560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6088" w:rsidRPr="005A4C86" w:rsidRDefault="00D56088" w:rsidP="00D560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65,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6088" w:rsidRPr="005A4C86" w:rsidRDefault="00D56088" w:rsidP="00D560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Россия</w:t>
            </w:r>
          </w:p>
          <w:p w:rsidR="00D56088" w:rsidRPr="005A4C86" w:rsidRDefault="00D56088" w:rsidP="00D560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6088" w:rsidRPr="005A4C86" w:rsidRDefault="00D56088" w:rsidP="00D560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6088" w:rsidRPr="005A4C86" w:rsidRDefault="00D56088" w:rsidP="00D560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Россия</w:t>
            </w:r>
          </w:p>
          <w:p w:rsidR="00D56088" w:rsidRPr="005A4C86" w:rsidRDefault="00D56088" w:rsidP="00D560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6088" w:rsidRPr="005A4C86" w:rsidRDefault="00D56088" w:rsidP="00D560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6088" w:rsidRPr="005A4C86" w:rsidRDefault="00D56088" w:rsidP="00D560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Россия</w:t>
            </w:r>
          </w:p>
          <w:p w:rsidR="00D56088" w:rsidRPr="005A4C86" w:rsidRDefault="00D56088" w:rsidP="00D560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6088" w:rsidRPr="005A4C86" w:rsidRDefault="00D56088" w:rsidP="00D560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6088" w:rsidRPr="005A4C86" w:rsidRDefault="00D56088" w:rsidP="00D560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Россия</w:t>
            </w:r>
          </w:p>
          <w:p w:rsidR="00D56088" w:rsidRPr="005A4C86" w:rsidRDefault="00D56088" w:rsidP="00D560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6088" w:rsidRPr="005A4C86" w:rsidRDefault="00D56088" w:rsidP="00D560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Россия</w:t>
            </w:r>
          </w:p>
          <w:p w:rsidR="00D56088" w:rsidRPr="005A4C86" w:rsidRDefault="00D56088" w:rsidP="00D560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6088" w:rsidRPr="005A4C86" w:rsidRDefault="00D56088" w:rsidP="00D560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6088" w:rsidRPr="005A4C86" w:rsidRDefault="00D56088" w:rsidP="00D560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Россия</w:t>
            </w:r>
          </w:p>
          <w:p w:rsidR="00D56088" w:rsidRPr="005A4C86" w:rsidRDefault="00D56088" w:rsidP="00D560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88" w:rsidRPr="005A4C86" w:rsidRDefault="00D56088" w:rsidP="00D56088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  <w:p w:rsidR="00D56088" w:rsidRPr="005A4C86" w:rsidRDefault="00D56088" w:rsidP="00D56088">
            <w:pPr>
              <w:jc w:val="center"/>
              <w:rPr>
                <w:sz w:val="18"/>
                <w:szCs w:val="18"/>
              </w:rPr>
            </w:pPr>
          </w:p>
          <w:p w:rsidR="00D56088" w:rsidRPr="005A4C86" w:rsidRDefault="00D56088" w:rsidP="00D56088">
            <w:pPr>
              <w:jc w:val="center"/>
              <w:rPr>
                <w:sz w:val="18"/>
                <w:szCs w:val="18"/>
              </w:rPr>
            </w:pPr>
          </w:p>
          <w:p w:rsidR="00D56088" w:rsidRPr="005A4C86" w:rsidRDefault="00D56088" w:rsidP="00D560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56088" w:rsidRPr="005A4C86" w:rsidRDefault="00D56088" w:rsidP="00D560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 xml:space="preserve">Земельный участок </w:t>
            </w:r>
          </w:p>
          <w:p w:rsidR="00D56088" w:rsidRPr="005A4C86" w:rsidRDefault="00D56088" w:rsidP="00D560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6088" w:rsidRPr="005A4C86" w:rsidRDefault="00D56088" w:rsidP="00D560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Гараж</w:t>
            </w:r>
          </w:p>
          <w:p w:rsidR="00D56088" w:rsidRPr="005A4C86" w:rsidRDefault="00D56088" w:rsidP="00D560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6088" w:rsidRPr="005A4C86" w:rsidRDefault="00D56088" w:rsidP="00D560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56088" w:rsidRPr="005A4C86" w:rsidRDefault="00D56088" w:rsidP="00D560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24,0</w:t>
            </w:r>
          </w:p>
          <w:p w:rsidR="00D56088" w:rsidRPr="005A4C86" w:rsidRDefault="00D56088" w:rsidP="00D560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6088" w:rsidRPr="005A4C86" w:rsidRDefault="00D56088" w:rsidP="00D560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6088" w:rsidRPr="005A4C86" w:rsidRDefault="00D56088" w:rsidP="00D560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24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56088" w:rsidRPr="005A4C86" w:rsidRDefault="00D56088" w:rsidP="00D560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 xml:space="preserve">Россия </w:t>
            </w:r>
          </w:p>
          <w:p w:rsidR="00D56088" w:rsidRPr="005A4C86" w:rsidRDefault="00D56088" w:rsidP="00D560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6088" w:rsidRPr="005A4C86" w:rsidRDefault="00D56088" w:rsidP="00D560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6088" w:rsidRPr="005A4C86" w:rsidRDefault="00D56088" w:rsidP="00D560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 xml:space="preserve">Россия </w:t>
            </w:r>
          </w:p>
          <w:p w:rsidR="00D56088" w:rsidRPr="005A4C86" w:rsidRDefault="00D56088" w:rsidP="00D560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88" w:rsidRPr="005A4C86" w:rsidRDefault="00D56088" w:rsidP="00D56088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Автомобиль легковой (индивид</w:t>
            </w:r>
            <w:r w:rsidRPr="005A4C86">
              <w:rPr>
                <w:sz w:val="18"/>
                <w:szCs w:val="18"/>
              </w:rPr>
              <w:t>у</w:t>
            </w:r>
            <w:r w:rsidRPr="005A4C86">
              <w:rPr>
                <w:sz w:val="18"/>
                <w:szCs w:val="18"/>
              </w:rPr>
              <w:t>альная со</w:t>
            </w:r>
            <w:r w:rsidRPr="005A4C86">
              <w:rPr>
                <w:sz w:val="18"/>
                <w:szCs w:val="18"/>
              </w:rPr>
              <w:t>б</w:t>
            </w:r>
            <w:r w:rsidRPr="005A4C86">
              <w:rPr>
                <w:sz w:val="18"/>
                <w:szCs w:val="18"/>
              </w:rPr>
              <w:t xml:space="preserve">ственность) </w:t>
            </w:r>
          </w:p>
          <w:p w:rsidR="00D56088" w:rsidRPr="005A4C86" w:rsidRDefault="00D56088" w:rsidP="00D56088">
            <w:pPr>
              <w:jc w:val="center"/>
              <w:rPr>
                <w:sz w:val="18"/>
                <w:szCs w:val="18"/>
              </w:rPr>
            </w:pPr>
          </w:p>
          <w:p w:rsidR="00CB72A8" w:rsidRPr="005A4C86" w:rsidRDefault="00CB72A8" w:rsidP="00CB72A8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Автомобиль легковой (индивид</w:t>
            </w:r>
            <w:r w:rsidRPr="005A4C86">
              <w:rPr>
                <w:sz w:val="18"/>
                <w:szCs w:val="18"/>
              </w:rPr>
              <w:t>у</w:t>
            </w:r>
            <w:r w:rsidRPr="005A4C86">
              <w:rPr>
                <w:sz w:val="18"/>
                <w:szCs w:val="18"/>
              </w:rPr>
              <w:t>альная со</w:t>
            </w:r>
            <w:r w:rsidRPr="005A4C86">
              <w:rPr>
                <w:sz w:val="18"/>
                <w:szCs w:val="18"/>
              </w:rPr>
              <w:t>б</w:t>
            </w:r>
            <w:r w:rsidRPr="005A4C86">
              <w:rPr>
                <w:sz w:val="18"/>
                <w:szCs w:val="18"/>
              </w:rPr>
              <w:t>ственность)</w:t>
            </w:r>
          </w:p>
          <w:p w:rsidR="00CB72A8" w:rsidRDefault="00CB72A8" w:rsidP="00CB72A8">
            <w:pPr>
              <w:jc w:val="center"/>
              <w:rPr>
                <w:sz w:val="18"/>
                <w:szCs w:val="18"/>
              </w:rPr>
            </w:pPr>
          </w:p>
          <w:p w:rsidR="00CB72A8" w:rsidRPr="00CB72A8" w:rsidRDefault="00CB72A8" w:rsidP="00CB72A8">
            <w:pPr>
              <w:jc w:val="center"/>
              <w:rPr>
                <w:color w:val="FF0000"/>
                <w:sz w:val="18"/>
                <w:szCs w:val="18"/>
              </w:rPr>
            </w:pPr>
            <w:r w:rsidRPr="00CB72A8">
              <w:rPr>
                <w:color w:val="FF0000"/>
                <w:sz w:val="18"/>
                <w:szCs w:val="18"/>
              </w:rPr>
              <w:t>Автомобиль легковой (индивид</w:t>
            </w:r>
            <w:r w:rsidRPr="00CB72A8">
              <w:rPr>
                <w:color w:val="FF0000"/>
                <w:sz w:val="18"/>
                <w:szCs w:val="18"/>
              </w:rPr>
              <w:t>у</w:t>
            </w:r>
            <w:r w:rsidRPr="00CB72A8">
              <w:rPr>
                <w:color w:val="FF0000"/>
                <w:sz w:val="18"/>
                <w:szCs w:val="18"/>
              </w:rPr>
              <w:t>альная со</w:t>
            </w:r>
            <w:r w:rsidRPr="00CB72A8">
              <w:rPr>
                <w:color w:val="FF0000"/>
                <w:sz w:val="18"/>
                <w:szCs w:val="18"/>
              </w:rPr>
              <w:t>б</w:t>
            </w:r>
            <w:r w:rsidRPr="00CB72A8">
              <w:rPr>
                <w:color w:val="FF0000"/>
                <w:sz w:val="18"/>
                <w:szCs w:val="18"/>
              </w:rPr>
              <w:t>ственность)</w:t>
            </w:r>
          </w:p>
          <w:p w:rsidR="00D56088" w:rsidRPr="005A4C86" w:rsidRDefault="00D56088" w:rsidP="00D56088">
            <w:pPr>
              <w:jc w:val="center"/>
              <w:rPr>
                <w:sz w:val="18"/>
                <w:szCs w:val="18"/>
              </w:rPr>
            </w:pPr>
          </w:p>
          <w:p w:rsidR="00D56088" w:rsidRPr="005A4C86" w:rsidRDefault="00687F82" w:rsidP="00D56088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 xml:space="preserve">Мотоцикл </w:t>
            </w:r>
            <w:r w:rsidR="00D56088" w:rsidRPr="005A4C86">
              <w:rPr>
                <w:sz w:val="18"/>
                <w:szCs w:val="18"/>
              </w:rPr>
              <w:t>(индивид</w:t>
            </w:r>
            <w:r w:rsidR="00D56088" w:rsidRPr="005A4C86">
              <w:rPr>
                <w:sz w:val="18"/>
                <w:szCs w:val="18"/>
              </w:rPr>
              <w:t>у</w:t>
            </w:r>
            <w:r w:rsidR="00D56088" w:rsidRPr="005A4C86">
              <w:rPr>
                <w:sz w:val="18"/>
                <w:szCs w:val="18"/>
              </w:rPr>
              <w:t>альная со</w:t>
            </w:r>
            <w:r w:rsidR="00D56088" w:rsidRPr="005A4C86">
              <w:rPr>
                <w:sz w:val="18"/>
                <w:szCs w:val="18"/>
              </w:rPr>
              <w:t>б</w:t>
            </w:r>
            <w:r w:rsidR="00D56088" w:rsidRPr="005A4C86">
              <w:rPr>
                <w:sz w:val="18"/>
                <w:szCs w:val="18"/>
              </w:rPr>
              <w:lastRenderedPageBreak/>
              <w:t>ственность)</w:t>
            </w:r>
          </w:p>
          <w:p w:rsidR="00D56088" w:rsidRPr="005A4C86" w:rsidRDefault="00D56088" w:rsidP="00D56088">
            <w:pPr>
              <w:jc w:val="center"/>
              <w:rPr>
                <w:sz w:val="18"/>
                <w:szCs w:val="18"/>
              </w:rPr>
            </w:pPr>
          </w:p>
          <w:p w:rsidR="00EE7A13" w:rsidRDefault="00687F82" w:rsidP="00D56088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Лодка</w:t>
            </w:r>
          </w:p>
          <w:p w:rsidR="00D56088" w:rsidRPr="005A4C86" w:rsidRDefault="00687F82" w:rsidP="00D56088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 xml:space="preserve"> </w:t>
            </w:r>
            <w:r w:rsidR="00D56088" w:rsidRPr="005A4C86">
              <w:rPr>
                <w:sz w:val="18"/>
                <w:szCs w:val="18"/>
              </w:rPr>
              <w:t>(индивид</w:t>
            </w:r>
            <w:r w:rsidR="00D56088" w:rsidRPr="005A4C86">
              <w:rPr>
                <w:sz w:val="18"/>
                <w:szCs w:val="18"/>
              </w:rPr>
              <w:t>у</w:t>
            </w:r>
            <w:r w:rsidR="00D56088" w:rsidRPr="005A4C86">
              <w:rPr>
                <w:sz w:val="18"/>
                <w:szCs w:val="18"/>
              </w:rPr>
              <w:t>альная со</w:t>
            </w:r>
            <w:r w:rsidR="00D56088" w:rsidRPr="005A4C86">
              <w:rPr>
                <w:sz w:val="18"/>
                <w:szCs w:val="18"/>
              </w:rPr>
              <w:t>б</w:t>
            </w:r>
            <w:r w:rsidR="00D56088" w:rsidRPr="005A4C86">
              <w:rPr>
                <w:sz w:val="18"/>
                <w:szCs w:val="18"/>
              </w:rPr>
              <w:t>ственность)</w:t>
            </w:r>
          </w:p>
          <w:p w:rsidR="00D56088" w:rsidRPr="005A4C86" w:rsidRDefault="00D56088" w:rsidP="00D56088">
            <w:pPr>
              <w:jc w:val="center"/>
              <w:rPr>
                <w:sz w:val="18"/>
                <w:szCs w:val="18"/>
              </w:rPr>
            </w:pPr>
          </w:p>
          <w:p w:rsidR="00687F82" w:rsidRDefault="00687F82" w:rsidP="00D56088">
            <w:pPr>
              <w:jc w:val="center"/>
              <w:rPr>
                <w:sz w:val="18"/>
                <w:szCs w:val="18"/>
              </w:rPr>
            </w:pPr>
          </w:p>
          <w:p w:rsidR="00687F82" w:rsidRDefault="00687F82" w:rsidP="00D56088">
            <w:pPr>
              <w:jc w:val="center"/>
              <w:rPr>
                <w:sz w:val="18"/>
                <w:szCs w:val="18"/>
              </w:rPr>
            </w:pPr>
          </w:p>
          <w:p w:rsidR="00687F82" w:rsidRDefault="00687F82" w:rsidP="00D56088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 xml:space="preserve">Прицеп </w:t>
            </w:r>
          </w:p>
          <w:p w:rsidR="00D56088" w:rsidRPr="005A4C86" w:rsidRDefault="00D56088" w:rsidP="00D56088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(индивид</w:t>
            </w:r>
            <w:r w:rsidRPr="005A4C86">
              <w:rPr>
                <w:sz w:val="18"/>
                <w:szCs w:val="18"/>
              </w:rPr>
              <w:t>у</w:t>
            </w:r>
            <w:r w:rsidRPr="005A4C86">
              <w:rPr>
                <w:sz w:val="18"/>
                <w:szCs w:val="18"/>
              </w:rPr>
              <w:t>альная со</w:t>
            </w:r>
            <w:r w:rsidRPr="005A4C86">
              <w:rPr>
                <w:sz w:val="18"/>
                <w:szCs w:val="18"/>
              </w:rPr>
              <w:t>б</w:t>
            </w:r>
            <w:r w:rsidRPr="005A4C86">
              <w:rPr>
                <w:sz w:val="18"/>
                <w:szCs w:val="18"/>
              </w:rPr>
              <w:t>ственность)</w:t>
            </w:r>
          </w:p>
          <w:p w:rsidR="00D56088" w:rsidRPr="005A4C86" w:rsidRDefault="00D56088" w:rsidP="00D56088">
            <w:pPr>
              <w:jc w:val="center"/>
              <w:rPr>
                <w:sz w:val="18"/>
                <w:szCs w:val="18"/>
              </w:rPr>
            </w:pPr>
          </w:p>
          <w:p w:rsidR="00687F82" w:rsidRDefault="00687F82" w:rsidP="00D56088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 xml:space="preserve">Прицеп </w:t>
            </w:r>
          </w:p>
          <w:p w:rsidR="00D56088" w:rsidRPr="005A4C86" w:rsidRDefault="00D56088" w:rsidP="00D56088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(индивид</w:t>
            </w:r>
            <w:r w:rsidRPr="005A4C86">
              <w:rPr>
                <w:sz w:val="18"/>
                <w:szCs w:val="18"/>
              </w:rPr>
              <w:t>у</w:t>
            </w:r>
            <w:r w:rsidRPr="005A4C86">
              <w:rPr>
                <w:sz w:val="18"/>
                <w:szCs w:val="18"/>
              </w:rPr>
              <w:t>альная со</w:t>
            </w:r>
            <w:r w:rsidRPr="005A4C86">
              <w:rPr>
                <w:sz w:val="18"/>
                <w:szCs w:val="18"/>
              </w:rPr>
              <w:t>б</w:t>
            </w:r>
            <w:r w:rsidRPr="005A4C86">
              <w:rPr>
                <w:sz w:val="18"/>
                <w:szCs w:val="18"/>
              </w:rPr>
              <w:t>ственность)</w:t>
            </w:r>
          </w:p>
          <w:p w:rsidR="00D56088" w:rsidRPr="005A4C86" w:rsidRDefault="00D56088" w:rsidP="00D56088">
            <w:pPr>
              <w:jc w:val="center"/>
              <w:rPr>
                <w:sz w:val="18"/>
                <w:szCs w:val="18"/>
              </w:rPr>
            </w:pPr>
          </w:p>
          <w:p w:rsidR="00687F82" w:rsidRPr="005A4C86" w:rsidRDefault="00687F82" w:rsidP="00687F82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Снегоход</w:t>
            </w:r>
          </w:p>
          <w:p w:rsidR="00D56088" w:rsidRPr="005A4C86" w:rsidRDefault="00687F82" w:rsidP="00687F82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 xml:space="preserve"> </w:t>
            </w:r>
            <w:r w:rsidR="00D56088" w:rsidRPr="005A4C86">
              <w:rPr>
                <w:sz w:val="18"/>
                <w:szCs w:val="18"/>
              </w:rPr>
              <w:t>(индивид</w:t>
            </w:r>
            <w:r w:rsidR="00D56088" w:rsidRPr="005A4C86">
              <w:rPr>
                <w:sz w:val="18"/>
                <w:szCs w:val="18"/>
              </w:rPr>
              <w:t>у</w:t>
            </w:r>
            <w:r w:rsidR="00D56088" w:rsidRPr="005A4C86">
              <w:rPr>
                <w:sz w:val="18"/>
                <w:szCs w:val="18"/>
              </w:rPr>
              <w:t>альная со</w:t>
            </w:r>
            <w:r w:rsidR="00D56088" w:rsidRPr="005A4C86">
              <w:rPr>
                <w:sz w:val="18"/>
                <w:szCs w:val="18"/>
              </w:rPr>
              <w:t>б</w:t>
            </w:r>
            <w:r w:rsidR="00D56088" w:rsidRPr="005A4C86">
              <w:rPr>
                <w:sz w:val="18"/>
                <w:szCs w:val="18"/>
              </w:rPr>
              <w:t>ственность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A8" w:rsidRPr="00486027" w:rsidRDefault="00D56088" w:rsidP="00D56088">
            <w:pPr>
              <w:jc w:val="center"/>
              <w:rPr>
                <w:sz w:val="18"/>
                <w:szCs w:val="18"/>
                <w:lang w:val="en-US"/>
              </w:rPr>
            </w:pPr>
            <w:r w:rsidRPr="005A4C86">
              <w:rPr>
                <w:sz w:val="18"/>
                <w:szCs w:val="18"/>
              </w:rPr>
              <w:lastRenderedPageBreak/>
              <w:t>ВАЗ</w:t>
            </w:r>
            <w:r w:rsidRPr="005A4C86">
              <w:rPr>
                <w:sz w:val="18"/>
                <w:szCs w:val="18"/>
                <w:lang w:val="en-US"/>
              </w:rPr>
              <w:t xml:space="preserve"> </w:t>
            </w:r>
          </w:p>
          <w:p w:rsidR="00D56088" w:rsidRPr="005A4C86" w:rsidRDefault="00D56088" w:rsidP="00D56088">
            <w:pPr>
              <w:jc w:val="center"/>
              <w:rPr>
                <w:sz w:val="18"/>
                <w:szCs w:val="18"/>
                <w:lang w:val="en-US"/>
              </w:rPr>
            </w:pPr>
            <w:r w:rsidRPr="005A4C86">
              <w:rPr>
                <w:sz w:val="18"/>
                <w:szCs w:val="18"/>
                <w:lang w:val="en-US"/>
              </w:rPr>
              <w:t>21213</w:t>
            </w:r>
          </w:p>
          <w:p w:rsidR="00D56088" w:rsidRPr="005A4C86" w:rsidRDefault="00D56088" w:rsidP="00D56088">
            <w:pPr>
              <w:jc w:val="center"/>
              <w:rPr>
                <w:lang w:val="en-US"/>
              </w:rPr>
            </w:pPr>
          </w:p>
          <w:p w:rsidR="00D56088" w:rsidRPr="005A4C86" w:rsidRDefault="00D56088" w:rsidP="00D56088">
            <w:pPr>
              <w:jc w:val="center"/>
              <w:rPr>
                <w:lang w:val="en-US"/>
              </w:rPr>
            </w:pPr>
          </w:p>
          <w:p w:rsidR="00D56088" w:rsidRPr="005A4C86" w:rsidRDefault="00D56088" w:rsidP="00D56088">
            <w:pPr>
              <w:jc w:val="center"/>
              <w:rPr>
                <w:lang w:val="en-US"/>
              </w:rPr>
            </w:pPr>
          </w:p>
          <w:p w:rsidR="00CB72A8" w:rsidRPr="005A4C86" w:rsidRDefault="00CB72A8" w:rsidP="00CB72A8">
            <w:pPr>
              <w:jc w:val="center"/>
              <w:rPr>
                <w:sz w:val="18"/>
                <w:szCs w:val="18"/>
                <w:lang w:val="en-US"/>
              </w:rPr>
            </w:pPr>
            <w:r w:rsidRPr="005A4C86">
              <w:rPr>
                <w:sz w:val="18"/>
                <w:szCs w:val="18"/>
                <w:lang w:val="en-US"/>
              </w:rPr>
              <w:t>TOYOTA LAND CRUISER PRADO</w:t>
            </w:r>
          </w:p>
          <w:p w:rsidR="00CB72A8" w:rsidRPr="00486027" w:rsidRDefault="00CB72A8" w:rsidP="00CB72A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B72A8" w:rsidRPr="00486027" w:rsidRDefault="00CB72A8" w:rsidP="00CB72A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B72A8" w:rsidRPr="00486027" w:rsidRDefault="00CB72A8" w:rsidP="00CB72A8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CB72A8">
              <w:rPr>
                <w:color w:val="FF0000"/>
                <w:sz w:val="18"/>
                <w:szCs w:val="18"/>
                <w:lang w:val="en-US"/>
              </w:rPr>
              <w:t xml:space="preserve">TOYOTA Land </w:t>
            </w:r>
          </w:p>
          <w:p w:rsidR="00CB72A8" w:rsidRPr="00CB72A8" w:rsidRDefault="00CB72A8" w:rsidP="00CB72A8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CB72A8">
              <w:rPr>
                <w:color w:val="FF0000"/>
                <w:sz w:val="18"/>
                <w:szCs w:val="18"/>
                <w:lang w:val="en-US"/>
              </w:rPr>
              <w:t xml:space="preserve">cruiser </w:t>
            </w:r>
            <w:proofErr w:type="spellStart"/>
            <w:r w:rsidRPr="00CB72A8">
              <w:rPr>
                <w:color w:val="FF0000"/>
                <w:sz w:val="18"/>
                <w:szCs w:val="18"/>
                <w:lang w:val="en-US"/>
              </w:rPr>
              <w:t>prado</w:t>
            </w:r>
            <w:proofErr w:type="spellEnd"/>
          </w:p>
          <w:p w:rsidR="00D56088" w:rsidRPr="005A4C86" w:rsidRDefault="00D56088" w:rsidP="00D5608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56088" w:rsidRPr="005A4C86" w:rsidRDefault="00D56088" w:rsidP="00D5608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56088" w:rsidRPr="0082176D" w:rsidRDefault="00D56088" w:rsidP="00D56088">
            <w:pPr>
              <w:jc w:val="center"/>
              <w:rPr>
                <w:sz w:val="18"/>
                <w:szCs w:val="18"/>
                <w:lang w:val="en-US"/>
              </w:rPr>
            </w:pPr>
            <w:r w:rsidRPr="005A4C86">
              <w:rPr>
                <w:sz w:val="18"/>
                <w:szCs w:val="18"/>
              </w:rPr>
              <w:t>ММВЗ</w:t>
            </w:r>
            <w:r w:rsidRPr="0082176D">
              <w:rPr>
                <w:sz w:val="18"/>
                <w:szCs w:val="18"/>
                <w:lang w:val="en-US"/>
              </w:rPr>
              <w:t>-3.11</w:t>
            </w:r>
          </w:p>
          <w:p w:rsidR="00D56088" w:rsidRPr="0082176D" w:rsidRDefault="00D56088" w:rsidP="00D56088">
            <w:pPr>
              <w:rPr>
                <w:sz w:val="18"/>
                <w:szCs w:val="18"/>
                <w:lang w:val="en-US"/>
              </w:rPr>
            </w:pPr>
          </w:p>
          <w:p w:rsidR="00D56088" w:rsidRPr="0082176D" w:rsidRDefault="00D56088" w:rsidP="00D56088">
            <w:pPr>
              <w:rPr>
                <w:sz w:val="18"/>
                <w:szCs w:val="18"/>
                <w:lang w:val="en-US"/>
              </w:rPr>
            </w:pPr>
          </w:p>
          <w:p w:rsidR="00D56088" w:rsidRPr="0082176D" w:rsidRDefault="00D56088" w:rsidP="00D56088">
            <w:pPr>
              <w:rPr>
                <w:sz w:val="18"/>
                <w:szCs w:val="18"/>
                <w:lang w:val="en-US"/>
              </w:rPr>
            </w:pPr>
          </w:p>
          <w:p w:rsidR="00D56088" w:rsidRPr="00486027" w:rsidRDefault="00D56088" w:rsidP="00687F82">
            <w:pPr>
              <w:jc w:val="center"/>
              <w:rPr>
                <w:sz w:val="18"/>
                <w:szCs w:val="18"/>
                <w:lang w:val="en-US"/>
              </w:rPr>
            </w:pPr>
            <w:r w:rsidRPr="005A4C86">
              <w:rPr>
                <w:sz w:val="18"/>
                <w:szCs w:val="18"/>
              </w:rPr>
              <w:t>Казанка</w:t>
            </w:r>
            <w:r w:rsidR="00687F82" w:rsidRPr="00486027">
              <w:rPr>
                <w:sz w:val="18"/>
                <w:szCs w:val="18"/>
                <w:lang w:val="en-US"/>
              </w:rPr>
              <w:t xml:space="preserve"> </w:t>
            </w:r>
            <w:r w:rsidR="00687F82">
              <w:rPr>
                <w:sz w:val="18"/>
                <w:szCs w:val="18"/>
              </w:rPr>
              <w:t>с</w:t>
            </w:r>
            <w:r w:rsidR="00687F82" w:rsidRPr="00486027">
              <w:rPr>
                <w:sz w:val="18"/>
                <w:szCs w:val="18"/>
                <w:lang w:val="en-US"/>
              </w:rPr>
              <w:t xml:space="preserve"> </w:t>
            </w:r>
            <w:r w:rsidR="00687F82">
              <w:rPr>
                <w:sz w:val="18"/>
                <w:szCs w:val="18"/>
              </w:rPr>
              <w:t>лодочным</w:t>
            </w:r>
            <w:r w:rsidR="00687F82" w:rsidRPr="00486027">
              <w:rPr>
                <w:sz w:val="18"/>
                <w:szCs w:val="18"/>
                <w:lang w:val="en-US"/>
              </w:rPr>
              <w:t xml:space="preserve"> </w:t>
            </w:r>
            <w:r w:rsidR="00687F82">
              <w:rPr>
                <w:sz w:val="18"/>
                <w:szCs w:val="18"/>
              </w:rPr>
              <w:t>мотором</w:t>
            </w:r>
            <w:r w:rsidR="00687F82" w:rsidRPr="00486027">
              <w:rPr>
                <w:sz w:val="18"/>
                <w:szCs w:val="18"/>
                <w:lang w:val="en-US"/>
              </w:rPr>
              <w:t xml:space="preserve"> </w:t>
            </w:r>
            <w:r w:rsidR="00687F82">
              <w:rPr>
                <w:sz w:val="18"/>
                <w:szCs w:val="18"/>
                <w:lang w:val="en-US"/>
              </w:rPr>
              <w:t>NISSAN</w:t>
            </w:r>
            <w:r w:rsidR="00687F82" w:rsidRPr="00486027">
              <w:rPr>
                <w:sz w:val="18"/>
                <w:szCs w:val="18"/>
                <w:lang w:val="en-US"/>
              </w:rPr>
              <w:t xml:space="preserve"> </w:t>
            </w:r>
            <w:r w:rsidR="00687F82">
              <w:rPr>
                <w:sz w:val="18"/>
                <w:szCs w:val="18"/>
                <w:lang w:val="en-US"/>
              </w:rPr>
              <w:t>MARINE</w:t>
            </w:r>
            <w:r w:rsidR="00687F82" w:rsidRPr="00486027">
              <w:rPr>
                <w:sz w:val="18"/>
                <w:szCs w:val="18"/>
                <w:lang w:val="en-US"/>
              </w:rPr>
              <w:t>-18</w:t>
            </w:r>
          </w:p>
          <w:p w:rsidR="00D56088" w:rsidRPr="00486027" w:rsidRDefault="00D56088" w:rsidP="00D56088">
            <w:pPr>
              <w:rPr>
                <w:sz w:val="18"/>
                <w:szCs w:val="18"/>
                <w:lang w:val="en-US"/>
              </w:rPr>
            </w:pPr>
          </w:p>
          <w:p w:rsidR="00D56088" w:rsidRPr="00CB72A8" w:rsidRDefault="00D56088" w:rsidP="00687F82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CB72A8">
              <w:rPr>
                <w:color w:val="FF0000"/>
                <w:sz w:val="18"/>
                <w:szCs w:val="18"/>
                <w:lang w:val="en-US"/>
              </w:rPr>
              <w:t>1</w:t>
            </w:r>
            <w:r w:rsidR="00CB72A8" w:rsidRPr="00486027">
              <w:rPr>
                <w:color w:val="FF0000"/>
                <w:sz w:val="18"/>
                <w:szCs w:val="18"/>
                <w:lang w:val="en-US"/>
              </w:rPr>
              <w:t xml:space="preserve"> </w:t>
            </w:r>
            <w:r w:rsidRPr="00CB72A8">
              <w:rPr>
                <w:color w:val="FF0000"/>
                <w:sz w:val="18"/>
                <w:szCs w:val="18"/>
              </w:rPr>
              <w:t>ПТ</w:t>
            </w:r>
            <w:r w:rsidR="00CB72A8" w:rsidRPr="00CB72A8">
              <w:rPr>
                <w:color w:val="FF0000"/>
                <w:sz w:val="18"/>
                <w:szCs w:val="18"/>
              </w:rPr>
              <w:t>С</w:t>
            </w:r>
            <w:r w:rsidR="00CB72A8" w:rsidRPr="00486027">
              <w:rPr>
                <w:color w:val="FF0000"/>
                <w:sz w:val="18"/>
                <w:szCs w:val="18"/>
                <w:lang w:val="en-US"/>
              </w:rPr>
              <w:t>-1.0</w:t>
            </w:r>
          </w:p>
          <w:p w:rsidR="00D56088" w:rsidRPr="00687F82" w:rsidRDefault="00D56088" w:rsidP="00D56088">
            <w:pPr>
              <w:rPr>
                <w:sz w:val="18"/>
                <w:szCs w:val="18"/>
                <w:lang w:val="en-US"/>
              </w:rPr>
            </w:pPr>
          </w:p>
          <w:p w:rsidR="00D56088" w:rsidRPr="00687F82" w:rsidRDefault="00D56088" w:rsidP="00D56088">
            <w:pPr>
              <w:rPr>
                <w:sz w:val="18"/>
                <w:szCs w:val="18"/>
                <w:lang w:val="en-US"/>
              </w:rPr>
            </w:pPr>
          </w:p>
          <w:p w:rsidR="00D56088" w:rsidRPr="00687F82" w:rsidRDefault="00D56088" w:rsidP="00D56088">
            <w:pPr>
              <w:rPr>
                <w:sz w:val="18"/>
                <w:szCs w:val="18"/>
                <w:lang w:val="en-US"/>
              </w:rPr>
            </w:pPr>
          </w:p>
          <w:p w:rsidR="00D56088" w:rsidRPr="00687F82" w:rsidRDefault="00D56088" w:rsidP="00D56088">
            <w:pPr>
              <w:rPr>
                <w:sz w:val="18"/>
                <w:szCs w:val="18"/>
                <w:lang w:val="en-US"/>
              </w:rPr>
            </w:pPr>
          </w:p>
          <w:p w:rsidR="00D56088" w:rsidRPr="00687F82" w:rsidRDefault="00D56088" w:rsidP="00687F82">
            <w:pPr>
              <w:jc w:val="center"/>
              <w:rPr>
                <w:sz w:val="18"/>
                <w:szCs w:val="18"/>
                <w:lang w:val="en-US"/>
              </w:rPr>
            </w:pPr>
            <w:r w:rsidRPr="005A4C86">
              <w:rPr>
                <w:sz w:val="18"/>
                <w:szCs w:val="18"/>
              </w:rPr>
              <w:t>МЗСА</w:t>
            </w:r>
            <w:r w:rsidR="00687F82" w:rsidRPr="00687F82">
              <w:rPr>
                <w:sz w:val="18"/>
                <w:szCs w:val="18"/>
                <w:lang w:val="en-US"/>
              </w:rPr>
              <w:t xml:space="preserve"> 817711</w:t>
            </w:r>
          </w:p>
          <w:p w:rsidR="00D56088" w:rsidRPr="00687F82" w:rsidRDefault="00D56088" w:rsidP="00D56088">
            <w:pPr>
              <w:rPr>
                <w:sz w:val="18"/>
                <w:szCs w:val="18"/>
                <w:lang w:val="en-US"/>
              </w:rPr>
            </w:pPr>
          </w:p>
          <w:p w:rsidR="00D56088" w:rsidRPr="00687F82" w:rsidRDefault="00D56088" w:rsidP="00D56088">
            <w:pPr>
              <w:rPr>
                <w:sz w:val="18"/>
                <w:szCs w:val="18"/>
                <w:lang w:val="en-US"/>
              </w:rPr>
            </w:pPr>
          </w:p>
          <w:p w:rsidR="00D56088" w:rsidRPr="00687F82" w:rsidRDefault="00D56088" w:rsidP="00D56088">
            <w:pPr>
              <w:rPr>
                <w:sz w:val="18"/>
                <w:szCs w:val="18"/>
                <w:lang w:val="en-US"/>
              </w:rPr>
            </w:pPr>
          </w:p>
          <w:p w:rsidR="00D56088" w:rsidRPr="00687F82" w:rsidRDefault="00687F82" w:rsidP="00687F82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Linx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Yeti Pro 800</w:t>
            </w:r>
          </w:p>
          <w:p w:rsidR="00D56088" w:rsidRPr="00687F82" w:rsidRDefault="00D56088" w:rsidP="00D56088">
            <w:pPr>
              <w:rPr>
                <w:sz w:val="18"/>
                <w:szCs w:val="18"/>
                <w:lang w:val="en-US"/>
              </w:rPr>
            </w:pPr>
          </w:p>
          <w:p w:rsidR="00D56088" w:rsidRPr="00687F82" w:rsidRDefault="00D56088" w:rsidP="00687F8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88" w:rsidRPr="005A4C86" w:rsidRDefault="00D56088" w:rsidP="00D560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lastRenderedPageBreak/>
              <w:t>-</w:t>
            </w:r>
          </w:p>
          <w:p w:rsidR="00D56088" w:rsidRPr="005A4C86" w:rsidRDefault="00D56088" w:rsidP="00D560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6088" w:rsidRPr="005A4C86" w:rsidRDefault="00D56088" w:rsidP="00D560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6088" w:rsidRPr="005A4C86" w:rsidRDefault="00D56088" w:rsidP="00D560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6088" w:rsidRPr="00CB72A8" w:rsidRDefault="00CB72A8" w:rsidP="00D5608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CB72A8">
              <w:rPr>
                <w:color w:val="FF0000"/>
                <w:sz w:val="18"/>
                <w:szCs w:val="18"/>
              </w:rPr>
              <w:t>3 445 482,4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56088" w:rsidRPr="005A4C86" w:rsidRDefault="00D56088" w:rsidP="00D560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</w:tc>
      </w:tr>
      <w:tr w:rsidR="00823904" w:rsidRPr="005A4C86" w:rsidTr="00D56088">
        <w:trPr>
          <w:trHeight w:val="44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823904" w:rsidRPr="005A4C86" w:rsidRDefault="00823904" w:rsidP="00D5608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823904" w:rsidRPr="005A4C86" w:rsidRDefault="00823904" w:rsidP="00AA1B8D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 xml:space="preserve">Земельный участок </w:t>
            </w:r>
          </w:p>
          <w:p w:rsidR="00823904" w:rsidRPr="005A4C86" w:rsidRDefault="00823904" w:rsidP="00AA1B8D">
            <w:pPr>
              <w:jc w:val="center"/>
              <w:rPr>
                <w:sz w:val="18"/>
                <w:szCs w:val="18"/>
              </w:rPr>
            </w:pPr>
          </w:p>
          <w:p w:rsidR="00823904" w:rsidRPr="005A4C86" w:rsidRDefault="00823904" w:rsidP="00823904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Земельный участок</w:t>
            </w:r>
          </w:p>
          <w:p w:rsidR="00823904" w:rsidRPr="005A4C86" w:rsidRDefault="00823904" w:rsidP="00823904">
            <w:pPr>
              <w:jc w:val="center"/>
              <w:rPr>
                <w:sz w:val="18"/>
                <w:szCs w:val="18"/>
              </w:rPr>
            </w:pPr>
          </w:p>
          <w:p w:rsidR="00823904" w:rsidRPr="005A4C86" w:rsidRDefault="00823904" w:rsidP="00823904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Земельный участок</w:t>
            </w:r>
          </w:p>
          <w:p w:rsidR="00823904" w:rsidRPr="005A4C86" w:rsidRDefault="00823904" w:rsidP="00AA1B8D">
            <w:pPr>
              <w:jc w:val="center"/>
              <w:rPr>
                <w:sz w:val="18"/>
                <w:szCs w:val="18"/>
              </w:rPr>
            </w:pPr>
          </w:p>
          <w:p w:rsidR="00823904" w:rsidRPr="005A4C86" w:rsidRDefault="00823904" w:rsidP="00AA1B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 xml:space="preserve">Жилой дом </w:t>
            </w:r>
          </w:p>
          <w:p w:rsidR="00823904" w:rsidRPr="005A4C86" w:rsidRDefault="00823904" w:rsidP="00AA1B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23904" w:rsidRPr="005A4C86" w:rsidRDefault="00823904" w:rsidP="00AA1B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23904" w:rsidRPr="005A4C86" w:rsidRDefault="00823904" w:rsidP="00AA1B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Квартира</w:t>
            </w:r>
          </w:p>
          <w:p w:rsidR="00823904" w:rsidRPr="005A4C86" w:rsidRDefault="00823904" w:rsidP="00AA1B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23904" w:rsidRPr="005A4C86" w:rsidRDefault="00823904" w:rsidP="00AA1B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Квартира</w:t>
            </w:r>
          </w:p>
          <w:p w:rsidR="00823904" w:rsidRPr="005A4C86" w:rsidRDefault="00823904" w:rsidP="00AA1B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23904" w:rsidRPr="00687F82" w:rsidRDefault="00687F82" w:rsidP="00AA1B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823904" w:rsidRPr="005A4C86" w:rsidRDefault="00823904" w:rsidP="00AA1B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23904" w:rsidRPr="005A4C86" w:rsidRDefault="00687F82" w:rsidP="00AA1B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823904" w:rsidRPr="005A4C86" w:rsidRDefault="00823904" w:rsidP="00AA1B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Долевая</w:t>
            </w:r>
          </w:p>
          <w:p w:rsidR="00823904" w:rsidRPr="005A4C86" w:rsidRDefault="00823904" w:rsidP="00AA1B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(1/2)</w:t>
            </w:r>
          </w:p>
          <w:p w:rsidR="00823904" w:rsidRPr="005A4C86" w:rsidRDefault="00823904" w:rsidP="00AA1B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23904" w:rsidRPr="005A4C86" w:rsidRDefault="00823904" w:rsidP="008239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Индивидуальная</w:t>
            </w:r>
          </w:p>
          <w:p w:rsidR="00823904" w:rsidRPr="005A4C86" w:rsidRDefault="00823904" w:rsidP="008239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23904" w:rsidRPr="005A4C86" w:rsidRDefault="00823904" w:rsidP="008239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23904" w:rsidRPr="005A4C86" w:rsidRDefault="00823904" w:rsidP="008239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Индивидуальная</w:t>
            </w:r>
          </w:p>
          <w:p w:rsidR="00823904" w:rsidRPr="005A4C86" w:rsidRDefault="00823904" w:rsidP="00AA1B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23904" w:rsidRPr="005A4C86" w:rsidRDefault="00823904" w:rsidP="00AA1B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23904" w:rsidRPr="005A4C86" w:rsidRDefault="00823904" w:rsidP="00AA1B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Долевая</w:t>
            </w:r>
          </w:p>
          <w:p w:rsidR="00823904" w:rsidRPr="005A4C86" w:rsidRDefault="00823904" w:rsidP="00AA1B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(1/2)</w:t>
            </w:r>
          </w:p>
          <w:p w:rsidR="00823904" w:rsidRPr="005A4C86" w:rsidRDefault="00823904" w:rsidP="00AA1B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 xml:space="preserve"> </w:t>
            </w:r>
          </w:p>
          <w:p w:rsidR="00823904" w:rsidRPr="005A4C86" w:rsidRDefault="00823904" w:rsidP="00AA1B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Совместная</w:t>
            </w:r>
          </w:p>
          <w:p w:rsidR="00823904" w:rsidRPr="005A4C86" w:rsidRDefault="00823904" w:rsidP="00AA1B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23904" w:rsidRPr="005A4C86" w:rsidRDefault="00823904" w:rsidP="008239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Индивидуальная</w:t>
            </w:r>
          </w:p>
          <w:p w:rsidR="00823904" w:rsidRPr="005A4C86" w:rsidRDefault="00823904" w:rsidP="00AA1B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23904" w:rsidRPr="005A4C86" w:rsidRDefault="00823904" w:rsidP="00AA1B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 xml:space="preserve">Индивидуальная </w:t>
            </w:r>
          </w:p>
          <w:p w:rsidR="00823904" w:rsidRPr="005A4C86" w:rsidRDefault="00823904" w:rsidP="00AA1B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23904" w:rsidRPr="005A4C86" w:rsidRDefault="00823904" w:rsidP="00AA1B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823904" w:rsidRPr="005A4C86" w:rsidRDefault="00823904" w:rsidP="00AA1B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3068,0</w:t>
            </w:r>
          </w:p>
          <w:p w:rsidR="00823904" w:rsidRPr="005A4C86" w:rsidRDefault="00823904" w:rsidP="00AA1B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23904" w:rsidRPr="005A4C86" w:rsidRDefault="00823904" w:rsidP="00AA1B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23904" w:rsidRPr="005A4C86" w:rsidRDefault="00823904" w:rsidP="00AA1B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1263,0</w:t>
            </w:r>
          </w:p>
          <w:p w:rsidR="00823904" w:rsidRPr="005A4C86" w:rsidRDefault="00823904" w:rsidP="00AA1B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23904" w:rsidRPr="005A4C86" w:rsidRDefault="00823904" w:rsidP="00AA1B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23904" w:rsidRPr="005A4C86" w:rsidRDefault="00823904" w:rsidP="00AA1B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9937,0</w:t>
            </w:r>
          </w:p>
          <w:p w:rsidR="00823904" w:rsidRPr="005A4C86" w:rsidRDefault="00823904" w:rsidP="00AA1B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23904" w:rsidRPr="005A4C86" w:rsidRDefault="00823904" w:rsidP="00AA1B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23904" w:rsidRPr="005A4C86" w:rsidRDefault="00823904" w:rsidP="00AA1B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200,6</w:t>
            </w:r>
          </w:p>
          <w:p w:rsidR="00823904" w:rsidRPr="005A4C86" w:rsidRDefault="00823904" w:rsidP="00AA1B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23904" w:rsidRPr="005A4C86" w:rsidRDefault="00823904" w:rsidP="00AA1B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23904" w:rsidRPr="005A4C86" w:rsidRDefault="00823904" w:rsidP="00AA1B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50,6</w:t>
            </w:r>
          </w:p>
          <w:p w:rsidR="00823904" w:rsidRPr="005A4C86" w:rsidRDefault="00823904" w:rsidP="00AA1B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23904" w:rsidRPr="005A4C86" w:rsidRDefault="00823904" w:rsidP="00AA1B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51,3</w:t>
            </w:r>
          </w:p>
          <w:p w:rsidR="00823904" w:rsidRPr="005A4C86" w:rsidRDefault="00823904" w:rsidP="00AA1B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23904" w:rsidRPr="005A4C86" w:rsidRDefault="00823904" w:rsidP="00AA1B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348,4</w:t>
            </w:r>
          </w:p>
          <w:p w:rsidR="00823904" w:rsidRPr="005A4C86" w:rsidRDefault="00823904" w:rsidP="00AA1B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23904" w:rsidRPr="005A4C86" w:rsidRDefault="00823904" w:rsidP="00AA1B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444,5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23904" w:rsidRPr="005A4C86" w:rsidRDefault="00823904" w:rsidP="00AA1B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Россия</w:t>
            </w:r>
          </w:p>
          <w:p w:rsidR="00823904" w:rsidRPr="005A4C86" w:rsidRDefault="00823904" w:rsidP="00AA1B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23904" w:rsidRPr="005A4C86" w:rsidRDefault="00823904" w:rsidP="00AA1B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23904" w:rsidRPr="005A4C86" w:rsidRDefault="00823904" w:rsidP="00AA1B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Россия</w:t>
            </w:r>
          </w:p>
          <w:p w:rsidR="00823904" w:rsidRPr="005A4C86" w:rsidRDefault="00823904" w:rsidP="00AA1B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23904" w:rsidRPr="005A4C86" w:rsidRDefault="00823904" w:rsidP="00AA1B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23904" w:rsidRPr="005A4C86" w:rsidRDefault="00823904" w:rsidP="00AA1B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Россия</w:t>
            </w:r>
          </w:p>
          <w:p w:rsidR="00823904" w:rsidRPr="005A4C86" w:rsidRDefault="00823904" w:rsidP="00AA1B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23904" w:rsidRPr="005A4C86" w:rsidRDefault="00823904" w:rsidP="00AA1B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23904" w:rsidRPr="005A4C86" w:rsidRDefault="00823904" w:rsidP="00AA1B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Россия</w:t>
            </w:r>
          </w:p>
          <w:p w:rsidR="00823904" w:rsidRPr="005A4C86" w:rsidRDefault="00823904" w:rsidP="00AA1B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23904" w:rsidRPr="005A4C86" w:rsidRDefault="00823904" w:rsidP="00AA1B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23904" w:rsidRPr="005A4C86" w:rsidRDefault="00823904" w:rsidP="00AA1B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Россия</w:t>
            </w:r>
          </w:p>
          <w:p w:rsidR="00823904" w:rsidRPr="005A4C86" w:rsidRDefault="00823904" w:rsidP="00AA1B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23904" w:rsidRPr="005A4C86" w:rsidRDefault="00823904" w:rsidP="008239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Россия</w:t>
            </w:r>
          </w:p>
          <w:p w:rsidR="00823904" w:rsidRPr="005A4C86" w:rsidRDefault="00823904" w:rsidP="008239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23904" w:rsidRPr="005A4C86" w:rsidRDefault="00823904" w:rsidP="008239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Россия</w:t>
            </w:r>
          </w:p>
          <w:p w:rsidR="00823904" w:rsidRPr="005A4C86" w:rsidRDefault="00823904" w:rsidP="008239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23904" w:rsidRPr="005A4C86" w:rsidRDefault="00823904" w:rsidP="008239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Россия</w:t>
            </w:r>
          </w:p>
          <w:p w:rsidR="00823904" w:rsidRPr="005A4C86" w:rsidRDefault="00823904" w:rsidP="00AA1B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823904" w:rsidRPr="005A4C86" w:rsidRDefault="00823904" w:rsidP="00D56088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  <w:p w:rsidR="00823904" w:rsidRPr="005A4C86" w:rsidRDefault="00823904" w:rsidP="00D56088">
            <w:pPr>
              <w:jc w:val="center"/>
              <w:rPr>
                <w:sz w:val="18"/>
                <w:szCs w:val="18"/>
              </w:rPr>
            </w:pPr>
          </w:p>
          <w:p w:rsidR="00823904" w:rsidRPr="005A4C86" w:rsidRDefault="00823904" w:rsidP="00D56088">
            <w:pPr>
              <w:jc w:val="center"/>
              <w:rPr>
                <w:sz w:val="18"/>
                <w:szCs w:val="18"/>
              </w:rPr>
            </w:pPr>
          </w:p>
          <w:p w:rsidR="00823904" w:rsidRPr="005A4C86" w:rsidRDefault="00823904" w:rsidP="00D56088">
            <w:pPr>
              <w:jc w:val="center"/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823904" w:rsidRPr="005A4C86" w:rsidRDefault="00823904" w:rsidP="008239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 xml:space="preserve">Земельный участок </w:t>
            </w:r>
          </w:p>
          <w:p w:rsidR="00823904" w:rsidRPr="005A4C86" w:rsidRDefault="00823904" w:rsidP="00D56088">
            <w:pPr>
              <w:jc w:val="center"/>
              <w:rPr>
                <w:sz w:val="18"/>
                <w:szCs w:val="18"/>
              </w:rPr>
            </w:pPr>
          </w:p>
          <w:p w:rsidR="00823904" w:rsidRPr="005A4C86" w:rsidRDefault="00823904" w:rsidP="008239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 xml:space="preserve">Земельный участок </w:t>
            </w:r>
          </w:p>
          <w:p w:rsidR="00823904" w:rsidRPr="005A4C86" w:rsidRDefault="00823904" w:rsidP="00D56088">
            <w:pPr>
              <w:jc w:val="center"/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823904" w:rsidRPr="005A4C86" w:rsidRDefault="00823904" w:rsidP="00D56088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570,0</w:t>
            </w:r>
          </w:p>
          <w:p w:rsidR="00823904" w:rsidRPr="005A4C86" w:rsidRDefault="00823904" w:rsidP="00D56088">
            <w:pPr>
              <w:jc w:val="center"/>
              <w:rPr>
                <w:sz w:val="18"/>
                <w:szCs w:val="18"/>
              </w:rPr>
            </w:pPr>
          </w:p>
          <w:p w:rsidR="00823904" w:rsidRPr="005A4C86" w:rsidRDefault="00823904" w:rsidP="00D56088">
            <w:pPr>
              <w:jc w:val="center"/>
              <w:rPr>
                <w:sz w:val="18"/>
                <w:szCs w:val="18"/>
              </w:rPr>
            </w:pPr>
          </w:p>
          <w:p w:rsidR="00823904" w:rsidRPr="005A4C86" w:rsidRDefault="00823904" w:rsidP="00823904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1999,0</w:t>
            </w:r>
          </w:p>
          <w:p w:rsidR="00823904" w:rsidRPr="005A4C86" w:rsidRDefault="00823904" w:rsidP="00D56088">
            <w:pPr>
              <w:jc w:val="center"/>
              <w:rPr>
                <w:sz w:val="18"/>
                <w:szCs w:val="18"/>
              </w:rPr>
            </w:pPr>
          </w:p>
          <w:p w:rsidR="00823904" w:rsidRPr="005A4C86" w:rsidRDefault="00823904" w:rsidP="00D56088">
            <w:pPr>
              <w:jc w:val="center"/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823904" w:rsidRPr="005A4C86" w:rsidRDefault="00823904" w:rsidP="00D56088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 xml:space="preserve">Россия </w:t>
            </w:r>
          </w:p>
          <w:p w:rsidR="00823904" w:rsidRPr="005A4C86" w:rsidRDefault="00823904" w:rsidP="00D56088">
            <w:pPr>
              <w:jc w:val="center"/>
              <w:rPr>
                <w:sz w:val="18"/>
                <w:szCs w:val="18"/>
              </w:rPr>
            </w:pPr>
          </w:p>
          <w:p w:rsidR="00823904" w:rsidRPr="005A4C86" w:rsidRDefault="00823904" w:rsidP="00D56088">
            <w:pPr>
              <w:jc w:val="center"/>
              <w:rPr>
                <w:sz w:val="18"/>
                <w:szCs w:val="18"/>
              </w:rPr>
            </w:pPr>
          </w:p>
          <w:p w:rsidR="00823904" w:rsidRPr="005A4C86" w:rsidRDefault="00823904" w:rsidP="00D56088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 xml:space="preserve">Россия </w:t>
            </w:r>
          </w:p>
          <w:p w:rsidR="00823904" w:rsidRPr="005A4C86" w:rsidRDefault="00823904" w:rsidP="00D56088">
            <w:pPr>
              <w:jc w:val="center"/>
            </w:pPr>
          </w:p>
        </w:tc>
        <w:tc>
          <w:tcPr>
            <w:tcW w:w="385" w:type="pct"/>
          </w:tcPr>
          <w:p w:rsidR="00687F82" w:rsidRDefault="00687F82" w:rsidP="00D560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A4C86">
              <w:rPr>
                <w:sz w:val="18"/>
                <w:szCs w:val="18"/>
              </w:rPr>
              <w:t xml:space="preserve">Трактор </w:t>
            </w:r>
          </w:p>
          <w:p w:rsidR="00823904" w:rsidRPr="005A4C86" w:rsidRDefault="00823904" w:rsidP="00D560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(индивид</w:t>
            </w:r>
            <w:r w:rsidRPr="005A4C86">
              <w:rPr>
                <w:sz w:val="18"/>
                <w:szCs w:val="18"/>
              </w:rPr>
              <w:t>у</w:t>
            </w:r>
            <w:r w:rsidRPr="005A4C86">
              <w:rPr>
                <w:sz w:val="18"/>
                <w:szCs w:val="18"/>
              </w:rPr>
              <w:t>альная со</w:t>
            </w:r>
            <w:r w:rsidRPr="005A4C86">
              <w:rPr>
                <w:sz w:val="18"/>
                <w:szCs w:val="18"/>
              </w:rPr>
              <w:t>б</w:t>
            </w:r>
            <w:r w:rsidRPr="005A4C86">
              <w:rPr>
                <w:sz w:val="18"/>
                <w:szCs w:val="18"/>
              </w:rPr>
              <w:t>ственность)</w:t>
            </w:r>
          </w:p>
        </w:tc>
        <w:tc>
          <w:tcPr>
            <w:tcW w:w="335" w:type="pct"/>
          </w:tcPr>
          <w:p w:rsidR="00823904" w:rsidRPr="005A4C86" w:rsidRDefault="00823904" w:rsidP="00D560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ТДТ 55</w:t>
            </w:r>
          </w:p>
        </w:tc>
        <w:tc>
          <w:tcPr>
            <w:tcW w:w="344" w:type="pct"/>
          </w:tcPr>
          <w:p w:rsidR="00823904" w:rsidRPr="005A4C86" w:rsidRDefault="00823904" w:rsidP="00D560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  <w:p w:rsidR="00823904" w:rsidRPr="005A4C86" w:rsidRDefault="00823904" w:rsidP="00D560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23904" w:rsidRPr="005A4C86" w:rsidRDefault="00823904" w:rsidP="00D560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823904" w:rsidRPr="005A4C86" w:rsidRDefault="00823904" w:rsidP="00D560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2 950 069,1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823904" w:rsidRPr="005A4C86" w:rsidRDefault="00823904" w:rsidP="00D560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</w:tc>
      </w:tr>
      <w:tr w:rsidR="002C1EEE" w:rsidRPr="005A4C86" w:rsidTr="002C1EEE"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CD64FE" w:rsidRPr="005A4C86" w:rsidRDefault="00CD64FE" w:rsidP="00CD64FE">
            <w:pPr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ПИМЕНОВ</w:t>
            </w:r>
          </w:p>
          <w:p w:rsidR="00687F82" w:rsidRDefault="00CD64FE" w:rsidP="00CD64FE">
            <w:pPr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 xml:space="preserve">Эдуард </w:t>
            </w:r>
          </w:p>
          <w:p w:rsidR="00CD64FE" w:rsidRPr="005A4C86" w:rsidRDefault="00CD64FE" w:rsidP="00CD64FE">
            <w:pPr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Вячеславович</w:t>
            </w:r>
          </w:p>
          <w:p w:rsidR="00CD64FE" w:rsidRPr="005A4C86" w:rsidRDefault="002C1EEE" w:rsidP="00CD64FE">
            <w:pPr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lastRenderedPageBreak/>
              <w:t xml:space="preserve"> - </w:t>
            </w:r>
            <w:r w:rsidR="00CD64FE" w:rsidRPr="005A4C86">
              <w:rPr>
                <w:sz w:val="18"/>
                <w:szCs w:val="18"/>
              </w:rPr>
              <w:t xml:space="preserve">депутат сельского поселения </w:t>
            </w:r>
          </w:p>
          <w:p w:rsidR="002C1EEE" w:rsidRPr="005A4C86" w:rsidRDefault="00A06A43" w:rsidP="00CD64FE">
            <w:pPr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«</w:t>
            </w:r>
            <w:r w:rsidR="002C1EEE" w:rsidRPr="005A4C86">
              <w:rPr>
                <w:sz w:val="18"/>
                <w:szCs w:val="18"/>
              </w:rPr>
              <w:t>Корткерос</w:t>
            </w:r>
            <w:r w:rsidRPr="005A4C86">
              <w:rPr>
                <w:sz w:val="18"/>
                <w:szCs w:val="18"/>
              </w:rPr>
              <w:t>»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2C1EEE" w:rsidRPr="005A4C86" w:rsidRDefault="002C1EEE" w:rsidP="002C1EEE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lastRenderedPageBreak/>
              <w:t xml:space="preserve">Земельный участок </w:t>
            </w:r>
          </w:p>
          <w:p w:rsidR="002C1EEE" w:rsidRPr="005A4C86" w:rsidRDefault="002C1EEE" w:rsidP="002C1EEE">
            <w:pPr>
              <w:jc w:val="center"/>
              <w:rPr>
                <w:sz w:val="18"/>
                <w:szCs w:val="18"/>
              </w:rPr>
            </w:pPr>
          </w:p>
          <w:p w:rsidR="002C1EEE" w:rsidRPr="005A4C86" w:rsidRDefault="002C1EEE" w:rsidP="002C1EEE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lastRenderedPageBreak/>
              <w:t>Жило</w:t>
            </w:r>
            <w:r w:rsidR="00A06A43" w:rsidRPr="005A4C86">
              <w:rPr>
                <w:sz w:val="18"/>
                <w:szCs w:val="18"/>
              </w:rPr>
              <w:t>й дом</w:t>
            </w:r>
          </w:p>
          <w:p w:rsidR="002C1EEE" w:rsidRPr="005A4C86" w:rsidRDefault="002C1EEE" w:rsidP="002C1EEE">
            <w:pPr>
              <w:jc w:val="center"/>
              <w:rPr>
                <w:sz w:val="18"/>
                <w:szCs w:val="18"/>
              </w:rPr>
            </w:pPr>
          </w:p>
          <w:p w:rsidR="002C1EEE" w:rsidRPr="005A4C86" w:rsidRDefault="002C1EEE" w:rsidP="002C1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2C1EEE" w:rsidRPr="005A4C86" w:rsidRDefault="002C1EEE" w:rsidP="002C1EEE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lastRenderedPageBreak/>
              <w:t xml:space="preserve">Индивидуальная </w:t>
            </w:r>
          </w:p>
          <w:p w:rsidR="002C1EEE" w:rsidRPr="005A4C86" w:rsidRDefault="002C1EEE" w:rsidP="002C1EEE">
            <w:pPr>
              <w:jc w:val="center"/>
              <w:rPr>
                <w:sz w:val="18"/>
                <w:szCs w:val="18"/>
              </w:rPr>
            </w:pPr>
          </w:p>
          <w:p w:rsidR="002C1EEE" w:rsidRPr="005A4C86" w:rsidRDefault="002C1EEE" w:rsidP="002C1EEE">
            <w:pPr>
              <w:jc w:val="center"/>
              <w:rPr>
                <w:sz w:val="18"/>
                <w:szCs w:val="18"/>
              </w:rPr>
            </w:pPr>
          </w:p>
          <w:p w:rsidR="002C1EEE" w:rsidRPr="005A4C86" w:rsidRDefault="002C1EEE" w:rsidP="002C1EEE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lastRenderedPageBreak/>
              <w:t>Индивидуальная</w:t>
            </w:r>
          </w:p>
          <w:p w:rsidR="002C1EEE" w:rsidRPr="005A4C86" w:rsidRDefault="002C1EEE" w:rsidP="002C1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2C1EEE" w:rsidRPr="005A4C86" w:rsidRDefault="00A06A43" w:rsidP="002C1EEE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lastRenderedPageBreak/>
              <w:t>2</w:t>
            </w:r>
            <w:r w:rsidR="00CD64FE" w:rsidRPr="005A4C86">
              <w:rPr>
                <w:sz w:val="18"/>
                <w:szCs w:val="18"/>
              </w:rPr>
              <w:t>140</w:t>
            </w:r>
            <w:r w:rsidRPr="005A4C86">
              <w:rPr>
                <w:sz w:val="18"/>
                <w:szCs w:val="18"/>
              </w:rPr>
              <w:t>,0</w:t>
            </w:r>
          </w:p>
          <w:p w:rsidR="002C1EEE" w:rsidRPr="005A4C86" w:rsidRDefault="002C1EEE" w:rsidP="002C1EEE">
            <w:pPr>
              <w:jc w:val="center"/>
              <w:rPr>
                <w:sz w:val="18"/>
                <w:szCs w:val="18"/>
              </w:rPr>
            </w:pPr>
          </w:p>
          <w:p w:rsidR="002C1EEE" w:rsidRPr="005A4C86" w:rsidRDefault="002C1EEE" w:rsidP="002C1EEE">
            <w:pPr>
              <w:jc w:val="center"/>
              <w:rPr>
                <w:sz w:val="18"/>
                <w:szCs w:val="18"/>
              </w:rPr>
            </w:pPr>
          </w:p>
          <w:p w:rsidR="00CD64FE" w:rsidRPr="005A4C86" w:rsidRDefault="00CD64FE" w:rsidP="00CD64FE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lastRenderedPageBreak/>
              <w:t>39,8</w:t>
            </w:r>
          </w:p>
          <w:p w:rsidR="00A06A43" w:rsidRPr="005A4C86" w:rsidRDefault="00A06A43" w:rsidP="002C1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C1EEE" w:rsidRPr="005A4C86" w:rsidRDefault="002C1EE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lastRenderedPageBreak/>
              <w:t>Россия</w:t>
            </w:r>
          </w:p>
          <w:p w:rsidR="002C1EEE" w:rsidRPr="005A4C86" w:rsidRDefault="002C1EE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1EEE" w:rsidRPr="005A4C86" w:rsidRDefault="002C1EE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D64FE" w:rsidRPr="005A4C86" w:rsidRDefault="002C1EEE" w:rsidP="00CD64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lastRenderedPageBreak/>
              <w:t>Россия</w:t>
            </w:r>
          </w:p>
          <w:p w:rsidR="002C1EEE" w:rsidRPr="005A4C86" w:rsidRDefault="002C1EEE" w:rsidP="00A06A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2C1EEE" w:rsidRPr="005A4C86" w:rsidRDefault="002C1EE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lastRenderedPageBreak/>
              <w:t>-</w:t>
            </w:r>
          </w:p>
          <w:p w:rsidR="002C1EEE" w:rsidRPr="005A4C86" w:rsidRDefault="002C1EE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1EEE" w:rsidRPr="005A4C86" w:rsidRDefault="002C1EE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6A43" w:rsidRPr="005A4C86" w:rsidRDefault="00A06A43" w:rsidP="00687F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C1EEE" w:rsidRPr="005A4C86" w:rsidRDefault="002C1EE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C1EEE" w:rsidRPr="005A4C86" w:rsidRDefault="002C1EE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2C1EEE" w:rsidRPr="005A4C86" w:rsidRDefault="00CD64F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</w:tcPr>
          <w:p w:rsidR="002C1EEE" w:rsidRPr="005A4C86" w:rsidRDefault="00CD64FE" w:rsidP="002C1EEE">
            <w:pPr>
              <w:jc w:val="center"/>
            </w:pPr>
            <w:r w:rsidRPr="005A4C86">
              <w:t>-</w:t>
            </w:r>
          </w:p>
        </w:tc>
        <w:tc>
          <w:tcPr>
            <w:tcW w:w="335" w:type="pct"/>
          </w:tcPr>
          <w:p w:rsidR="00A06A43" w:rsidRPr="005A4C86" w:rsidRDefault="00CD64FE" w:rsidP="002C1EEE">
            <w:pPr>
              <w:jc w:val="center"/>
            </w:pPr>
            <w:r w:rsidRPr="005A4C86">
              <w:t>-</w:t>
            </w:r>
          </w:p>
        </w:tc>
        <w:tc>
          <w:tcPr>
            <w:tcW w:w="344" w:type="pct"/>
          </w:tcPr>
          <w:p w:rsidR="00A06A43" w:rsidRPr="005A4C86" w:rsidRDefault="00CD64F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C1EEE" w:rsidRPr="005A4C86" w:rsidRDefault="00A06A43" w:rsidP="00CD64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61</w:t>
            </w:r>
            <w:r w:rsidR="00CD64FE" w:rsidRPr="005A4C86">
              <w:rPr>
                <w:sz w:val="18"/>
                <w:szCs w:val="18"/>
              </w:rPr>
              <w:t>9 518,2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C1EEE" w:rsidRPr="005A4C86" w:rsidRDefault="002C1EE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</w:tc>
      </w:tr>
      <w:tr w:rsidR="00CD64FE" w:rsidRPr="005A4C86" w:rsidTr="0082176D">
        <w:trPr>
          <w:trHeight w:val="166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CD64FE" w:rsidRPr="005A4C86" w:rsidRDefault="00CD64FE" w:rsidP="00D5608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D64FE" w:rsidRPr="005A4C86" w:rsidRDefault="00CD64FE" w:rsidP="00D56088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 xml:space="preserve">Земельный участок </w:t>
            </w:r>
          </w:p>
          <w:p w:rsidR="00CD64FE" w:rsidRPr="005A4C86" w:rsidRDefault="00CD64FE" w:rsidP="00D56088">
            <w:pPr>
              <w:jc w:val="center"/>
              <w:rPr>
                <w:sz w:val="18"/>
                <w:szCs w:val="18"/>
              </w:rPr>
            </w:pPr>
          </w:p>
          <w:p w:rsidR="00CD64FE" w:rsidRPr="005A4C86" w:rsidRDefault="00CD64FE" w:rsidP="0082176D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D64FE" w:rsidRPr="005A4C86" w:rsidRDefault="00CD64FE" w:rsidP="00D560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 xml:space="preserve">Индивидуальная </w:t>
            </w:r>
          </w:p>
          <w:p w:rsidR="00CD64FE" w:rsidRPr="005A4C86" w:rsidRDefault="00CD64FE" w:rsidP="00D560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D64FE" w:rsidRPr="005A4C86" w:rsidRDefault="00CD64FE" w:rsidP="00D560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D64FE" w:rsidRPr="005A4C86" w:rsidRDefault="00CD64FE" w:rsidP="008217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D64FE" w:rsidRPr="005A4C86" w:rsidRDefault="00CD64FE" w:rsidP="00D560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1507,0</w:t>
            </w:r>
          </w:p>
          <w:p w:rsidR="00CD64FE" w:rsidRPr="005A4C86" w:rsidRDefault="00CD64FE" w:rsidP="00D560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D64FE" w:rsidRPr="005A4C86" w:rsidRDefault="00CD64FE" w:rsidP="00D560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D64FE" w:rsidRPr="005A4C86" w:rsidRDefault="00CD64FE" w:rsidP="00D560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73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D64FE" w:rsidRPr="005A4C86" w:rsidRDefault="00CD64FE" w:rsidP="00D560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 xml:space="preserve">Россия </w:t>
            </w:r>
          </w:p>
          <w:p w:rsidR="00CD64FE" w:rsidRPr="005A4C86" w:rsidRDefault="00CD64FE" w:rsidP="00D560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D64FE" w:rsidRPr="005A4C86" w:rsidRDefault="00CD64FE" w:rsidP="00D560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D64FE" w:rsidRPr="005A4C86" w:rsidRDefault="00CD64FE" w:rsidP="008217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CD64FE" w:rsidRPr="005A4C86" w:rsidRDefault="00CD64FE" w:rsidP="00D56088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  <w:p w:rsidR="00CD64FE" w:rsidRPr="005A4C86" w:rsidRDefault="00CD64FE" w:rsidP="00D56088">
            <w:pPr>
              <w:jc w:val="center"/>
              <w:rPr>
                <w:sz w:val="18"/>
                <w:szCs w:val="18"/>
              </w:rPr>
            </w:pPr>
          </w:p>
          <w:p w:rsidR="00CD64FE" w:rsidRPr="005A4C86" w:rsidRDefault="00CD64FE" w:rsidP="00D56088">
            <w:pPr>
              <w:jc w:val="center"/>
              <w:rPr>
                <w:sz w:val="18"/>
                <w:szCs w:val="18"/>
              </w:rPr>
            </w:pPr>
          </w:p>
          <w:p w:rsidR="00CD64FE" w:rsidRPr="005A4C86" w:rsidRDefault="00CD64FE" w:rsidP="00D56088">
            <w:pPr>
              <w:jc w:val="center"/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D64FE" w:rsidRPr="005A4C86" w:rsidRDefault="00CD64FE" w:rsidP="00D56088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 xml:space="preserve">Жилой дом </w:t>
            </w:r>
          </w:p>
          <w:p w:rsidR="00CD64FE" w:rsidRPr="005A4C86" w:rsidRDefault="00CD64FE" w:rsidP="00D56088">
            <w:pPr>
              <w:jc w:val="center"/>
              <w:rPr>
                <w:sz w:val="18"/>
                <w:szCs w:val="18"/>
              </w:rPr>
            </w:pPr>
          </w:p>
          <w:p w:rsidR="00CD64FE" w:rsidRPr="005A4C86" w:rsidRDefault="00CD64FE" w:rsidP="00D56088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 xml:space="preserve">Жилой дом </w:t>
            </w:r>
          </w:p>
          <w:p w:rsidR="00CD64FE" w:rsidRPr="005A4C86" w:rsidRDefault="00CD64FE" w:rsidP="00D56088">
            <w:pPr>
              <w:jc w:val="center"/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D64FE" w:rsidRPr="005A4C86" w:rsidRDefault="00CD64FE" w:rsidP="00D56088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39,8</w:t>
            </w:r>
          </w:p>
          <w:p w:rsidR="00CD64FE" w:rsidRPr="005A4C86" w:rsidRDefault="00CD64FE" w:rsidP="00D56088">
            <w:pPr>
              <w:jc w:val="center"/>
              <w:rPr>
                <w:sz w:val="18"/>
                <w:szCs w:val="18"/>
              </w:rPr>
            </w:pPr>
          </w:p>
          <w:p w:rsidR="00CD64FE" w:rsidRPr="005A4C86" w:rsidRDefault="00CD64FE" w:rsidP="00D56088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63,0</w:t>
            </w:r>
          </w:p>
          <w:p w:rsidR="00CD64FE" w:rsidRPr="005A4C86" w:rsidRDefault="00CD64FE" w:rsidP="0082176D"/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CD64FE" w:rsidRPr="005A4C86" w:rsidRDefault="00CD64FE" w:rsidP="00D56088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 xml:space="preserve">Россия </w:t>
            </w:r>
          </w:p>
          <w:p w:rsidR="00CD64FE" w:rsidRPr="005A4C86" w:rsidRDefault="00CD64FE" w:rsidP="00D56088">
            <w:pPr>
              <w:jc w:val="center"/>
              <w:rPr>
                <w:sz w:val="18"/>
                <w:szCs w:val="18"/>
              </w:rPr>
            </w:pPr>
          </w:p>
          <w:p w:rsidR="00CD64FE" w:rsidRPr="005A4C86" w:rsidRDefault="00CD64FE" w:rsidP="00D56088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 xml:space="preserve">Россия </w:t>
            </w:r>
          </w:p>
          <w:p w:rsidR="00CD64FE" w:rsidRPr="005A4C86" w:rsidRDefault="00CD64FE" w:rsidP="00D56088">
            <w:pPr>
              <w:jc w:val="center"/>
            </w:pPr>
          </w:p>
        </w:tc>
        <w:tc>
          <w:tcPr>
            <w:tcW w:w="385" w:type="pct"/>
          </w:tcPr>
          <w:p w:rsidR="00CD64FE" w:rsidRPr="005A4C86" w:rsidRDefault="00CD64FE" w:rsidP="00D560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CD64FE" w:rsidRPr="005A4C86" w:rsidRDefault="00CD64FE" w:rsidP="00D560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CD64FE" w:rsidRPr="005A4C86" w:rsidRDefault="00CD64FE" w:rsidP="00D560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  <w:p w:rsidR="00CD64FE" w:rsidRPr="005A4C86" w:rsidRDefault="00CD64FE" w:rsidP="00D560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D64FE" w:rsidRPr="005A4C86" w:rsidRDefault="00CD64FE" w:rsidP="00D560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D64FE" w:rsidRPr="005A4C86" w:rsidRDefault="00CD64FE" w:rsidP="00D560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D64FE" w:rsidRPr="005A4C86" w:rsidRDefault="00CD64FE" w:rsidP="00D560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</w:tc>
      </w:tr>
      <w:tr w:rsidR="00CD64FE" w:rsidRPr="005A4C86" w:rsidTr="00D56088">
        <w:trPr>
          <w:trHeight w:val="44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CD64FE" w:rsidRPr="005A4C86" w:rsidRDefault="00CD64FE" w:rsidP="00D5608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Несовершенноле</w:t>
            </w:r>
            <w:r w:rsidRPr="005A4C86">
              <w:rPr>
                <w:sz w:val="18"/>
                <w:szCs w:val="18"/>
              </w:rPr>
              <w:t>т</w:t>
            </w:r>
            <w:r w:rsidRPr="005A4C86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D64FE" w:rsidRPr="005A4C86" w:rsidRDefault="00CD64FE" w:rsidP="00D560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D64FE" w:rsidRPr="005A4C86" w:rsidRDefault="00CD64FE" w:rsidP="00D560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D64FE" w:rsidRPr="005A4C86" w:rsidRDefault="00CD64FE" w:rsidP="00D560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D64FE" w:rsidRPr="005A4C86" w:rsidRDefault="00CD64FE" w:rsidP="00D560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CD64FE" w:rsidRPr="005A4C86" w:rsidRDefault="00CD64FE" w:rsidP="00D56088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  <w:p w:rsidR="00CD64FE" w:rsidRPr="005A4C86" w:rsidRDefault="00CD64FE" w:rsidP="00D56088"/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D64FE" w:rsidRPr="005A4C86" w:rsidRDefault="00CD64FE" w:rsidP="00D56088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 xml:space="preserve">Жилой дом </w:t>
            </w:r>
          </w:p>
          <w:p w:rsidR="00CD64FE" w:rsidRPr="005A4C86" w:rsidRDefault="00CD64FE" w:rsidP="00D56088">
            <w:pPr>
              <w:jc w:val="center"/>
              <w:rPr>
                <w:sz w:val="18"/>
                <w:szCs w:val="18"/>
              </w:rPr>
            </w:pPr>
          </w:p>
          <w:p w:rsidR="00CD64FE" w:rsidRPr="005A4C86" w:rsidRDefault="00CD64FE" w:rsidP="00D56088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 xml:space="preserve">Жилой дом </w:t>
            </w:r>
          </w:p>
          <w:p w:rsidR="00CD64FE" w:rsidRPr="005A4C86" w:rsidRDefault="00CD64FE" w:rsidP="00D56088">
            <w:pPr>
              <w:jc w:val="center"/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D64FE" w:rsidRPr="005A4C86" w:rsidRDefault="00CD64FE" w:rsidP="00D56088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39,8</w:t>
            </w:r>
          </w:p>
          <w:p w:rsidR="00CD64FE" w:rsidRPr="005A4C86" w:rsidRDefault="00CD64FE" w:rsidP="00D56088">
            <w:pPr>
              <w:jc w:val="center"/>
              <w:rPr>
                <w:sz w:val="18"/>
                <w:szCs w:val="18"/>
              </w:rPr>
            </w:pPr>
          </w:p>
          <w:p w:rsidR="00CD64FE" w:rsidRPr="005A4C86" w:rsidRDefault="00CD64FE" w:rsidP="00D56088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63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CD64FE" w:rsidRPr="005A4C86" w:rsidRDefault="00CD64FE" w:rsidP="00D56088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 xml:space="preserve">Россия </w:t>
            </w:r>
          </w:p>
          <w:p w:rsidR="00CD64FE" w:rsidRPr="005A4C86" w:rsidRDefault="00CD64FE" w:rsidP="00D56088">
            <w:pPr>
              <w:jc w:val="center"/>
              <w:rPr>
                <w:sz w:val="18"/>
                <w:szCs w:val="18"/>
              </w:rPr>
            </w:pPr>
          </w:p>
          <w:p w:rsidR="00CD64FE" w:rsidRPr="005A4C86" w:rsidRDefault="00CD64FE" w:rsidP="00D56088">
            <w:pPr>
              <w:jc w:val="center"/>
            </w:pPr>
            <w:r w:rsidRPr="005A4C8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5" w:type="pct"/>
          </w:tcPr>
          <w:p w:rsidR="00CD64FE" w:rsidRPr="005A4C86" w:rsidRDefault="00CD64FE" w:rsidP="00D560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CD64FE" w:rsidRPr="005A4C86" w:rsidRDefault="00CD64FE" w:rsidP="00D560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CD64FE" w:rsidRPr="005A4C86" w:rsidRDefault="00CD64FE" w:rsidP="00D560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  <w:p w:rsidR="00CD64FE" w:rsidRPr="005A4C86" w:rsidRDefault="00CD64FE" w:rsidP="00D5608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D64FE" w:rsidRPr="005A4C86" w:rsidRDefault="00CD64FE" w:rsidP="00D560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D64FE" w:rsidRPr="005A4C86" w:rsidRDefault="00CD64FE" w:rsidP="00D560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</w:tc>
      </w:tr>
      <w:tr w:rsidR="002C1EEE" w:rsidRPr="005A4C86" w:rsidTr="00A06A43">
        <w:trPr>
          <w:trHeight w:val="44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2C1EEE" w:rsidRPr="005A4C86" w:rsidRDefault="00CD64FE" w:rsidP="00CD64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Несовершенноле</w:t>
            </w:r>
            <w:r w:rsidRPr="005A4C86">
              <w:rPr>
                <w:sz w:val="18"/>
                <w:szCs w:val="18"/>
              </w:rPr>
              <w:t>т</w:t>
            </w:r>
            <w:r w:rsidRPr="005A4C86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D64FE" w:rsidRPr="005A4C86" w:rsidRDefault="00CD64FE" w:rsidP="00CD64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Квартира</w:t>
            </w:r>
          </w:p>
          <w:p w:rsidR="002C1EEE" w:rsidRPr="005A4C86" w:rsidRDefault="002C1EEE" w:rsidP="00A06A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D64FE" w:rsidRPr="005A4C86" w:rsidRDefault="00CD64FE" w:rsidP="00CD64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Долевая</w:t>
            </w:r>
          </w:p>
          <w:p w:rsidR="00A06A43" w:rsidRPr="005A4C86" w:rsidRDefault="00CD64FE" w:rsidP="00CD64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(2/3)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06A43" w:rsidRPr="005A4C86" w:rsidRDefault="00CD64FE" w:rsidP="00687F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28,</w:t>
            </w:r>
            <w:r w:rsidR="00687F82">
              <w:rPr>
                <w:sz w:val="18"/>
                <w:szCs w:val="18"/>
              </w:rPr>
              <w:t>8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D64FE" w:rsidRPr="005A4C86" w:rsidRDefault="00CD64FE" w:rsidP="00CD64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Россия</w:t>
            </w:r>
          </w:p>
          <w:p w:rsidR="00A06A43" w:rsidRPr="005A4C86" w:rsidRDefault="00A06A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2C1EEE" w:rsidRPr="005A4C86" w:rsidRDefault="002C1EEE" w:rsidP="002C1EEE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  <w:p w:rsidR="00A06A43" w:rsidRPr="005A4C86" w:rsidRDefault="00A06A43" w:rsidP="00CD64FE"/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D64FE" w:rsidRPr="005A4C86" w:rsidRDefault="00CD64FE" w:rsidP="00CD64FE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  <w:p w:rsidR="002C1EEE" w:rsidRPr="005A4C86" w:rsidRDefault="002C1EEE" w:rsidP="002C1EEE">
            <w:pPr>
              <w:jc w:val="center"/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C1EEE" w:rsidRPr="005A4C86" w:rsidRDefault="00CD64FE" w:rsidP="00CD64FE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2C1EEE" w:rsidRPr="005A4C86" w:rsidRDefault="00CD64FE" w:rsidP="00CD64FE">
            <w:pPr>
              <w:jc w:val="center"/>
            </w:pPr>
            <w:r w:rsidRPr="005A4C86">
              <w:t>-</w:t>
            </w:r>
          </w:p>
        </w:tc>
        <w:tc>
          <w:tcPr>
            <w:tcW w:w="385" w:type="pct"/>
          </w:tcPr>
          <w:p w:rsidR="002C1EEE" w:rsidRPr="005A4C86" w:rsidRDefault="002C1EE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2C1EEE" w:rsidRPr="005A4C86" w:rsidRDefault="002C1EE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2C1EEE" w:rsidRPr="005A4C86" w:rsidRDefault="002C1EE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  <w:p w:rsidR="002C1EEE" w:rsidRPr="005A4C86" w:rsidRDefault="002C1EEE" w:rsidP="00CD64F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C1EEE" w:rsidRPr="005A4C86" w:rsidRDefault="00CD64F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11 200,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C1EEE" w:rsidRPr="005A4C86" w:rsidRDefault="002C1EE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</w:tc>
      </w:tr>
      <w:tr w:rsidR="00AA1B8D" w:rsidRPr="005A4C86" w:rsidTr="00AA1B8D"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A1B8D" w:rsidRPr="005A4C86" w:rsidRDefault="00AA1B8D" w:rsidP="00AA1B8D">
            <w:pPr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 xml:space="preserve">ПАНЮКОВ </w:t>
            </w:r>
          </w:p>
          <w:p w:rsidR="00687F82" w:rsidRDefault="00AA1B8D" w:rsidP="00AA1B8D">
            <w:pPr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 xml:space="preserve">Дмитрий </w:t>
            </w:r>
          </w:p>
          <w:p w:rsidR="00AA1B8D" w:rsidRPr="005A4C86" w:rsidRDefault="00AA1B8D" w:rsidP="00AA1B8D">
            <w:pPr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 xml:space="preserve">Александрович - депутат сельского поселения </w:t>
            </w:r>
          </w:p>
          <w:p w:rsidR="00AA1B8D" w:rsidRPr="005A4C86" w:rsidRDefault="00AA1B8D" w:rsidP="00AA1B8D">
            <w:pPr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«Корткерос»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A1B8D" w:rsidRPr="005A4C86" w:rsidRDefault="00AA1B8D" w:rsidP="00AA1B8D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A1B8D" w:rsidRPr="005A4C86" w:rsidRDefault="00AA1B8D" w:rsidP="00AA1B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A1B8D" w:rsidRPr="005A4C86" w:rsidRDefault="00AA1B8D" w:rsidP="00AA1B8D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A1B8D" w:rsidRPr="005A4C86" w:rsidRDefault="00AA1B8D" w:rsidP="00AA1B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AA1B8D" w:rsidRPr="005A4C86" w:rsidRDefault="00AA1B8D" w:rsidP="00AA1B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A1B8D" w:rsidRPr="005A4C86" w:rsidRDefault="00AA1B8D" w:rsidP="00AA1B8D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 xml:space="preserve">Квартира </w:t>
            </w:r>
          </w:p>
          <w:p w:rsidR="00AA1B8D" w:rsidRPr="005A4C86" w:rsidRDefault="00AA1B8D" w:rsidP="00AA1B8D">
            <w:pPr>
              <w:jc w:val="center"/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A1B8D" w:rsidRPr="005A4C86" w:rsidRDefault="00AA1B8D" w:rsidP="00AA1B8D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50,7</w:t>
            </w:r>
          </w:p>
          <w:p w:rsidR="00AA1B8D" w:rsidRPr="005A4C86" w:rsidRDefault="00AA1B8D" w:rsidP="00AA1B8D">
            <w:pPr>
              <w:jc w:val="center"/>
              <w:rPr>
                <w:sz w:val="18"/>
                <w:szCs w:val="18"/>
              </w:rPr>
            </w:pPr>
          </w:p>
          <w:p w:rsidR="00AA1B8D" w:rsidRPr="005A4C86" w:rsidRDefault="00AA1B8D" w:rsidP="00AA1B8D">
            <w:pPr>
              <w:jc w:val="center"/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AA1B8D" w:rsidRPr="005A4C86" w:rsidRDefault="00AA1B8D" w:rsidP="00AA1B8D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 xml:space="preserve">Россия </w:t>
            </w:r>
          </w:p>
          <w:p w:rsidR="00AA1B8D" w:rsidRPr="005A4C86" w:rsidRDefault="00AA1B8D" w:rsidP="00AA1B8D">
            <w:pPr>
              <w:jc w:val="center"/>
            </w:pPr>
          </w:p>
          <w:p w:rsidR="00AA1B8D" w:rsidRPr="005A4C86" w:rsidRDefault="00AA1B8D" w:rsidP="00AA1B8D">
            <w:pPr>
              <w:jc w:val="center"/>
            </w:pPr>
          </w:p>
        </w:tc>
        <w:tc>
          <w:tcPr>
            <w:tcW w:w="385" w:type="pct"/>
          </w:tcPr>
          <w:p w:rsidR="00AA1B8D" w:rsidRPr="005A4C86" w:rsidRDefault="00AA1B8D" w:rsidP="00AA1B8D">
            <w:pPr>
              <w:jc w:val="center"/>
            </w:pPr>
            <w:r w:rsidRPr="005A4C86">
              <w:rPr>
                <w:sz w:val="18"/>
                <w:szCs w:val="18"/>
              </w:rPr>
              <w:t>Автомобиль легковой (индивид</w:t>
            </w:r>
            <w:r w:rsidRPr="005A4C86">
              <w:rPr>
                <w:sz w:val="18"/>
                <w:szCs w:val="18"/>
              </w:rPr>
              <w:t>у</w:t>
            </w:r>
            <w:r w:rsidRPr="005A4C86">
              <w:rPr>
                <w:sz w:val="18"/>
                <w:szCs w:val="18"/>
              </w:rPr>
              <w:t>альная со</w:t>
            </w:r>
            <w:r w:rsidRPr="005A4C86">
              <w:rPr>
                <w:sz w:val="18"/>
                <w:szCs w:val="18"/>
              </w:rPr>
              <w:t>б</w:t>
            </w:r>
            <w:r w:rsidRPr="005A4C86">
              <w:rPr>
                <w:sz w:val="18"/>
                <w:szCs w:val="18"/>
              </w:rPr>
              <w:t>ственность)</w:t>
            </w:r>
          </w:p>
        </w:tc>
        <w:tc>
          <w:tcPr>
            <w:tcW w:w="335" w:type="pct"/>
          </w:tcPr>
          <w:p w:rsidR="00AA1B8D" w:rsidRPr="005A4C86" w:rsidRDefault="00AA1B8D" w:rsidP="00AA1B8D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 xml:space="preserve">РЕНО </w:t>
            </w:r>
          </w:p>
          <w:p w:rsidR="00AA1B8D" w:rsidRPr="005A4C86" w:rsidRDefault="00AA1B8D" w:rsidP="00AA1B8D">
            <w:pPr>
              <w:jc w:val="center"/>
              <w:rPr>
                <w:sz w:val="18"/>
                <w:szCs w:val="18"/>
              </w:rPr>
            </w:pPr>
            <w:proofErr w:type="spellStart"/>
            <w:r w:rsidRPr="005A4C86">
              <w:rPr>
                <w:sz w:val="18"/>
                <w:szCs w:val="18"/>
              </w:rPr>
              <w:t>логан</w:t>
            </w:r>
            <w:proofErr w:type="spellEnd"/>
            <w:r w:rsidRPr="005A4C86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4" w:type="pct"/>
          </w:tcPr>
          <w:p w:rsidR="00AA1B8D" w:rsidRPr="005A4C86" w:rsidRDefault="00AA1B8D" w:rsidP="00AA1B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A1B8D" w:rsidRPr="005A4C86" w:rsidRDefault="00AA1B8D" w:rsidP="00AA1B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 xml:space="preserve">616 996,10 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A1B8D" w:rsidRPr="005A4C86" w:rsidRDefault="00AA1B8D" w:rsidP="00AA1B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</w:tc>
      </w:tr>
      <w:tr w:rsidR="00AA1B8D" w:rsidRPr="005A4C86" w:rsidTr="00A907E6"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A1B8D" w:rsidRPr="005A4C86" w:rsidRDefault="00AA1B8D" w:rsidP="00AA1B8D">
            <w:pPr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A1B8D" w:rsidRPr="005A4C86" w:rsidRDefault="00AA1B8D" w:rsidP="00AA1B8D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 xml:space="preserve">Земельный участок </w:t>
            </w:r>
          </w:p>
          <w:p w:rsidR="00AA1B8D" w:rsidRPr="005A4C86" w:rsidRDefault="00AA1B8D" w:rsidP="00AA1B8D">
            <w:pPr>
              <w:jc w:val="center"/>
              <w:rPr>
                <w:sz w:val="18"/>
                <w:szCs w:val="18"/>
              </w:rPr>
            </w:pPr>
          </w:p>
          <w:p w:rsidR="00AA1B8D" w:rsidRPr="005A4C86" w:rsidRDefault="00AA1B8D" w:rsidP="00AA1B8D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A1B8D" w:rsidRPr="005A4C86" w:rsidRDefault="00AA1B8D" w:rsidP="00AA1B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Долевая</w:t>
            </w:r>
          </w:p>
          <w:p w:rsidR="00AA1B8D" w:rsidRPr="005A4C86" w:rsidRDefault="00AA1B8D" w:rsidP="00AA1B8D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 xml:space="preserve">(1/3)  </w:t>
            </w:r>
          </w:p>
          <w:p w:rsidR="00AA1B8D" w:rsidRPr="005A4C86" w:rsidRDefault="00AA1B8D" w:rsidP="00AA1B8D">
            <w:pPr>
              <w:jc w:val="center"/>
              <w:rPr>
                <w:sz w:val="18"/>
                <w:szCs w:val="18"/>
              </w:rPr>
            </w:pPr>
          </w:p>
          <w:p w:rsidR="00AA1B8D" w:rsidRPr="005A4C86" w:rsidRDefault="00AA1B8D" w:rsidP="00AA1B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Долевая</w:t>
            </w:r>
          </w:p>
          <w:p w:rsidR="00AA1B8D" w:rsidRPr="005A4C86" w:rsidRDefault="00AA1B8D" w:rsidP="00AA1B8D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(1/3)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A1B8D" w:rsidRPr="005A4C86" w:rsidRDefault="00AA1B8D" w:rsidP="00AA1B8D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1196,0</w:t>
            </w:r>
          </w:p>
          <w:p w:rsidR="00AA1B8D" w:rsidRPr="005A4C86" w:rsidRDefault="00AA1B8D" w:rsidP="00AA1B8D">
            <w:pPr>
              <w:jc w:val="center"/>
              <w:rPr>
                <w:sz w:val="18"/>
                <w:szCs w:val="18"/>
              </w:rPr>
            </w:pPr>
          </w:p>
          <w:p w:rsidR="00AA1B8D" w:rsidRPr="005A4C86" w:rsidRDefault="00AA1B8D" w:rsidP="00AA1B8D">
            <w:pPr>
              <w:jc w:val="center"/>
              <w:rPr>
                <w:sz w:val="18"/>
                <w:szCs w:val="18"/>
              </w:rPr>
            </w:pPr>
          </w:p>
          <w:p w:rsidR="00AA1B8D" w:rsidRPr="005A4C86" w:rsidRDefault="00AA1B8D" w:rsidP="00AA1B8D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98,9</w:t>
            </w:r>
          </w:p>
          <w:p w:rsidR="00AA1B8D" w:rsidRPr="005A4C86" w:rsidRDefault="00AA1B8D" w:rsidP="00AA1B8D">
            <w:pPr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A1B8D" w:rsidRPr="005A4C86" w:rsidRDefault="00AA1B8D" w:rsidP="00AA1B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Россия</w:t>
            </w:r>
          </w:p>
          <w:p w:rsidR="00AA1B8D" w:rsidRPr="005A4C86" w:rsidRDefault="00AA1B8D" w:rsidP="00AA1B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A1B8D" w:rsidRPr="005A4C86" w:rsidRDefault="00AA1B8D" w:rsidP="00AA1B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A1B8D" w:rsidRPr="005A4C86" w:rsidRDefault="00AA1B8D" w:rsidP="00AA1B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AA1B8D" w:rsidRPr="005A4C86" w:rsidRDefault="00AA1B8D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A1B8D" w:rsidRPr="005A4C86" w:rsidRDefault="00AA1B8D" w:rsidP="00AA1B8D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 xml:space="preserve">Квартира </w:t>
            </w:r>
          </w:p>
          <w:p w:rsidR="00AA1B8D" w:rsidRPr="005A4C86" w:rsidRDefault="00AA1B8D" w:rsidP="00AA1B8D">
            <w:pPr>
              <w:jc w:val="center"/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A1B8D" w:rsidRPr="005A4C86" w:rsidRDefault="00AA1B8D" w:rsidP="00AA1B8D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50,7</w:t>
            </w:r>
          </w:p>
          <w:p w:rsidR="00AA1B8D" w:rsidRPr="005A4C86" w:rsidRDefault="00AA1B8D" w:rsidP="00AA1B8D">
            <w:pPr>
              <w:jc w:val="center"/>
              <w:rPr>
                <w:sz w:val="18"/>
                <w:szCs w:val="18"/>
              </w:rPr>
            </w:pPr>
          </w:p>
          <w:p w:rsidR="00AA1B8D" w:rsidRPr="005A4C86" w:rsidRDefault="00AA1B8D" w:rsidP="00AA1B8D">
            <w:pPr>
              <w:jc w:val="center"/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AA1B8D" w:rsidRPr="005A4C86" w:rsidRDefault="00AA1B8D" w:rsidP="00AA1B8D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 xml:space="preserve">Россия </w:t>
            </w:r>
          </w:p>
          <w:p w:rsidR="00AA1B8D" w:rsidRPr="005A4C86" w:rsidRDefault="00AA1B8D" w:rsidP="00AA1B8D">
            <w:pPr>
              <w:jc w:val="center"/>
            </w:pPr>
          </w:p>
          <w:p w:rsidR="00AA1B8D" w:rsidRPr="005A4C86" w:rsidRDefault="00AA1B8D" w:rsidP="00AA1B8D">
            <w:pPr>
              <w:jc w:val="center"/>
            </w:pPr>
          </w:p>
        </w:tc>
        <w:tc>
          <w:tcPr>
            <w:tcW w:w="385" w:type="pct"/>
          </w:tcPr>
          <w:p w:rsidR="00AA1B8D" w:rsidRPr="005A4C86" w:rsidRDefault="00AA1B8D" w:rsidP="00A907E6">
            <w:pPr>
              <w:jc w:val="center"/>
            </w:pPr>
            <w:r w:rsidRPr="005A4C86">
              <w:t>-</w:t>
            </w:r>
          </w:p>
        </w:tc>
        <w:tc>
          <w:tcPr>
            <w:tcW w:w="335" w:type="pct"/>
          </w:tcPr>
          <w:p w:rsidR="00AA1B8D" w:rsidRPr="005A4C86" w:rsidRDefault="00AA1B8D" w:rsidP="00AA1B8D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AA1B8D" w:rsidRPr="005A4C86" w:rsidRDefault="00AA1B8D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A1B8D" w:rsidRPr="005A4C86" w:rsidRDefault="00AA1B8D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 xml:space="preserve">102 571,00 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A1B8D" w:rsidRPr="005A4C86" w:rsidRDefault="00AA1B8D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</w:tc>
      </w:tr>
      <w:tr w:rsidR="00AA1B8D" w:rsidRPr="005A4C86" w:rsidTr="00AA1B8D">
        <w:trPr>
          <w:trHeight w:val="44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A1B8D" w:rsidRPr="005A4C86" w:rsidRDefault="00AA1B8D" w:rsidP="00AA1B8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Несовершенноле</w:t>
            </w:r>
            <w:r w:rsidRPr="005A4C86">
              <w:rPr>
                <w:sz w:val="18"/>
                <w:szCs w:val="18"/>
              </w:rPr>
              <w:t>т</w:t>
            </w:r>
            <w:r w:rsidRPr="005A4C86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A1B8D" w:rsidRPr="005A4C86" w:rsidRDefault="00AA1B8D" w:rsidP="00AA1B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A1B8D" w:rsidRPr="005A4C86" w:rsidRDefault="00AA1B8D" w:rsidP="00AA1B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A1B8D" w:rsidRPr="005A4C86" w:rsidRDefault="00AA1B8D" w:rsidP="00AA1B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A1B8D" w:rsidRPr="005A4C86" w:rsidRDefault="00AA1B8D" w:rsidP="00AA1B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AA1B8D" w:rsidRPr="005A4C86" w:rsidRDefault="00AA1B8D" w:rsidP="00AA1B8D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  <w:p w:rsidR="00AA1B8D" w:rsidRPr="005A4C86" w:rsidRDefault="00AA1B8D" w:rsidP="00AA1B8D"/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A1B8D" w:rsidRPr="005A4C86" w:rsidRDefault="00AA1B8D" w:rsidP="00AA1B8D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 xml:space="preserve">Квартира </w:t>
            </w:r>
          </w:p>
          <w:p w:rsidR="00AA1B8D" w:rsidRPr="005A4C86" w:rsidRDefault="00AA1B8D" w:rsidP="00AA1B8D">
            <w:pPr>
              <w:jc w:val="center"/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A1B8D" w:rsidRPr="005A4C86" w:rsidRDefault="00AA1B8D" w:rsidP="00AA1B8D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50,7</w:t>
            </w:r>
          </w:p>
          <w:p w:rsidR="00AA1B8D" w:rsidRPr="005A4C86" w:rsidRDefault="00AA1B8D" w:rsidP="00AA1B8D"/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AA1B8D" w:rsidRPr="005A4C86" w:rsidRDefault="00AA1B8D" w:rsidP="00AA1B8D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</w:tcPr>
          <w:p w:rsidR="00AA1B8D" w:rsidRPr="005A4C86" w:rsidRDefault="00AA1B8D" w:rsidP="00AA1B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AA1B8D" w:rsidRPr="005A4C86" w:rsidRDefault="00AA1B8D" w:rsidP="00AA1B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AA1B8D" w:rsidRPr="005A4C86" w:rsidRDefault="00AA1B8D" w:rsidP="00AA1B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  <w:p w:rsidR="00AA1B8D" w:rsidRPr="005A4C86" w:rsidRDefault="00AA1B8D" w:rsidP="00AA1B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A1B8D" w:rsidRPr="005A4C86" w:rsidRDefault="00AA1B8D" w:rsidP="00AA1B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A1B8D" w:rsidRPr="005A4C86" w:rsidRDefault="00AA1B8D" w:rsidP="00AA1B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</w:tc>
      </w:tr>
      <w:tr w:rsidR="008F3535" w:rsidRPr="005A4C86" w:rsidTr="00B276C1"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8F3535" w:rsidRPr="005A4C86" w:rsidRDefault="008F3535" w:rsidP="00B276C1">
            <w:pPr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МОЖАЕВА</w:t>
            </w:r>
          </w:p>
          <w:p w:rsidR="00687F82" w:rsidRDefault="008F3535" w:rsidP="00B276C1">
            <w:pPr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 xml:space="preserve">Лариса </w:t>
            </w:r>
          </w:p>
          <w:p w:rsidR="0082176D" w:rsidRDefault="008F3535" w:rsidP="00B276C1">
            <w:pPr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 xml:space="preserve">Михайловна </w:t>
            </w:r>
            <w:r w:rsidR="0082176D">
              <w:rPr>
                <w:sz w:val="18"/>
                <w:szCs w:val="18"/>
              </w:rPr>
              <w:t>–</w:t>
            </w:r>
            <w:r w:rsidRPr="005A4C86">
              <w:rPr>
                <w:sz w:val="18"/>
                <w:szCs w:val="18"/>
              </w:rPr>
              <w:t xml:space="preserve"> </w:t>
            </w:r>
          </w:p>
          <w:p w:rsidR="008F3535" w:rsidRPr="005A4C86" w:rsidRDefault="008F3535" w:rsidP="00B276C1">
            <w:pPr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 xml:space="preserve">депутат сельского поселения </w:t>
            </w:r>
          </w:p>
          <w:p w:rsidR="008F3535" w:rsidRPr="005A4C86" w:rsidRDefault="008F3535" w:rsidP="00B276C1">
            <w:pPr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«Корткерос»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8F3535" w:rsidRPr="005A4C86" w:rsidRDefault="008F3535" w:rsidP="00B276C1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 xml:space="preserve">Земельный участок </w:t>
            </w:r>
          </w:p>
          <w:p w:rsidR="008F3535" w:rsidRPr="005A4C86" w:rsidRDefault="008F3535" w:rsidP="00B276C1">
            <w:pPr>
              <w:jc w:val="center"/>
              <w:rPr>
                <w:sz w:val="18"/>
                <w:szCs w:val="18"/>
              </w:rPr>
            </w:pPr>
          </w:p>
          <w:p w:rsidR="008F3535" w:rsidRPr="005A4C86" w:rsidRDefault="008F3535" w:rsidP="00B276C1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8F3535" w:rsidRPr="005A4C86" w:rsidRDefault="008F3535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Индивидуальная</w:t>
            </w:r>
          </w:p>
          <w:p w:rsidR="008F3535" w:rsidRPr="005A4C86" w:rsidRDefault="008F3535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3535" w:rsidRPr="005A4C86" w:rsidRDefault="008F3535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3535" w:rsidRPr="005A4C86" w:rsidRDefault="008F3535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8F3535" w:rsidRPr="005A4C86" w:rsidRDefault="008F3535" w:rsidP="00B276C1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543,0</w:t>
            </w:r>
          </w:p>
          <w:p w:rsidR="008F3535" w:rsidRPr="005A4C86" w:rsidRDefault="008F3535" w:rsidP="00B276C1">
            <w:pPr>
              <w:jc w:val="center"/>
              <w:rPr>
                <w:sz w:val="18"/>
                <w:szCs w:val="18"/>
              </w:rPr>
            </w:pPr>
          </w:p>
          <w:p w:rsidR="008F3535" w:rsidRPr="005A4C86" w:rsidRDefault="008F3535" w:rsidP="00B276C1">
            <w:pPr>
              <w:jc w:val="center"/>
              <w:rPr>
                <w:sz w:val="18"/>
                <w:szCs w:val="18"/>
              </w:rPr>
            </w:pPr>
          </w:p>
          <w:p w:rsidR="008F3535" w:rsidRPr="005A4C86" w:rsidRDefault="008F3535" w:rsidP="00B276C1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100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F3535" w:rsidRPr="005A4C86" w:rsidRDefault="008F3535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8F3535" w:rsidRPr="005A4C86" w:rsidRDefault="008F3535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8F3535" w:rsidRPr="005A4C86" w:rsidRDefault="008F3535" w:rsidP="00B276C1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 xml:space="preserve">Квартира </w:t>
            </w:r>
          </w:p>
          <w:p w:rsidR="008F3535" w:rsidRPr="005A4C86" w:rsidRDefault="008F3535" w:rsidP="00B276C1">
            <w:pPr>
              <w:jc w:val="center"/>
              <w:rPr>
                <w:sz w:val="18"/>
                <w:szCs w:val="18"/>
              </w:rPr>
            </w:pPr>
          </w:p>
          <w:p w:rsidR="008F3535" w:rsidRPr="005A4C86" w:rsidRDefault="008F3535" w:rsidP="00B276C1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Жилой дом</w:t>
            </w:r>
          </w:p>
          <w:p w:rsidR="008F3535" w:rsidRPr="005A4C86" w:rsidRDefault="008F3535" w:rsidP="00B276C1">
            <w:pPr>
              <w:jc w:val="center"/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8F3535" w:rsidRPr="005A4C86" w:rsidRDefault="008F3535" w:rsidP="00B276C1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12,8</w:t>
            </w:r>
          </w:p>
          <w:p w:rsidR="008F3535" w:rsidRPr="005A4C86" w:rsidRDefault="008F3535" w:rsidP="00B276C1">
            <w:pPr>
              <w:rPr>
                <w:sz w:val="18"/>
                <w:szCs w:val="18"/>
              </w:rPr>
            </w:pPr>
          </w:p>
          <w:p w:rsidR="008F3535" w:rsidRPr="005A4C86" w:rsidRDefault="008F3535" w:rsidP="00B276C1">
            <w:pPr>
              <w:jc w:val="center"/>
            </w:pPr>
            <w:r w:rsidRPr="005A4C86">
              <w:rPr>
                <w:sz w:val="18"/>
                <w:szCs w:val="18"/>
              </w:rPr>
              <w:t>46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8F3535" w:rsidRPr="005A4C86" w:rsidRDefault="008F3535" w:rsidP="00B276C1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 xml:space="preserve">Россия </w:t>
            </w:r>
          </w:p>
          <w:p w:rsidR="008F3535" w:rsidRPr="005A4C86" w:rsidRDefault="008F3535" w:rsidP="00B276C1">
            <w:pPr>
              <w:jc w:val="center"/>
              <w:rPr>
                <w:sz w:val="18"/>
                <w:szCs w:val="18"/>
              </w:rPr>
            </w:pPr>
          </w:p>
          <w:p w:rsidR="008F3535" w:rsidRPr="005A4C86" w:rsidRDefault="008F3535" w:rsidP="00B276C1">
            <w:pPr>
              <w:jc w:val="center"/>
            </w:pPr>
            <w:r w:rsidRPr="005A4C8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5" w:type="pct"/>
          </w:tcPr>
          <w:p w:rsidR="008F3535" w:rsidRPr="005A4C86" w:rsidRDefault="008F3535" w:rsidP="00B276C1">
            <w:pPr>
              <w:jc w:val="center"/>
            </w:pPr>
          </w:p>
        </w:tc>
        <w:tc>
          <w:tcPr>
            <w:tcW w:w="335" w:type="pct"/>
          </w:tcPr>
          <w:p w:rsidR="008F3535" w:rsidRPr="005A4C86" w:rsidRDefault="008F3535" w:rsidP="00B276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8F3535" w:rsidRPr="005A4C86" w:rsidRDefault="008F3535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8F3535" w:rsidRPr="005A4C86" w:rsidRDefault="008F3535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 xml:space="preserve">349 216,25 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8F3535" w:rsidRPr="005A4C86" w:rsidRDefault="008F3535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</w:tc>
      </w:tr>
      <w:tr w:rsidR="008A1768" w:rsidRPr="005A4C86" w:rsidTr="00AA1B8D"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687F82" w:rsidRDefault="008A1768" w:rsidP="00AA1B8D">
            <w:pPr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 xml:space="preserve">ПАКШИН </w:t>
            </w:r>
          </w:p>
          <w:p w:rsidR="00687F82" w:rsidRDefault="008A1768" w:rsidP="00AA1B8D">
            <w:pPr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 xml:space="preserve">Владимир </w:t>
            </w:r>
          </w:p>
          <w:p w:rsidR="0082176D" w:rsidRDefault="008A1768" w:rsidP="00AA1B8D">
            <w:pPr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 xml:space="preserve">Борисович </w:t>
            </w:r>
            <w:r w:rsidR="0082176D">
              <w:rPr>
                <w:sz w:val="18"/>
                <w:szCs w:val="18"/>
              </w:rPr>
              <w:t>–</w:t>
            </w:r>
            <w:r w:rsidRPr="005A4C86">
              <w:rPr>
                <w:sz w:val="18"/>
                <w:szCs w:val="18"/>
              </w:rPr>
              <w:t xml:space="preserve"> </w:t>
            </w:r>
          </w:p>
          <w:p w:rsidR="008A1768" w:rsidRPr="005A4C86" w:rsidRDefault="008A1768" w:rsidP="00AA1B8D">
            <w:pPr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 xml:space="preserve">депутат сельского поселения </w:t>
            </w:r>
          </w:p>
          <w:p w:rsidR="008A1768" w:rsidRPr="005A4C86" w:rsidRDefault="008A1768" w:rsidP="00AA1B8D">
            <w:pPr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«Корткерос»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8A1768" w:rsidRPr="005A4C86" w:rsidRDefault="008A1768" w:rsidP="00B276C1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 xml:space="preserve">Земельный участок </w:t>
            </w:r>
          </w:p>
          <w:p w:rsidR="008A1768" w:rsidRPr="005A4C86" w:rsidRDefault="008A1768" w:rsidP="00B276C1">
            <w:pPr>
              <w:jc w:val="center"/>
              <w:rPr>
                <w:sz w:val="18"/>
                <w:szCs w:val="18"/>
              </w:rPr>
            </w:pPr>
          </w:p>
          <w:p w:rsidR="008A1768" w:rsidRPr="005A4C86" w:rsidRDefault="008A1768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Квартира</w:t>
            </w:r>
          </w:p>
          <w:p w:rsidR="008A1768" w:rsidRPr="005A4C86" w:rsidRDefault="008A1768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1768" w:rsidRPr="005A4C86" w:rsidRDefault="008A1768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1768" w:rsidRPr="005A4C86" w:rsidRDefault="008A1768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Квартира</w:t>
            </w:r>
          </w:p>
          <w:p w:rsidR="008A1768" w:rsidRPr="005A4C86" w:rsidRDefault="008A1768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1768" w:rsidRPr="005A4C86" w:rsidRDefault="008A1768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Квартира</w:t>
            </w:r>
          </w:p>
          <w:p w:rsidR="008A1768" w:rsidRPr="005A4C86" w:rsidRDefault="008A1768" w:rsidP="00B276C1">
            <w:pPr>
              <w:jc w:val="center"/>
              <w:rPr>
                <w:sz w:val="18"/>
                <w:szCs w:val="18"/>
              </w:rPr>
            </w:pPr>
          </w:p>
          <w:p w:rsidR="008A1768" w:rsidRPr="005A4C86" w:rsidRDefault="008A1768" w:rsidP="00B276C1">
            <w:pPr>
              <w:jc w:val="center"/>
              <w:rPr>
                <w:sz w:val="18"/>
                <w:szCs w:val="18"/>
              </w:rPr>
            </w:pPr>
          </w:p>
          <w:p w:rsidR="008A1768" w:rsidRPr="005A4C86" w:rsidRDefault="00687F82" w:rsidP="00B27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8A1768" w:rsidRPr="005A4C86" w:rsidRDefault="008A1768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Индивидуальная</w:t>
            </w:r>
          </w:p>
          <w:p w:rsidR="008A1768" w:rsidRPr="005A4C86" w:rsidRDefault="008A1768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1768" w:rsidRPr="005A4C86" w:rsidRDefault="008A1768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1768" w:rsidRPr="005A4C86" w:rsidRDefault="008A1768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Долевая</w:t>
            </w:r>
          </w:p>
          <w:p w:rsidR="008A1768" w:rsidRPr="005A4C86" w:rsidRDefault="008A1768" w:rsidP="00B276C1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(1/</w:t>
            </w:r>
            <w:r w:rsidR="00687F82">
              <w:rPr>
                <w:sz w:val="18"/>
                <w:szCs w:val="18"/>
              </w:rPr>
              <w:t>2</w:t>
            </w:r>
            <w:r w:rsidRPr="005A4C86">
              <w:rPr>
                <w:sz w:val="18"/>
                <w:szCs w:val="18"/>
              </w:rPr>
              <w:t xml:space="preserve">)  </w:t>
            </w:r>
          </w:p>
          <w:p w:rsidR="008A1768" w:rsidRPr="005A4C86" w:rsidRDefault="008A1768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1768" w:rsidRPr="005A4C86" w:rsidRDefault="008A1768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Индивидуальная</w:t>
            </w:r>
          </w:p>
          <w:p w:rsidR="008A1768" w:rsidRPr="005A4C86" w:rsidRDefault="008A1768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1768" w:rsidRPr="005A4C86" w:rsidRDefault="008A1768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Долевая</w:t>
            </w:r>
          </w:p>
          <w:p w:rsidR="008A1768" w:rsidRPr="005A4C86" w:rsidRDefault="008A1768" w:rsidP="00B276C1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 xml:space="preserve">(1/3)  </w:t>
            </w:r>
          </w:p>
          <w:p w:rsidR="008A1768" w:rsidRPr="005A4C86" w:rsidRDefault="008A1768" w:rsidP="00B276C1">
            <w:pPr>
              <w:jc w:val="center"/>
              <w:rPr>
                <w:sz w:val="18"/>
                <w:szCs w:val="18"/>
              </w:rPr>
            </w:pPr>
          </w:p>
          <w:p w:rsidR="008A1768" w:rsidRPr="005A4C86" w:rsidRDefault="008A1768" w:rsidP="00B276C1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 xml:space="preserve">Индивидуальная </w:t>
            </w:r>
          </w:p>
          <w:p w:rsidR="008A1768" w:rsidRPr="005A4C86" w:rsidRDefault="008A1768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8A1768" w:rsidRPr="005A4C86" w:rsidRDefault="008A1768" w:rsidP="00B276C1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lastRenderedPageBreak/>
              <w:t>900,0</w:t>
            </w:r>
          </w:p>
          <w:p w:rsidR="008A1768" w:rsidRPr="005A4C86" w:rsidRDefault="008A1768" w:rsidP="00B276C1">
            <w:pPr>
              <w:jc w:val="center"/>
              <w:rPr>
                <w:sz w:val="18"/>
                <w:szCs w:val="18"/>
              </w:rPr>
            </w:pPr>
          </w:p>
          <w:p w:rsidR="008A1768" w:rsidRPr="005A4C86" w:rsidRDefault="008A1768" w:rsidP="00B276C1">
            <w:pPr>
              <w:jc w:val="center"/>
              <w:rPr>
                <w:sz w:val="18"/>
                <w:szCs w:val="18"/>
              </w:rPr>
            </w:pPr>
          </w:p>
          <w:p w:rsidR="008A1768" w:rsidRPr="005A4C86" w:rsidRDefault="008A1768" w:rsidP="00B276C1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51,7</w:t>
            </w:r>
          </w:p>
          <w:p w:rsidR="008A1768" w:rsidRPr="005A4C86" w:rsidRDefault="008A1768" w:rsidP="00B276C1">
            <w:pPr>
              <w:jc w:val="center"/>
              <w:rPr>
                <w:sz w:val="18"/>
                <w:szCs w:val="18"/>
              </w:rPr>
            </w:pPr>
          </w:p>
          <w:p w:rsidR="008A1768" w:rsidRPr="005A4C86" w:rsidRDefault="008A1768" w:rsidP="00B276C1">
            <w:pPr>
              <w:jc w:val="center"/>
              <w:rPr>
                <w:sz w:val="18"/>
                <w:szCs w:val="18"/>
              </w:rPr>
            </w:pPr>
          </w:p>
          <w:p w:rsidR="008A1768" w:rsidRPr="005A4C86" w:rsidRDefault="008A1768" w:rsidP="00B276C1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39,6</w:t>
            </w:r>
          </w:p>
          <w:p w:rsidR="008A1768" w:rsidRPr="005A4C86" w:rsidRDefault="008A1768" w:rsidP="00B276C1">
            <w:pPr>
              <w:jc w:val="center"/>
              <w:rPr>
                <w:sz w:val="18"/>
                <w:szCs w:val="18"/>
              </w:rPr>
            </w:pPr>
          </w:p>
          <w:p w:rsidR="008A1768" w:rsidRPr="005A4C86" w:rsidRDefault="008A1768" w:rsidP="00B276C1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69,0</w:t>
            </w:r>
          </w:p>
          <w:p w:rsidR="008A1768" w:rsidRPr="005A4C86" w:rsidRDefault="008A1768" w:rsidP="00B276C1">
            <w:pPr>
              <w:jc w:val="center"/>
              <w:rPr>
                <w:sz w:val="18"/>
                <w:szCs w:val="18"/>
              </w:rPr>
            </w:pPr>
          </w:p>
          <w:p w:rsidR="008A1768" w:rsidRPr="005A4C86" w:rsidRDefault="008A1768" w:rsidP="00B276C1">
            <w:pPr>
              <w:jc w:val="center"/>
              <w:rPr>
                <w:sz w:val="18"/>
                <w:szCs w:val="18"/>
              </w:rPr>
            </w:pPr>
          </w:p>
          <w:p w:rsidR="008A1768" w:rsidRPr="005A4C86" w:rsidRDefault="008A1768" w:rsidP="00B276C1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22,2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A1768" w:rsidRPr="005A4C86" w:rsidRDefault="008A1768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 xml:space="preserve">Россия </w:t>
            </w:r>
          </w:p>
          <w:p w:rsidR="008A1768" w:rsidRPr="005A4C86" w:rsidRDefault="008A1768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1768" w:rsidRPr="005A4C86" w:rsidRDefault="008A1768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1768" w:rsidRPr="005A4C86" w:rsidRDefault="008A1768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 xml:space="preserve">Россия </w:t>
            </w:r>
          </w:p>
          <w:p w:rsidR="008A1768" w:rsidRPr="005A4C86" w:rsidRDefault="008A1768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1768" w:rsidRPr="005A4C86" w:rsidRDefault="008A1768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1768" w:rsidRPr="005A4C86" w:rsidRDefault="008A1768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 xml:space="preserve">Россия </w:t>
            </w:r>
          </w:p>
          <w:p w:rsidR="008A1768" w:rsidRPr="005A4C86" w:rsidRDefault="008A1768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1768" w:rsidRPr="005A4C86" w:rsidRDefault="008A1768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 xml:space="preserve">Россия </w:t>
            </w:r>
          </w:p>
          <w:p w:rsidR="008A1768" w:rsidRPr="005A4C86" w:rsidRDefault="008A1768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1768" w:rsidRPr="005A4C86" w:rsidRDefault="008A1768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1768" w:rsidRPr="005A4C86" w:rsidRDefault="008A1768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8A1768" w:rsidRPr="005A4C86" w:rsidRDefault="008A1768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8A1768" w:rsidRPr="005A4C86" w:rsidRDefault="008A1768" w:rsidP="00B276C1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Земельный участок</w:t>
            </w:r>
          </w:p>
          <w:p w:rsidR="008A1768" w:rsidRPr="005A4C86" w:rsidRDefault="008A1768" w:rsidP="00B276C1">
            <w:pPr>
              <w:jc w:val="center"/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8A1768" w:rsidRPr="005A4C86" w:rsidRDefault="008A1768" w:rsidP="00B276C1">
            <w:pPr>
              <w:jc w:val="center"/>
            </w:pPr>
            <w:r w:rsidRPr="005A4C86">
              <w:rPr>
                <w:sz w:val="18"/>
                <w:szCs w:val="18"/>
              </w:rPr>
              <w:t>25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8A1768" w:rsidRPr="005A4C86" w:rsidRDefault="008A1768" w:rsidP="00B276C1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 xml:space="preserve">Россия </w:t>
            </w:r>
          </w:p>
          <w:p w:rsidR="008A1768" w:rsidRPr="005A4C86" w:rsidRDefault="008A1768" w:rsidP="00B276C1">
            <w:pPr>
              <w:jc w:val="center"/>
            </w:pPr>
            <w:r w:rsidRPr="005A4C86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5" w:type="pct"/>
          </w:tcPr>
          <w:p w:rsidR="008A1768" w:rsidRPr="005A4C86" w:rsidRDefault="008A1768" w:rsidP="00B276C1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Автомобиль легковой (индивид</w:t>
            </w:r>
            <w:r w:rsidRPr="005A4C86">
              <w:rPr>
                <w:sz w:val="18"/>
                <w:szCs w:val="18"/>
              </w:rPr>
              <w:t>у</w:t>
            </w:r>
            <w:r w:rsidRPr="005A4C86">
              <w:rPr>
                <w:sz w:val="18"/>
                <w:szCs w:val="18"/>
              </w:rPr>
              <w:t>альная со</w:t>
            </w:r>
            <w:r w:rsidRPr="005A4C86">
              <w:rPr>
                <w:sz w:val="18"/>
                <w:szCs w:val="18"/>
              </w:rPr>
              <w:t>б</w:t>
            </w:r>
            <w:r w:rsidRPr="005A4C86">
              <w:rPr>
                <w:sz w:val="18"/>
                <w:szCs w:val="18"/>
              </w:rPr>
              <w:t>ственность)</w:t>
            </w:r>
          </w:p>
          <w:p w:rsidR="008A1768" w:rsidRPr="005A4C86" w:rsidRDefault="008A1768" w:rsidP="00B276C1">
            <w:pPr>
              <w:jc w:val="center"/>
              <w:rPr>
                <w:sz w:val="18"/>
                <w:szCs w:val="18"/>
              </w:rPr>
            </w:pPr>
          </w:p>
          <w:p w:rsidR="008A1768" w:rsidRDefault="00687F82" w:rsidP="00B276C1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 xml:space="preserve">Мотоцикл </w:t>
            </w:r>
            <w:r w:rsidR="008A1768" w:rsidRPr="005A4C86">
              <w:rPr>
                <w:sz w:val="18"/>
                <w:szCs w:val="18"/>
              </w:rPr>
              <w:t>(индивид</w:t>
            </w:r>
            <w:r w:rsidR="008A1768" w:rsidRPr="005A4C86">
              <w:rPr>
                <w:sz w:val="18"/>
                <w:szCs w:val="18"/>
              </w:rPr>
              <w:t>у</w:t>
            </w:r>
            <w:r w:rsidR="008A1768" w:rsidRPr="005A4C86">
              <w:rPr>
                <w:sz w:val="18"/>
                <w:szCs w:val="18"/>
              </w:rPr>
              <w:t>альная со</w:t>
            </w:r>
            <w:r w:rsidR="008A1768" w:rsidRPr="005A4C86">
              <w:rPr>
                <w:sz w:val="18"/>
                <w:szCs w:val="18"/>
              </w:rPr>
              <w:t>б</w:t>
            </w:r>
            <w:r w:rsidR="008A1768" w:rsidRPr="005A4C86">
              <w:rPr>
                <w:sz w:val="18"/>
                <w:szCs w:val="18"/>
              </w:rPr>
              <w:t>ственность)</w:t>
            </w:r>
          </w:p>
          <w:p w:rsidR="00B276C1" w:rsidRDefault="00B276C1" w:rsidP="00B276C1">
            <w:pPr>
              <w:jc w:val="center"/>
              <w:rPr>
                <w:sz w:val="18"/>
                <w:szCs w:val="18"/>
              </w:rPr>
            </w:pPr>
          </w:p>
          <w:p w:rsidR="00687F82" w:rsidRDefault="00687F82" w:rsidP="00B27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цеп </w:t>
            </w:r>
          </w:p>
          <w:p w:rsidR="00B276C1" w:rsidRPr="005A4C86" w:rsidRDefault="00687F82" w:rsidP="00B276C1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lastRenderedPageBreak/>
              <w:t>(индивид</w:t>
            </w:r>
            <w:r w:rsidRPr="005A4C86">
              <w:rPr>
                <w:sz w:val="18"/>
                <w:szCs w:val="18"/>
              </w:rPr>
              <w:t>у</w:t>
            </w:r>
            <w:r w:rsidRPr="005A4C86">
              <w:rPr>
                <w:sz w:val="18"/>
                <w:szCs w:val="18"/>
              </w:rPr>
              <w:t>альная со</w:t>
            </w:r>
            <w:r w:rsidRPr="005A4C86">
              <w:rPr>
                <w:sz w:val="18"/>
                <w:szCs w:val="18"/>
              </w:rPr>
              <w:t>б</w:t>
            </w:r>
            <w:r w:rsidRPr="005A4C86">
              <w:rPr>
                <w:sz w:val="18"/>
                <w:szCs w:val="18"/>
              </w:rPr>
              <w:t>ственность)</w:t>
            </w:r>
          </w:p>
        </w:tc>
        <w:tc>
          <w:tcPr>
            <w:tcW w:w="335" w:type="pct"/>
          </w:tcPr>
          <w:p w:rsidR="008A1768" w:rsidRPr="005A4C86" w:rsidRDefault="008A1768" w:rsidP="00B276C1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lastRenderedPageBreak/>
              <w:t>КИА-</w:t>
            </w:r>
            <w:proofErr w:type="spellStart"/>
            <w:r w:rsidRPr="005A4C86">
              <w:rPr>
                <w:sz w:val="18"/>
                <w:szCs w:val="18"/>
              </w:rPr>
              <w:t>Спортаж</w:t>
            </w:r>
            <w:proofErr w:type="spellEnd"/>
          </w:p>
          <w:p w:rsidR="008A1768" w:rsidRPr="005A4C86" w:rsidRDefault="008A1768" w:rsidP="00B276C1">
            <w:pPr>
              <w:jc w:val="center"/>
              <w:rPr>
                <w:sz w:val="18"/>
                <w:szCs w:val="18"/>
              </w:rPr>
            </w:pPr>
          </w:p>
          <w:p w:rsidR="008A1768" w:rsidRPr="005A4C86" w:rsidRDefault="008A1768" w:rsidP="00B276C1">
            <w:pPr>
              <w:jc w:val="center"/>
              <w:rPr>
                <w:sz w:val="18"/>
                <w:szCs w:val="18"/>
              </w:rPr>
            </w:pPr>
          </w:p>
          <w:p w:rsidR="008A1768" w:rsidRPr="005A4C86" w:rsidRDefault="008A1768" w:rsidP="00B276C1">
            <w:pPr>
              <w:jc w:val="center"/>
              <w:rPr>
                <w:sz w:val="18"/>
                <w:szCs w:val="18"/>
              </w:rPr>
            </w:pPr>
          </w:p>
          <w:p w:rsidR="008A1768" w:rsidRPr="005A4C86" w:rsidRDefault="008A1768" w:rsidP="00B276C1">
            <w:pPr>
              <w:jc w:val="center"/>
              <w:rPr>
                <w:sz w:val="18"/>
                <w:szCs w:val="18"/>
              </w:rPr>
            </w:pPr>
          </w:p>
          <w:p w:rsidR="008A1768" w:rsidRDefault="008A1768" w:rsidP="00B276C1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Минск</w:t>
            </w:r>
          </w:p>
          <w:p w:rsidR="00B276C1" w:rsidRDefault="00B276C1" w:rsidP="00B276C1">
            <w:pPr>
              <w:jc w:val="center"/>
              <w:rPr>
                <w:sz w:val="18"/>
                <w:szCs w:val="18"/>
              </w:rPr>
            </w:pPr>
          </w:p>
          <w:p w:rsidR="00B276C1" w:rsidRDefault="00B276C1" w:rsidP="00B276C1">
            <w:pPr>
              <w:jc w:val="center"/>
              <w:rPr>
                <w:sz w:val="18"/>
                <w:szCs w:val="18"/>
              </w:rPr>
            </w:pPr>
          </w:p>
          <w:p w:rsidR="00B276C1" w:rsidRDefault="00B276C1" w:rsidP="00B276C1">
            <w:pPr>
              <w:jc w:val="center"/>
              <w:rPr>
                <w:sz w:val="18"/>
                <w:szCs w:val="18"/>
              </w:rPr>
            </w:pPr>
          </w:p>
          <w:p w:rsidR="00B276C1" w:rsidRDefault="00B276C1" w:rsidP="00B276C1">
            <w:pPr>
              <w:jc w:val="center"/>
              <w:rPr>
                <w:sz w:val="18"/>
                <w:szCs w:val="18"/>
              </w:rPr>
            </w:pPr>
          </w:p>
          <w:p w:rsidR="00B276C1" w:rsidRPr="005A4C86" w:rsidRDefault="00B276C1" w:rsidP="00B27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ЗСА </w:t>
            </w:r>
            <w:r>
              <w:rPr>
                <w:sz w:val="18"/>
                <w:szCs w:val="18"/>
              </w:rPr>
              <w:lastRenderedPageBreak/>
              <w:t>817701</w:t>
            </w:r>
          </w:p>
        </w:tc>
        <w:tc>
          <w:tcPr>
            <w:tcW w:w="344" w:type="pct"/>
          </w:tcPr>
          <w:p w:rsidR="008A1768" w:rsidRPr="005A4C86" w:rsidRDefault="008A1768" w:rsidP="00AA1B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8A1768" w:rsidRPr="005A4C86" w:rsidRDefault="00B276C1" w:rsidP="00AA1B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 243,2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8A1768" w:rsidRPr="005A4C86" w:rsidRDefault="008A1768" w:rsidP="00AA1B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</w:tc>
      </w:tr>
      <w:tr w:rsidR="008A1768" w:rsidRPr="005A4C86" w:rsidTr="00A907E6">
        <w:trPr>
          <w:trHeight w:val="1035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687F82" w:rsidRDefault="008A1768" w:rsidP="00B276C1">
            <w:pPr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lastRenderedPageBreak/>
              <w:t xml:space="preserve">ПОПЦОВ </w:t>
            </w:r>
          </w:p>
          <w:p w:rsidR="00687F82" w:rsidRDefault="008A1768" w:rsidP="00B276C1">
            <w:pPr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 xml:space="preserve">Андрей </w:t>
            </w:r>
          </w:p>
          <w:p w:rsidR="00687F82" w:rsidRDefault="008A1768" w:rsidP="00B276C1">
            <w:pPr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 xml:space="preserve">Федорович </w:t>
            </w:r>
            <w:r w:rsidR="00687F82">
              <w:rPr>
                <w:sz w:val="18"/>
                <w:szCs w:val="18"/>
              </w:rPr>
              <w:t>–</w:t>
            </w:r>
            <w:r w:rsidRPr="005A4C86">
              <w:rPr>
                <w:sz w:val="18"/>
                <w:szCs w:val="18"/>
              </w:rPr>
              <w:t xml:space="preserve"> </w:t>
            </w:r>
          </w:p>
          <w:p w:rsidR="008A1768" w:rsidRPr="005A4C86" w:rsidRDefault="008A1768" w:rsidP="00B276C1">
            <w:pPr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 xml:space="preserve">депутат сельского поселения </w:t>
            </w:r>
          </w:p>
          <w:p w:rsidR="008A1768" w:rsidRPr="005A4C86" w:rsidRDefault="008A1768" w:rsidP="00B276C1">
            <w:pPr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«Корткерос»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8A1768" w:rsidRPr="005A4C86" w:rsidRDefault="008A1768" w:rsidP="00A907E6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 xml:space="preserve">Земельный участок </w:t>
            </w:r>
          </w:p>
          <w:p w:rsidR="008A1768" w:rsidRPr="005A4C86" w:rsidRDefault="008A1768" w:rsidP="00A907E6">
            <w:pPr>
              <w:jc w:val="center"/>
              <w:rPr>
                <w:sz w:val="18"/>
                <w:szCs w:val="18"/>
              </w:rPr>
            </w:pPr>
          </w:p>
          <w:p w:rsidR="008A1768" w:rsidRPr="005A4C86" w:rsidRDefault="008A1768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8A1768" w:rsidRPr="005A4C86" w:rsidRDefault="008A1768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 xml:space="preserve">Индивидуальная </w:t>
            </w:r>
          </w:p>
          <w:p w:rsidR="008A1768" w:rsidRPr="005A4C86" w:rsidRDefault="008A1768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1768" w:rsidRPr="005A4C86" w:rsidRDefault="008A1768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1768" w:rsidRPr="005A4C86" w:rsidRDefault="008A1768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Индивидуальная</w:t>
            </w:r>
          </w:p>
          <w:p w:rsidR="008A1768" w:rsidRPr="005A4C86" w:rsidRDefault="008A1768" w:rsidP="008A17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8A1768" w:rsidRPr="005A4C86" w:rsidRDefault="008A1768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2368,0</w:t>
            </w:r>
          </w:p>
          <w:p w:rsidR="008A1768" w:rsidRPr="005A4C86" w:rsidRDefault="008A1768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1768" w:rsidRPr="005A4C86" w:rsidRDefault="008A1768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1768" w:rsidRPr="005A4C86" w:rsidRDefault="008A1768" w:rsidP="008A17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53,6</w:t>
            </w:r>
          </w:p>
          <w:p w:rsidR="008A1768" w:rsidRPr="005A4C86" w:rsidRDefault="008A1768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A1768" w:rsidRPr="005A4C86" w:rsidRDefault="008A1768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 xml:space="preserve">Россия </w:t>
            </w:r>
          </w:p>
          <w:p w:rsidR="008A1768" w:rsidRPr="005A4C86" w:rsidRDefault="008A1768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1768" w:rsidRPr="005A4C86" w:rsidRDefault="008A1768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1768" w:rsidRPr="005A4C86" w:rsidRDefault="008A1768" w:rsidP="008A17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Россия</w:t>
            </w:r>
          </w:p>
          <w:p w:rsidR="008A1768" w:rsidRPr="005A4C86" w:rsidRDefault="008A1768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8A1768" w:rsidRPr="005A4C86" w:rsidRDefault="008A1768" w:rsidP="00A907E6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  <w:p w:rsidR="008A1768" w:rsidRPr="005A4C86" w:rsidRDefault="008A1768" w:rsidP="00A907E6">
            <w:pPr>
              <w:jc w:val="center"/>
              <w:rPr>
                <w:sz w:val="18"/>
                <w:szCs w:val="18"/>
              </w:rPr>
            </w:pPr>
          </w:p>
          <w:p w:rsidR="008A1768" w:rsidRPr="005A4C86" w:rsidRDefault="008A1768" w:rsidP="00A907E6">
            <w:pPr>
              <w:jc w:val="center"/>
              <w:rPr>
                <w:sz w:val="18"/>
                <w:szCs w:val="18"/>
              </w:rPr>
            </w:pPr>
          </w:p>
          <w:p w:rsidR="008A1768" w:rsidRPr="005A4C86" w:rsidRDefault="008A1768" w:rsidP="00A907E6">
            <w:pPr>
              <w:jc w:val="center"/>
            </w:pPr>
            <w:r w:rsidRPr="005A4C86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8A1768" w:rsidRPr="005A4C86" w:rsidRDefault="001158DF" w:rsidP="00A907E6">
            <w:pPr>
              <w:jc w:val="center"/>
            </w:pPr>
            <w:r w:rsidRPr="005A4C86"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8A1768" w:rsidRPr="005A4C86" w:rsidRDefault="001158DF" w:rsidP="00A907E6">
            <w:pPr>
              <w:jc w:val="center"/>
            </w:pPr>
            <w:r w:rsidRPr="005A4C86"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8A1768" w:rsidRPr="005A4C86" w:rsidRDefault="001158DF" w:rsidP="00A907E6">
            <w:pPr>
              <w:jc w:val="center"/>
            </w:pPr>
            <w:r w:rsidRPr="005A4C86">
              <w:t>-</w:t>
            </w:r>
          </w:p>
        </w:tc>
        <w:tc>
          <w:tcPr>
            <w:tcW w:w="385" w:type="pct"/>
          </w:tcPr>
          <w:p w:rsidR="008A1768" w:rsidRPr="005A4C86" w:rsidRDefault="008A1768" w:rsidP="008A1768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Автомобиль легковой (индивид</w:t>
            </w:r>
            <w:r w:rsidRPr="005A4C86">
              <w:rPr>
                <w:sz w:val="18"/>
                <w:szCs w:val="18"/>
              </w:rPr>
              <w:t>у</w:t>
            </w:r>
            <w:r w:rsidRPr="005A4C86">
              <w:rPr>
                <w:sz w:val="18"/>
                <w:szCs w:val="18"/>
              </w:rPr>
              <w:t>альная со</w:t>
            </w:r>
            <w:r w:rsidRPr="005A4C86">
              <w:rPr>
                <w:sz w:val="18"/>
                <w:szCs w:val="18"/>
              </w:rPr>
              <w:t>б</w:t>
            </w:r>
            <w:r w:rsidRPr="005A4C86">
              <w:rPr>
                <w:sz w:val="18"/>
                <w:szCs w:val="18"/>
              </w:rPr>
              <w:t xml:space="preserve">ственность) </w:t>
            </w:r>
          </w:p>
        </w:tc>
        <w:tc>
          <w:tcPr>
            <w:tcW w:w="335" w:type="pct"/>
          </w:tcPr>
          <w:p w:rsidR="008A1768" w:rsidRPr="005A4C86" w:rsidRDefault="008A1768" w:rsidP="00A907E6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ВАЗ 210700</w:t>
            </w:r>
          </w:p>
          <w:p w:rsidR="008A1768" w:rsidRPr="005A4C86" w:rsidRDefault="008A1768" w:rsidP="00A907E6">
            <w:pPr>
              <w:jc w:val="center"/>
            </w:pPr>
            <w:r w:rsidRPr="005A4C86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4" w:type="pct"/>
          </w:tcPr>
          <w:p w:rsidR="008A1768" w:rsidRPr="005A4C86" w:rsidRDefault="008A1768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  <w:p w:rsidR="008A1768" w:rsidRPr="005A4C86" w:rsidRDefault="008A1768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1768" w:rsidRPr="005A4C86" w:rsidRDefault="008A1768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8A1768" w:rsidRPr="005A4C86" w:rsidRDefault="008A1768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478 163,1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8A1768" w:rsidRPr="005A4C86" w:rsidRDefault="008A1768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</w:tc>
      </w:tr>
      <w:tr w:rsidR="001158DF" w:rsidRPr="005A4C86" w:rsidTr="00B276C1">
        <w:trPr>
          <w:trHeight w:val="756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158DF" w:rsidRPr="005A4C86" w:rsidRDefault="001158DF" w:rsidP="00B276C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1158DF" w:rsidRPr="005A4C86" w:rsidRDefault="001158DF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158DF" w:rsidRPr="005A4C86" w:rsidRDefault="001158DF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158DF" w:rsidRPr="005A4C86" w:rsidRDefault="001158DF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158DF" w:rsidRPr="005A4C86" w:rsidRDefault="001158DF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1158DF" w:rsidRPr="005A4C86" w:rsidRDefault="001158DF" w:rsidP="00B276C1">
            <w:pPr>
              <w:jc w:val="center"/>
            </w:pPr>
            <w:r w:rsidRPr="005A4C86"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158DF" w:rsidRPr="005A4C86" w:rsidRDefault="001158DF" w:rsidP="00B276C1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 xml:space="preserve">Жилой дом </w:t>
            </w:r>
          </w:p>
          <w:p w:rsidR="001158DF" w:rsidRPr="005A4C86" w:rsidRDefault="001158DF" w:rsidP="00B276C1">
            <w:pPr>
              <w:jc w:val="center"/>
              <w:rPr>
                <w:sz w:val="18"/>
                <w:szCs w:val="18"/>
              </w:rPr>
            </w:pPr>
          </w:p>
          <w:p w:rsidR="001158DF" w:rsidRPr="005A4C86" w:rsidRDefault="001158DF" w:rsidP="00B276C1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158DF" w:rsidRPr="005A4C86" w:rsidRDefault="001158DF" w:rsidP="00B276C1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53,6</w:t>
            </w:r>
          </w:p>
          <w:p w:rsidR="001158DF" w:rsidRPr="005A4C86" w:rsidRDefault="001158DF" w:rsidP="00B276C1">
            <w:pPr>
              <w:jc w:val="center"/>
              <w:rPr>
                <w:sz w:val="18"/>
                <w:szCs w:val="18"/>
              </w:rPr>
            </w:pPr>
          </w:p>
          <w:p w:rsidR="001158DF" w:rsidRPr="005A4C86" w:rsidRDefault="001158DF" w:rsidP="00B276C1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2368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1158DF" w:rsidRPr="005A4C86" w:rsidRDefault="001158DF" w:rsidP="00B276C1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 xml:space="preserve">Россия </w:t>
            </w:r>
          </w:p>
          <w:p w:rsidR="001158DF" w:rsidRPr="005A4C86" w:rsidRDefault="001158DF" w:rsidP="00B276C1">
            <w:pPr>
              <w:jc w:val="center"/>
              <w:rPr>
                <w:sz w:val="18"/>
                <w:szCs w:val="18"/>
              </w:rPr>
            </w:pPr>
          </w:p>
          <w:p w:rsidR="001158DF" w:rsidRPr="005A4C86" w:rsidRDefault="001158DF" w:rsidP="00B276C1">
            <w:pPr>
              <w:jc w:val="center"/>
            </w:pPr>
            <w:r w:rsidRPr="005A4C8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5" w:type="pct"/>
          </w:tcPr>
          <w:p w:rsidR="001158DF" w:rsidRPr="005A4C86" w:rsidRDefault="001158DF" w:rsidP="00B276C1">
            <w:pPr>
              <w:jc w:val="center"/>
            </w:pPr>
            <w:r w:rsidRPr="005A4C86">
              <w:t>-</w:t>
            </w:r>
          </w:p>
        </w:tc>
        <w:tc>
          <w:tcPr>
            <w:tcW w:w="335" w:type="pct"/>
          </w:tcPr>
          <w:p w:rsidR="001158DF" w:rsidRPr="005A4C86" w:rsidRDefault="001158DF" w:rsidP="00B276C1">
            <w:pPr>
              <w:jc w:val="center"/>
            </w:pPr>
            <w:r w:rsidRPr="005A4C86">
              <w:t>-</w:t>
            </w:r>
          </w:p>
        </w:tc>
        <w:tc>
          <w:tcPr>
            <w:tcW w:w="344" w:type="pct"/>
          </w:tcPr>
          <w:p w:rsidR="001158DF" w:rsidRPr="005A4C86" w:rsidRDefault="001158DF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  <w:p w:rsidR="001158DF" w:rsidRPr="005A4C86" w:rsidRDefault="001158DF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8DF" w:rsidRPr="005A4C86" w:rsidRDefault="001158DF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158DF" w:rsidRPr="005A4C86" w:rsidRDefault="001158DF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256 726,7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1158DF" w:rsidRPr="005A4C86" w:rsidRDefault="001158DF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</w:tc>
      </w:tr>
      <w:tr w:rsidR="001158DF" w:rsidRPr="005A4C86" w:rsidTr="00B276C1">
        <w:trPr>
          <w:trHeight w:val="756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158DF" w:rsidRPr="005A4C86" w:rsidRDefault="001158DF" w:rsidP="00B276C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Несовершенноле</w:t>
            </w:r>
            <w:r w:rsidRPr="005A4C86">
              <w:rPr>
                <w:sz w:val="18"/>
                <w:szCs w:val="18"/>
              </w:rPr>
              <w:t>т</w:t>
            </w:r>
            <w:r w:rsidRPr="005A4C86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1158DF" w:rsidRPr="005A4C86" w:rsidRDefault="001158DF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158DF" w:rsidRPr="005A4C86" w:rsidRDefault="001158DF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158DF" w:rsidRPr="005A4C86" w:rsidRDefault="001158DF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158DF" w:rsidRPr="005A4C86" w:rsidRDefault="001158DF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1158DF" w:rsidRPr="005A4C86" w:rsidRDefault="001158DF" w:rsidP="00B276C1">
            <w:pPr>
              <w:jc w:val="center"/>
            </w:pPr>
            <w:r w:rsidRPr="005A4C86"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158DF" w:rsidRPr="005A4C86" w:rsidRDefault="001158DF" w:rsidP="00B276C1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 xml:space="preserve">Жилой дом </w:t>
            </w:r>
          </w:p>
          <w:p w:rsidR="001158DF" w:rsidRPr="005A4C86" w:rsidRDefault="001158DF" w:rsidP="00B276C1">
            <w:pPr>
              <w:jc w:val="center"/>
              <w:rPr>
                <w:sz w:val="18"/>
                <w:szCs w:val="18"/>
              </w:rPr>
            </w:pPr>
          </w:p>
          <w:p w:rsidR="001158DF" w:rsidRPr="005A4C86" w:rsidRDefault="001158DF" w:rsidP="00B276C1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158DF" w:rsidRPr="005A4C86" w:rsidRDefault="001158DF" w:rsidP="00B276C1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53,6</w:t>
            </w:r>
          </w:p>
          <w:p w:rsidR="001158DF" w:rsidRPr="005A4C86" w:rsidRDefault="001158DF" w:rsidP="00B276C1">
            <w:pPr>
              <w:jc w:val="center"/>
              <w:rPr>
                <w:sz w:val="18"/>
                <w:szCs w:val="18"/>
              </w:rPr>
            </w:pPr>
          </w:p>
          <w:p w:rsidR="001158DF" w:rsidRPr="005A4C86" w:rsidRDefault="001158DF" w:rsidP="00B276C1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2368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1158DF" w:rsidRPr="005A4C86" w:rsidRDefault="001158DF" w:rsidP="00B276C1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 xml:space="preserve">Россия </w:t>
            </w:r>
          </w:p>
          <w:p w:rsidR="001158DF" w:rsidRPr="005A4C86" w:rsidRDefault="001158DF" w:rsidP="00B276C1">
            <w:pPr>
              <w:jc w:val="center"/>
              <w:rPr>
                <w:sz w:val="18"/>
                <w:szCs w:val="18"/>
              </w:rPr>
            </w:pPr>
          </w:p>
          <w:p w:rsidR="001158DF" w:rsidRPr="005A4C86" w:rsidRDefault="001158DF" w:rsidP="00B276C1">
            <w:pPr>
              <w:jc w:val="center"/>
            </w:pPr>
            <w:r w:rsidRPr="005A4C8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5" w:type="pct"/>
          </w:tcPr>
          <w:p w:rsidR="001158DF" w:rsidRPr="005A4C86" w:rsidRDefault="001158DF" w:rsidP="00B276C1">
            <w:pPr>
              <w:jc w:val="center"/>
            </w:pPr>
            <w:r w:rsidRPr="005A4C86">
              <w:t>-</w:t>
            </w:r>
          </w:p>
        </w:tc>
        <w:tc>
          <w:tcPr>
            <w:tcW w:w="335" w:type="pct"/>
          </w:tcPr>
          <w:p w:rsidR="001158DF" w:rsidRPr="005A4C86" w:rsidRDefault="001158DF" w:rsidP="00B276C1">
            <w:pPr>
              <w:jc w:val="center"/>
            </w:pPr>
            <w:r w:rsidRPr="005A4C86">
              <w:t>-</w:t>
            </w:r>
          </w:p>
        </w:tc>
        <w:tc>
          <w:tcPr>
            <w:tcW w:w="344" w:type="pct"/>
          </w:tcPr>
          <w:p w:rsidR="001158DF" w:rsidRPr="005A4C86" w:rsidRDefault="001158DF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  <w:p w:rsidR="001158DF" w:rsidRPr="005A4C86" w:rsidRDefault="001158DF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8DF" w:rsidRPr="005A4C86" w:rsidRDefault="001158DF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158DF" w:rsidRPr="005A4C86" w:rsidRDefault="001158DF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1158DF" w:rsidRPr="005A4C86" w:rsidRDefault="001158DF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</w:tc>
      </w:tr>
      <w:tr w:rsidR="001158DF" w:rsidRPr="005A4C86" w:rsidTr="00B276C1">
        <w:trPr>
          <w:trHeight w:val="756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158DF" w:rsidRPr="005A4C86" w:rsidRDefault="001158DF" w:rsidP="00B276C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Несовершенноле</w:t>
            </w:r>
            <w:r w:rsidRPr="005A4C86">
              <w:rPr>
                <w:sz w:val="18"/>
                <w:szCs w:val="18"/>
              </w:rPr>
              <w:t>т</w:t>
            </w:r>
            <w:r w:rsidRPr="005A4C86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1158DF" w:rsidRPr="005A4C86" w:rsidRDefault="001158DF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158DF" w:rsidRPr="005A4C86" w:rsidRDefault="001158DF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158DF" w:rsidRPr="005A4C86" w:rsidRDefault="001158DF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158DF" w:rsidRPr="005A4C86" w:rsidRDefault="001158DF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1158DF" w:rsidRPr="005A4C86" w:rsidRDefault="001158DF" w:rsidP="00B276C1">
            <w:pPr>
              <w:jc w:val="center"/>
            </w:pPr>
            <w:r w:rsidRPr="005A4C86"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158DF" w:rsidRPr="005A4C86" w:rsidRDefault="001158DF" w:rsidP="00B276C1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 xml:space="preserve">Жилой дом </w:t>
            </w:r>
          </w:p>
          <w:p w:rsidR="001158DF" w:rsidRPr="005A4C86" w:rsidRDefault="001158DF" w:rsidP="00B276C1">
            <w:pPr>
              <w:jc w:val="center"/>
              <w:rPr>
                <w:sz w:val="18"/>
                <w:szCs w:val="18"/>
              </w:rPr>
            </w:pPr>
          </w:p>
          <w:p w:rsidR="001158DF" w:rsidRPr="005A4C86" w:rsidRDefault="001158DF" w:rsidP="00B276C1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158DF" w:rsidRPr="005A4C86" w:rsidRDefault="001158DF" w:rsidP="00B276C1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53,6</w:t>
            </w:r>
          </w:p>
          <w:p w:rsidR="001158DF" w:rsidRPr="005A4C86" w:rsidRDefault="001158DF" w:rsidP="00B276C1">
            <w:pPr>
              <w:jc w:val="center"/>
              <w:rPr>
                <w:sz w:val="18"/>
                <w:szCs w:val="18"/>
              </w:rPr>
            </w:pPr>
          </w:p>
          <w:p w:rsidR="001158DF" w:rsidRPr="005A4C86" w:rsidRDefault="001158DF" w:rsidP="00B276C1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2368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1158DF" w:rsidRPr="005A4C86" w:rsidRDefault="001158DF" w:rsidP="00B276C1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 xml:space="preserve">Россия </w:t>
            </w:r>
          </w:p>
          <w:p w:rsidR="001158DF" w:rsidRPr="005A4C86" w:rsidRDefault="001158DF" w:rsidP="00B276C1">
            <w:pPr>
              <w:jc w:val="center"/>
              <w:rPr>
                <w:sz w:val="18"/>
                <w:szCs w:val="18"/>
              </w:rPr>
            </w:pPr>
          </w:p>
          <w:p w:rsidR="001158DF" w:rsidRPr="005A4C86" w:rsidRDefault="001158DF" w:rsidP="00B276C1">
            <w:pPr>
              <w:jc w:val="center"/>
            </w:pPr>
            <w:r w:rsidRPr="005A4C8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5" w:type="pct"/>
          </w:tcPr>
          <w:p w:rsidR="001158DF" w:rsidRPr="005A4C86" w:rsidRDefault="001158DF" w:rsidP="00B276C1">
            <w:pPr>
              <w:jc w:val="center"/>
            </w:pPr>
            <w:r w:rsidRPr="005A4C86">
              <w:t>-</w:t>
            </w:r>
          </w:p>
        </w:tc>
        <w:tc>
          <w:tcPr>
            <w:tcW w:w="335" w:type="pct"/>
          </w:tcPr>
          <w:p w:rsidR="001158DF" w:rsidRPr="005A4C86" w:rsidRDefault="001158DF" w:rsidP="00B276C1">
            <w:pPr>
              <w:jc w:val="center"/>
            </w:pPr>
            <w:r w:rsidRPr="005A4C86">
              <w:t>-</w:t>
            </w:r>
          </w:p>
        </w:tc>
        <w:tc>
          <w:tcPr>
            <w:tcW w:w="344" w:type="pct"/>
          </w:tcPr>
          <w:p w:rsidR="001158DF" w:rsidRPr="005A4C86" w:rsidRDefault="001158DF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  <w:p w:rsidR="001158DF" w:rsidRPr="005A4C86" w:rsidRDefault="001158DF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8DF" w:rsidRPr="005A4C86" w:rsidRDefault="001158DF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158DF" w:rsidRPr="005A4C86" w:rsidRDefault="001158DF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1158DF" w:rsidRPr="005A4C86" w:rsidRDefault="001158DF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</w:tc>
      </w:tr>
      <w:tr w:rsidR="001158DF" w:rsidRPr="005A4C86" w:rsidTr="001158DF">
        <w:trPr>
          <w:trHeight w:val="756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158DF" w:rsidRPr="005A4C86" w:rsidRDefault="001158DF" w:rsidP="00A907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Несовершенноле</w:t>
            </w:r>
            <w:r w:rsidRPr="005A4C86">
              <w:rPr>
                <w:sz w:val="18"/>
                <w:szCs w:val="18"/>
              </w:rPr>
              <w:t>т</w:t>
            </w:r>
            <w:r w:rsidRPr="005A4C86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1158DF" w:rsidRPr="005A4C86" w:rsidRDefault="001158DF" w:rsidP="00A00E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158DF" w:rsidRPr="005A4C86" w:rsidRDefault="001158DF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158DF" w:rsidRPr="005A4C86" w:rsidRDefault="001158DF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158DF" w:rsidRPr="005A4C86" w:rsidRDefault="001158DF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1158DF" w:rsidRPr="005A4C86" w:rsidRDefault="001158DF" w:rsidP="00A907E6">
            <w:pPr>
              <w:jc w:val="center"/>
            </w:pPr>
            <w:r w:rsidRPr="005A4C86"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158DF" w:rsidRPr="005A4C86" w:rsidRDefault="001158DF" w:rsidP="00B276C1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 xml:space="preserve">Жилой дом </w:t>
            </w:r>
          </w:p>
          <w:p w:rsidR="001158DF" w:rsidRPr="005A4C86" w:rsidRDefault="001158DF" w:rsidP="00B276C1">
            <w:pPr>
              <w:jc w:val="center"/>
              <w:rPr>
                <w:sz w:val="18"/>
                <w:szCs w:val="18"/>
              </w:rPr>
            </w:pPr>
          </w:p>
          <w:p w:rsidR="001158DF" w:rsidRPr="005A4C86" w:rsidRDefault="001158DF" w:rsidP="001158DF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158DF" w:rsidRPr="005A4C86" w:rsidRDefault="001158DF" w:rsidP="00B276C1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53,6</w:t>
            </w:r>
          </w:p>
          <w:p w:rsidR="001158DF" w:rsidRPr="005A4C86" w:rsidRDefault="001158DF" w:rsidP="00B276C1">
            <w:pPr>
              <w:jc w:val="center"/>
              <w:rPr>
                <w:sz w:val="18"/>
                <w:szCs w:val="18"/>
              </w:rPr>
            </w:pPr>
          </w:p>
          <w:p w:rsidR="001158DF" w:rsidRPr="005A4C86" w:rsidRDefault="001158DF" w:rsidP="00B276C1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2368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1158DF" w:rsidRPr="005A4C86" w:rsidRDefault="001158DF" w:rsidP="00B276C1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 xml:space="preserve">Россия </w:t>
            </w:r>
          </w:p>
          <w:p w:rsidR="001158DF" w:rsidRPr="005A4C86" w:rsidRDefault="001158DF" w:rsidP="00B276C1">
            <w:pPr>
              <w:jc w:val="center"/>
              <w:rPr>
                <w:sz w:val="18"/>
                <w:szCs w:val="18"/>
              </w:rPr>
            </w:pPr>
          </w:p>
          <w:p w:rsidR="001158DF" w:rsidRPr="005A4C86" w:rsidRDefault="001158DF" w:rsidP="00B276C1">
            <w:pPr>
              <w:jc w:val="center"/>
            </w:pPr>
            <w:r w:rsidRPr="005A4C8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5" w:type="pct"/>
          </w:tcPr>
          <w:p w:rsidR="001158DF" w:rsidRPr="005A4C86" w:rsidRDefault="001158DF" w:rsidP="00A907E6">
            <w:pPr>
              <w:jc w:val="center"/>
            </w:pPr>
            <w:r w:rsidRPr="005A4C86">
              <w:t>-</w:t>
            </w:r>
          </w:p>
        </w:tc>
        <w:tc>
          <w:tcPr>
            <w:tcW w:w="335" w:type="pct"/>
          </w:tcPr>
          <w:p w:rsidR="001158DF" w:rsidRPr="005A4C86" w:rsidRDefault="001158DF" w:rsidP="00A907E6">
            <w:pPr>
              <w:jc w:val="center"/>
            </w:pPr>
            <w:r w:rsidRPr="005A4C86">
              <w:t>-</w:t>
            </w:r>
          </w:p>
        </w:tc>
        <w:tc>
          <w:tcPr>
            <w:tcW w:w="344" w:type="pct"/>
          </w:tcPr>
          <w:p w:rsidR="001158DF" w:rsidRPr="005A4C86" w:rsidRDefault="001158DF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  <w:p w:rsidR="001158DF" w:rsidRPr="005A4C86" w:rsidRDefault="001158DF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8DF" w:rsidRPr="005A4C86" w:rsidRDefault="001158DF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158DF" w:rsidRPr="005A4C86" w:rsidRDefault="001158DF" w:rsidP="00D859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1158DF" w:rsidRPr="005A4C86" w:rsidRDefault="001158DF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</w:tc>
      </w:tr>
      <w:tr w:rsidR="001158DF" w:rsidRPr="005A4C86" w:rsidTr="00A907E6"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687F82" w:rsidRDefault="001158DF" w:rsidP="00B276C1">
            <w:pPr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 xml:space="preserve">ВАСИЛЬЕВ </w:t>
            </w:r>
          </w:p>
          <w:p w:rsidR="001158DF" w:rsidRPr="005A4C86" w:rsidRDefault="001158DF" w:rsidP="00B276C1">
            <w:pPr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 xml:space="preserve">Артур Валерьевич - депутат сельского поселения </w:t>
            </w:r>
          </w:p>
          <w:p w:rsidR="001158DF" w:rsidRPr="005A4C86" w:rsidRDefault="001158DF" w:rsidP="00B276C1">
            <w:pPr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«Корткерос»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1158DF" w:rsidRPr="005A4C86" w:rsidRDefault="001158DF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Квартира</w:t>
            </w:r>
          </w:p>
          <w:p w:rsidR="001158DF" w:rsidRPr="005A4C86" w:rsidRDefault="001158DF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158DF" w:rsidRPr="005A4C86" w:rsidRDefault="001158DF" w:rsidP="001158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Индивидуальная</w:t>
            </w:r>
          </w:p>
          <w:p w:rsidR="001158DF" w:rsidRPr="005A4C86" w:rsidRDefault="001158DF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158DF" w:rsidRPr="005A4C86" w:rsidRDefault="001158DF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49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158DF" w:rsidRPr="005A4C86" w:rsidRDefault="001158DF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Россия</w:t>
            </w:r>
          </w:p>
          <w:p w:rsidR="001158DF" w:rsidRPr="005A4C86" w:rsidRDefault="001158DF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1158DF" w:rsidRPr="005A4C86" w:rsidRDefault="001158DF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  <w:p w:rsidR="001158DF" w:rsidRPr="005A4C86" w:rsidRDefault="001158DF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8DF" w:rsidRPr="005A4C86" w:rsidRDefault="001158DF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8DF" w:rsidRPr="005A4C86" w:rsidRDefault="001158DF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158DF" w:rsidRPr="005A4C86" w:rsidRDefault="001158DF" w:rsidP="001158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Квартира</w:t>
            </w:r>
          </w:p>
          <w:p w:rsidR="001158DF" w:rsidRPr="005A4C86" w:rsidRDefault="001158DF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158DF" w:rsidRPr="005A4C86" w:rsidRDefault="001158DF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73,1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1158DF" w:rsidRPr="005A4C86" w:rsidRDefault="001158DF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5" w:type="pct"/>
          </w:tcPr>
          <w:p w:rsidR="001158DF" w:rsidRPr="005A4C86" w:rsidRDefault="001158DF" w:rsidP="00A907E6">
            <w:pPr>
              <w:jc w:val="center"/>
            </w:pPr>
            <w:r w:rsidRPr="005A4C86">
              <w:t>-</w:t>
            </w:r>
          </w:p>
        </w:tc>
        <w:tc>
          <w:tcPr>
            <w:tcW w:w="335" w:type="pct"/>
          </w:tcPr>
          <w:p w:rsidR="001158DF" w:rsidRPr="005A4C86" w:rsidRDefault="001158DF" w:rsidP="00A907E6">
            <w:pPr>
              <w:jc w:val="center"/>
            </w:pPr>
            <w:r w:rsidRPr="005A4C86">
              <w:t>-</w:t>
            </w:r>
          </w:p>
        </w:tc>
        <w:tc>
          <w:tcPr>
            <w:tcW w:w="344" w:type="pct"/>
          </w:tcPr>
          <w:p w:rsidR="001158DF" w:rsidRPr="005A4C86" w:rsidRDefault="001158DF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158DF" w:rsidRPr="005A4C86" w:rsidRDefault="001158DF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713 679,1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1158DF" w:rsidRPr="005A4C86" w:rsidRDefault="001158DF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</w:tc>
      </w:tr>
      <w:tr w:rsidR="001158DF" w:rsidRPr="005A4C86" w:rsidTr="00B276C1">
        <w:trPr>
          <w:trHeight w:val="34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158DF" w:rsidRPr="005A4C86" w:rsidRDefault="001158DF" w:rsidP="00B276C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1158DF" w:rsidRPr="005A4C86" w:rsidRDefault="001158DF" w:rsidP="00B276C1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158DF" w:rsidRPr="005A4C86" w:rsidRDefault="001158DF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158DF" w:rsidRPr="005A4C86" w:rsidRDefault="001158DF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158DF" w:rsidRPr="005A4C86" w:rsidRDefault="001158DF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1158DF" w:rsidRPr="005A4C86" w:rsidRDefault="001158DF" w:rsidP="00B276C1">
            <w:pPr>
              <w:jc w:val="center"/>
            </w:pPr>
            <w:r w:rsidRPr="005A4C86">
              <w:rPr>
                <w:sz w:val="18"/>
                <w:szCs w:val="18"/>
              </w:rPr>
              <w:t>-</w:t>
            </w:r>
          </w:p>
          <w:p w:rsidR="001158DF" w:rsidRPr="005A4C86" w:rsidRDefault="001158DF" w:rsidP="00B276C1">
            <w:pPr>
              <w:jc w:val="center"/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158DF" w:rsidRPr="005A4C86" w:rsidRDefault="001158DF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Квартира</w:t>
            </w:r>
          </w:p>
          <w:p w:rsidR="001158DF" w:rsidRPr="005A4C86" w:rsidRDefault="001158DF" w:rsidP="00B276C1">
            <w:pPr>
              <w:jc w:val="center"/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158DF" w:rsidRPr="005A4C86" w:rsidRDefault="001158DF" w:rsidP="00B276C1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49,9</w:t>
            </w:r>
          </w:p>
          <w:p w:rsidR="001158DF" w:rsidRPr="005A4C86" w:rsidRDefault="001158DF" w:rsidP="00B276C1">
            <w:pPr>
              <w:jc w:val="center"/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1158DF" w:rsidRPr="005A4C86" w:rsidRDefault="001158DF" w:rsidP="00B276C1">
            <w:pPr>
              <w:jc w:val="center"/>
            </w:pPr>
            <w:r w:rsidRPr="005A4C8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5" w:type="pct"/>
          </w:tcPr>
          <w:p w:rsidR="001158DF" w:rsidRPr="005A4C86" w:rsidRDefault="001158DF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1158DF" w:rsidRPr="005A4C86" w:rsidRDefault="001158DF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1158DF" w:rsidRPr="005A4C86" w:rsidRDefault="001158DF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  <w:p w:rsidR="001158DF" w:rsidRPr="005A4C86" w:rsidRDefault="001158DF" w:rsidP="00B276C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158DF" w:rsidRPr="005A4C86" w:rsidRDefault="001158DF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247 691,8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1158DF" w:rsidRPr="005A4C86" w:rsidRDefault="001158DF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</w:tc>
      </w:tr>
      <w:tr w:rsidR="001158DF" w:rsidRPr="005A4C86" w:rsidTr="00B276C1">
        <w:trPr>
          <w:trHeight w:val="34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158DF" w:rsidRPr="005A4C86" w:rsidRDefault="001158DF" w:rsidP="00B276C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Несовершенноле</w:t>
            </w:r>
            <w:r w:rsidRPr="005A4C86">
              <w:rPr>
                <w:sz w:val="18"/>
                <w:szCs w:val="18"/>
              </w:rPr>
              <w:t>т</w:t>
            </w:r>
            <w:r w:rsidRPr="005A4C86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1158DF" w:rsidRPr="005A4C86" w:rsidRDefault="001158DF" w:rsidP="00B276C1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158DF" w:rsidRPr="005A4C86" w:rsidRDefault="001158DF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158DF" w:rsidRPr="005A4C86" w:rsidRDefault="001158DF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158DF" w:rsidRPr="005A4C86" w:rsidRDefault="001158DF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1158DF" w:rsidRPr="005A4C86" w:rsidRDefault="001158DF" w:rsidP="00B276C1">
            <w:pPr>
              <w:jc w:val="center"/>
            </w:pPr>
            <w:r w:rsidRPr="005A4C86">
              <w:rPr>
                <w:sz w:val="18"/>
                <w:szCs w:val="18"/>
              </w:rPr>
              <w:t>-</w:t>
            </w:r>
          </w:p>
          <w:p w:rsidR="001158DF" w:rsidRPr="005A4C86" w:rsidRDefault="001158DF" w:rsidP="00B276C1">
            <w:pPr>
              <w:jc w:val="center"/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158DF" w:rsidRPr="005A4C86" w:rsidRDefault="001158DF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Квартира</w:t>
            </w:r>
          </w:p>
          <w:p w:rsidR="001158DF" w:rsidRPr="005A4C86" w:rsidRDefault="001158DF" w:rsidP="00B276C1">
            <w:pPr>
              <w:jc w:val="center"/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158DF" w:rsidRPr="005A4C86" w:rsidRDefault="001158DF" w:rsidP="00B276C1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49,9</w:t>
            </w:r>
          </w:p>
          <w:p w:rsidR="001158DF" w:rsidRPr="005A4C86" w:rsidRDefault="001158DF" w:rsidP="00B276C1">
            <w:pPr>
              <w:jc w:val="center"/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1158DF" w:rsidRPr="005A4C86" w:rsidRDefault="001158DF" w:rsidP="00B276C1">
            <w:pPr>
              <w:jc w:val="center"/>
            </w:pPr>
            <w:r w:rsidRPr="005A4C8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5" w:type="pct"/>
          </w:tcPr>
          <w:p w:rsidR="001158DF" w:rsidRPr="005A4C86" w:rsidRDefault="001158DF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1158DF" w:rsidRPr="005A4C86" w:rsidRDefault="001158DF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1158DF" w:rsidRPr="005A4C86" w:rsidRDefault="001158DF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  <w:p w:rsidR="001158DF" w:rsidRPr="005A4C86" w:rsidRDefault="001158DF" w:rsidP="00B276C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158DF" w:rsidRPr="005A4C86" w:rsidRDefault="001158DF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1158DF" w:rsidRPr="005A4C86" w:rsidRDefault="001158DF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</w:tc>
      </w:tr>
      <w:tr w:rsidR="00AA1B8D" w:rsidRPr="005A4C86" w:rsidTr="001158DF">
        <w:trPr>
          <w:trHeight w:val="34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A1B8D" w:rsidRPr="005A4C86" w:rsidRDefault="001158DF" w:rsidP="00A907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Несовершенноле</w:t>
            </w:r>
            <w:r w:rsidRPr="005A4C86">
              <w:rPr>
                <w:sz w:val="18"/>
                <w:szCs w:val="18"/>
              </w:rPr>
              <w:t>т</w:t>
            </w:r>
            <w:r w:rsidRPr="005A4C86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A1B8D" w:rsidRPr="005A4C86" w:rsidRDefault="001158DF" w:rsidP="00A907E6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A1B8D" w:rsidRPr="005A4C86" w:rsidRDefault="001158DF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A1B8D" w:rsidRPr="005A4C86" w:rsidRDefault="001158DF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A1B8D" w:rsidRPr="005A4C86" w:rsidRDefault="001158DF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1158DF" w:rsidRPr="005A4C86" w:rsidRDefault="00AA1B8D" w:rsidP="001158DF">
            <w:pPr>
              <w:jc w:val="center"/>
            </w:pPr>
            <w:r w:rsidRPr="005A4C86">
              <w:rPr>
                <w:sz w:val="18"/>
                <w:szCs w:val="18"/>
              </w:rPr>
              <w:t>-</w:t>
            </w:r>
          </w:p>
          <w:p w:rsidR="00AA1B8D" w:rsidRPr="005A4C86" w:rsidRDefault="00AA1B8D" w:rsidP="00A907E6">
            <w:pPr>
              <w:jc w:val="center"/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158DF" w:rsidRPr="005A4C86" w:rsidRDefault="001158DF" w:rsidP="001158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Квартира</w:t>
            </w:r>
          </w:p>
          <w:p w:rsidR="00AA1B8D" w:rsidRPr="005A4C86" w:rsidRDefault="00AA1B8D" w:rsidP="00A907E6">
            <w:pPr>
              <w:jc w:val="center"/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A1B8D" w:rsidRPr="005A4C86" w:rsidRDefault="001158DF" w:rsidP="00A907E6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49,9</w:t>
            </w:r>
          </w:p>
          <w:p w:rsidR="00AA1B8D" w:rsidRPr="005A4C86" w:rsidRDefault="00AA1B8D" w:rsidP="00A907E6">
            <w:pPr>
              <w:jc w:val="center"/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AA1B8D" w:rsidRPr="005A4C86" w:rsidRDefault="00AA1B8D" w:rsidP="001158DF">
            <w:pPr>
              <w:jc w:val="center"/>
            </w:pPr>
            <w:r w:rsidRPr="005A4C8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5" w:type="pct"/>
          </w:tcPr>
          <w:p w:rsidR="00AA1B8D" w:rsidRPr="005A4C86" w:rsidRDefault="00AA1B8D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AA1B8D" w:rsidRPr="005A4C86" w:rsidRDefault="00AA1B8D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AA1B8D" w:rsidRPr="005A4C86" w:rsidRDefault="00AA1B8D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  <w:p w:rsidR="00AA1B8D" w:rsidRPr="005A4C86" w:rsidRDefault="00AA1B8D" w:rsidP="001158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A1B8D" w:rsidRPr="005A4C86" w:rsidRDefault="001158DF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A1B8D" w:rsidRPr="005A4C86" w:rsidRDefault="00AA1B8D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</w:tc>
      </w:tr>
      <w:tr w:rsidR="001158DF" w:rsidRPr="005A4C86" w:rsidTr="008B6360">
        <w:trPr>
          <w:trHeight w:val="53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687F82" w:rsidRDefault="001158DF" w:rsidP="00B276C1">
            <w:pPr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 xml:space="preserve">ВИШЕРАТИН </w:t>
            </w:r>
          </w:p>
          <w:p w:rsidR="001158DF" w:rsidRPr="005A4C86" w:rsidRDefault="001158DF" w:rsidP="00B276C1">
            <w:pPr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 xml:space="preserve">Иван Васильевич - депутат сельского поселения </w:t>
            </w:r>
          </w:p>
          <w:p w:rsidR="001158DF" w:rsidRPr="005A4C86" w:rsidRDefault="001158DF" w:rsidP="00B276C1">
            <w:pPr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«Корткерос»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1158DF" w:rsidRPr="005A4C86" w:rsidRDefault="001158DF" w:rsidP="00A907E6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 xml:space="preserve">Жилой дом </w:t>
            </w:r>
          </w:p>
          <w:p w:rsidR="001158DF" w:rsidRPr="005A4C86" w:rsidRDefault="001158DF" w:rsidP="00A907E6">
            <w:pPr>
              <w:jc w:val="center"/>
              <w:rPr>
                <w:sz w:val="18"/>
                <w:szCs w:val="18"/>
              </w:rPr>
            </w:pPr>
          </w:p>
          <w:p w:rsidR="001158DF" w:rsidRPr="005A4C86" w:rsidRDefault="001158DF" w:rsidP="00A907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158DF" w:rsidRPr="005A4C86" w:rsidRDefault="001158DF" w:rsidP="00A907E6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Долевая (3/4)</w:t>
            </w:r>
          </w:p>
          <w:p w:rsidR="001158DF" w:rsidRPr="005A4C86" w:rsidRDefault="001158DF" w:rsidP="00A907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158DF" w:rsidRPr="005A4C86" w:rsidRDefault="001158DF" w:rsidP="00D4598A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80,4</w:t>
            </w:r>
          </w:p>
          <w:p w:rsidR="001158DF" w:rsidRPr="005A4C86" w:rsidRDefault="001158DF" w:rsidP="00A907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158DF" w:rsidRPr="005A4C86" w:rsidRDefault="001158DF" w:rsidP="001158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1158DF" w:rsidRPr="005A4C86" w:rsidRDefault="001158DF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  <w:p w:rsidR="001158DF" w:rsidRPr="005A4C86" w:rsidRDefault="001158DF" w:rsidP="00D459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158DF" w:rsidRPr="005A4C86" w:rsidRDefault="008B6360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158DF" w:rsidRPr="005A4C86" w:rsidRDefault="008B6360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1839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1158DF" w:rsidRPr="005A4C86" w:rsidRDefault="008B6360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5" w:type="pct"/>
          </w:tcPr>
          <w:p w:rsidR="00687F82" w:rsidRPr="005A4C86" w:rsidRDefault="00687F82" w:rsidP="00687F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Лодка</w:t>
            </w:r>
          </w:p>
          <w:p w:rsidR="001158DF" w:rsidRPr="005A4C86" w:rsidRDefault="00687F82" w:rsidP="00687F82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 xml:space="preserve"> </w:t>
            </w:r>
            <w:r w:rsidR="008B6360" w:rsidRPr="005A4C86">
              <w:rPr>
                <w:sz w:val="18"/>
                <w:szCs w:val="18"/>
              </w:rPr>
              <w:t>(индивид</w:t>
            </w:r>
            <w:r w:rsidR="008B6360" w:rsidRPr="005A4C86">
              <w:rPr>
                <w:sz w:val="18"/>
                <w:szCs w:val="18"/>
              </w:rPr>
              <w:t>у</w:t>
            </w:r>
            <w:r w:rsidR="008B6360" w:rsidRPr="005A4C86">
              <w:rPr>
                <w:sz w:val="18"/>
                <w:szCs w:val="18"/>
              </w:rPr>
              <w:t>альная со</w:t>
            </w:r>
            <w:r w:rsidR="008B6360" w:rsidRPr="005A4C86">
              <w:rPr>
                <w:sz w:val="18"/>
                <w:szCs w:val="18"/>
              </w:rPr>
              <w:t>б</w:t>
            </w:r>
            <w:r w:rsidR="008B6360" w:rsidRPr="005A4C86">
              <w:rPr>
                <w:sz w:val="18"/>
                <w:szCs w:val="18"/>
              </w:rPr>
              <w:t>ственность)</w:t>
            </w:r>
          </w:p>
        </w:tc>
        <w:tc>
          <w:tcPr>
            <w:tcW w:w="335" w:type="pct"/>
          </w:tcPr>
          <w:p w:rsidR="001158DF" w:rsidRPr="005A4C86" w:rsidRDefault="008B6360" w:rsidP="008B6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Казанка</w:t>
            </w:r>
          </w:p>
        </w:tc>
        <w:tc>
          <w:tcPr>
            <w:tcW w:w="344" w:type="pct"/>
          </w:tcPr>
          <w:p w:rsidR="001158DF" w:rsidRPr="005A4C86" w:rsidRDefault="001158DF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158DF" w:rsidRPr="005A4C86" w:rsidRDefault="001158DF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24 300,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1158DF" w:rsidRPr="005A4C86" w:rsidRDefault="001158DF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</w:tc>
      </w:tr>
      <w:tr w:rsidR="008B6360" w:rsidRPr="005A4C86" w:rsidTr="00B276C1">
        <w:trPr>
          <w:trHeight w:val="34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8B6360" w:rsidRPr="005A4C86" w:rsidRDefault="008B6360" w:rsidP="00B276C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Несовершенноле</w:t>
            </w:r>
            <w:r w:rsidRPr="005A4C86">
              <w:rPr>
                <w:sz w:val="18"/>
                <w:szCs w:val="18"/>
              </w:rPr>
              <w:t>т</w:t>
            </w:r>
            <w:r w:rsidRPr="005A4C86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8B6360" w:rsidRPr="005A4C86" w:rsidRDefault="008B6360" w:rsidP="008B6360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8B6360" w:rsidRPr="005A4C86" w:rsidRDefault="008B6360" w:rsidP="00B276C1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Долевая (1/4)</w:t>
            </w:r>
          </w:p>
          <w:p w:rsidR="008B6360" w:rsidRPr="005A4C86" w:rsidRDefault="008B6360" w:rsidP="00B276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8B6360" w:rsidRPr="005A4C86" w:rsidRDefault="008B6360" w:rsidP="00B276C1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80,4</w:t>
            </w:r>
          </w:p>
          <w:p w:rsidR="008B6360" w:rsidRPr="005A4C86" w:rsidRDefault="008B6360" w:rsidP="00B276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B6360" w:rsidRPr="005A4C86" w:rsidRDefault="008B6360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8B6360" w:rsidRPr="005A4C86" w:rsidRDefault="008B6360" w:rsidP="00B276C1">
            <w:pPr>
              <w:jc w:val="center"/>
            </w:pPr>
            <w:r w:rsidRPr="005A4C86">
              <w:rPr>
                <w:sz w:val="18"/>
                <w:szCs w:val="18"/>
              </w:rPr>
              <w:t>-</w:t>
            </w:r>
          </w:p>
          <w:p w:rsidR="008B6360" w:rsidRPr="005A4C86" w:rsidRDefault="008B6360" w:rsidP="00B276C1">
            <w:pPr>
              <w:jc w:val="center"/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8B6360" w:rsidRPr="005A4C86" w:rsidRDefault="008B6360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8B6360" w:rsidRPr="005A4C86" w:rsidRDefault="008B6360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1839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8B6360" w:rsidRPr="005A4C86" w:rsidRDefault="008B6360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5" w:type="pct"/>
          </w:tcPr>
          <w:p w:rsidR="008B6360" w:rsidRPr="005A4C86" w:rsidRDefault="008B6360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8B6360" w:rsidRPr="005A4C86" w:rsidRDefault="008B6360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8B6360" w:rsidRPr="005A4C86" w:rsidRDefault="008B6360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  <w:p w:rsidR="008B6360" w:rsidRPr="005A4C86" w:rsidRDefault="008B6360" w:rsidP="00B276C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8B6360" w:rsidRPr="005A4C86" w:rsidRDefault="008B6360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8B6360" w:rsidRPr="005A4C86" w:rsidRDefault="008B6360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</w:tc>
      </w:tr>
      <w:tr w:rsidR="008B6360" w:rsidRPr="005A4C86" w:rsidTr="00A907E6">
        <w:trPr>
          <w:trHeight w:val="1035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687F82" w:rsidRDefault="008B6360" w:rsidP="00B276C1">
            <w:pPr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lastRenderedPageBreak/>
              <w:t xml:space="preserve">РАКОВА </w:t>
            </w:r>
          </w:p>
          <w:p w:rsidR="008B6360" w:rsidRPr="005A4C86" w:rsidRDefault="008B6360" w:rsidP="00B276C1">
            <w:pPr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 xml:space="preserve">Ирина Анатольевна - депутат сельского поселения </w:t>
            </w:r>
          </w:p>
          <w:p w:rsidR="008B6360" w:rsidRPr="005A4C86" w:rsidRDefault="008B6360" w:rsidP="00B276C1">
            <w:pPr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«Корткерос»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8B6360" w:rsidRPr="005A4C86" w:rsidRDefault="008B6360" w:rsidP="00B276C1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 xml:space="preserve">Земельный участок </w:t>
            </w:r>
          </w:p>
          <w:p w:rsidR="008B6360" w:rsidRPr="005A4C86" w:rsidRDefault="008B6360" w:rsidP="00B276C1">
            <w:pPr>
              <w:jc w:val="center"/>
              <w:rPr>
                <w:sz w:val="18"/>
                <w:szCs w:val="18"/>
              </w:rPr>
            </w:pPr>
          </w:p>
          <w:p w:rsidR="008B6360" w:rsidRPr="005A4C86" w:rsidRDefault="008B6360" w:rsidP="008B6360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8B6360" w:rsidRPr="005A4C86" w:rsidRDefault="008B6360" w:rsidP="008B6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Долевая</w:t>
            </w:r>
          </w:p>
          <w:p w:rsidR="008B6360" w:rsidRPr="005A4C86" w:rsidRDefault="008B6360" w:rsidP="008B6360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 xml:space="preserve">(1/4)  </w:t>
            </w:r>
          </w:p>
          <w:p w:rsidR="008B6360" w:rsidRPr="005A4C86" w:rsidRDefault="008B6360" w:rsidP="008B6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B6360" w:rsidRPr="005A4C86" w:rsidRDefault="008B6360" w:rsidP="008B6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Долевая</w:t>
            </w:r>
          </w:p>
          <w:p w:rsidR="008B6360" w:rsidRPr="005A4C86" w:rsidRDefault="008B6360" w:rsidP="008B6360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 xml:space="preserve">(1/4)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8B6360" w:rsidRPr="005A4C86" w:rsidRDefault="008B6360" w:rsidP="00B276C1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2256,0</w:t>
            </w:r>
          </w:p>
          <w:p w:rsidR="008B6360" w:rsidRPr="005A4C86" w:rsidRDefault="008B6360" w:rsidP="00B276C1">
            <w:pPr>
              <w:rPr>
                <w:sz w:val="18"/>
                <w:szCs w:val="18"/>
              </w:rPr>
            </w:pPr>
          </w:p>
          <w:p w:rsidR="008B6360" w:rsidRPr="005A4C86" w:rsidRDefault="008B6360" w:rsidP="00B276C1">
            <w:pPr>
              <w:rPr>
                <w:sz w:val="18"/>
                <w:szCs w:val="18"/>
              </w:rPr>
            </w:pPr>
          </w:p>
          <w:p w:rsidR="008B6360" w:rsidRPr="005A4C86" w:rsidRDefault="008B6360" w:rsidP="008B6360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117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B6360" w:rsidRPr="005A4C86" w:rsidRDefault="008B6360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Россия</w:t>
            </w:r>
          </w:p>
          <w:p w:rsidR="008B6360" w:rsidRPr="005A4C86" w:rsidRDefault="008B6360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B6360" w:rsidRPr="005A4C86" w:rsidRDefault="008B6360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B6360" w:rsidRPr="005A4C86" w:rsidRDefault="008B6360" w:rsidP="008B6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Россия</w:t>
            </w:r>
          </w:p>
          <w:p w:rsidR="008B6360" w:rsidRPr="005A4C86" w:rsidRDefault="008B6360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8B6360" w:rsidRPr="005A4C86" w:rsidRDefault="008B6360" w:rsidP="00A907E6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  <w:p w:rsidR="008B6360" w:rsidRPr="005A4C86" w:rsidRDefault="008B6360" w:rsidP="00A907E6">
            <w:pPr>
              <w:jc w:val="center"/>
              <w:rPr>
                <w:sz w:val="18"/>
                <w:szCs w:val="18"/>
              </w:rPr>
            </w:pPr>
          </w:p>
          <w:p w:rsidR="008B6360" w:rsidRPr="005A4C86" w:rsidRDefault="008B6360" w:rsidP="00A907E6">
            <w:pPr>
              <w:jc w:val="center"/>
              <w:rPr>
                <w:sz w:val="18"/>
                <w:szCs w:val="18"/>
              </w:rPr>
            </w:pPr>
          </w:p>
          <w:p w:rsidR="008B6360" w:rsidRPr="005A4C86" w:rsidRDefault="008B6360" w:rsidP="00A907E6">
            <w:pPr>
              <w:jc w:val="center"/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8B6360" w:rsidRPr="005A4C86" w:rsidRDefault="008B6360" w:rsidP="00A907E6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 xml:space="preserve">Жилой дом </w:t>
            </w:r>
          </w:p>
          <w:p w:rsidR="008B6360" w:rsidRPr="005A4C86" w:rsidRDefault="008B6360" w:rsidP="008B6360">
            <w:pPr>
              <w:jc w:val="center"/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8B6360" w:rsidRPr="005A4C86" w:rsidRDefault="008B6360" w:rsidP="00A907E6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  <w:lang w:val="en-US"/>
              </w:rPr>
              <w:t>100</w:t>
            </w:r>
            <w:r w:rsidRPr="005A4C86">
              <w:rPr>
                <w:sz w:val="18"/>
                <w:szCs w:val="18"/>
              </w:rPr>
              <w:t>,3</w:t>
            </w:r>
          </w:p>
          <w:p w:rsidR="008B6360" w:rsidRPr="005A4C86" w:rsidRDefault="008B6360" w:rsidP="00A907E6">
            <w:pPr>
              <w:jc w:val="center"/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8B6360" w:rsidRPr="005A4C86" w:rsidRDefault="008B6360" w:rsidP="008B6360">
            <w:pPr>
              <w:jc w:val="center"/>
            </w:pPr>
            <w:r w:rsidRPr="005A4C8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5" w:type="pct"/>
          </w:tcPr>
          <w:p w:rsidR="008B6360" w:rsidRPr="005A4C86" w:rsidRDefault="008B6360" w:rsidP="00687F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Автомобиль легковой (индивид</w:t>
            </w:r>
            <w:r w:rsidRPr="005A4C86">
              <w:rPr>
                <w:sz w:val="18"/>
                <w:szCs w:val="18"/>
              </w:rPr>
              <w:t>у</w:t>
            </w:r>
            <w:r w:rsidRPr="005A4C86">
              <w:rPr>
                <w:sz w:val="18"/>
                <w:szCs w:val="18"/>
              </w:rPr>
              <w:t>альная со</w:t>
            </w:r>
            <w:r w:rsidRPr="005A4C86">
              <w:rPr>
                <w:sz w:val="18"/>
                <w:szCs w:val="18"/>
              </w:rPr>
              <w:t>б</w:t>
            </w:r>
            <w:r w:rsidRPr="005A4C86">
              <w:rPr>
                <w:sz w:val="18"/>
                <w:szCs w:val="18"/>
              </w:rPr>
              <w:t>ственность)</w:t>
            </w:r>
          </w:p>
        </w:tc>
        <w:tc>
          <w:tcPr>
            <w:tcW w:w="335" w:type="pct"/>
          </w:tcPr>
          <w:p w:rsidR="008B6360" w:rsidRPr="005A4C86" w:rsidRDefault="008B6360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A4C86">
              <w:rPr>
                <w:sz w:val="18"/>
                <w:szCs w:val="18"/>
                <w:lang w:val="en-US"/>
              </w:rPr>
              <w:t>Chevrolet Captiva KLAK</w:t>
            </w:r>
          </w:p>
        </w:tc>
        <w:tc>
          <w:tcPr>
            <w:tcW w:w="344" w:type="pct"/>
          </w:tcPr>
          <w:p w:rsidR="008B6360" w:rsidRPr="005A4C86" w:rsidRDefault="008B6360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  <w:p w:rsidR="008B6360" w:rsidRPr="005A4C86" w:rsidRDefault="008B6360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B6360" w:rsidRPr="005A4C86" w:rsidRDefault="008B6360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8B6360" w:rsidRPr="005A4C86" w:rsidRDefault="008B6360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742 700,6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8B6360" w:rsidRPr="005A4C86" w:rsidRDefault="008B6360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</w:tc>
      </w:tr>
      <w:tr w:rsidR="008B6360" w:rsidRPr="005A4C86" w:rsidTr="00A907E6">
        <w:trPr>
          <w:trHeight w:val="1035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8B6360" w:rsidRPr="005A4C86" w:rsidRDefault="008B6360" w:rsidP="00A907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8B6360" w:rsidRPr="005A4C86" w:rsidRDefault="008B6360" w:rsidP="00B276C1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 xml:space="preserve">Земельный участок </w:t>
            </w:r>
          </w:p>
          <w:p w:rsidR="008B6360" w:rsidRPr="005A4C86" w:rsidRDefault="008B6360" w:rsidP="00B276C1">
            <w:pPr>
              <w:jc w:val="center"/>
              <w:rPr>
                <w:sz w:val="18"/>
                <w:szCs w:val="18"/>
              </w:rPr>
            </w:pPr>
          </w:p>
          <w:p w:rsidR="008B6360" w:rsidRPr="005A4C86" w:rsidRDefault="008B6360" w:rsidP="00B276C1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8B6360" w:rsidRPr="005A4C86" w:rsidRDefault="008B6360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Долевая</w:t>
            </w:r>
          </w:p>
          <w:p w:rsidR="008B6360" w:rsidRPr="005A4C86" w:rsidRDefault="008B6360" w:rsidP="00B276C1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 xml:space="preserve">(1/4)  </w:t>
            </w:r>
          </w:p>
          <w:p w:rsidR="008B6360" w:rsidRPr="005A4C86" w:rsidRDefault="008B6360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B6360" w:rsidRPr="005A4C86" w:rsidRDefault="008B6360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Долевая</w:t>
            </w:r>
          </w:p>
          <w:p w:rsidR="008B6360" w:rsidRPr="005A4C86" w:rsidRDefault="008B6360" w:rsidP="00B276C1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 xml:space="preserve">(1/4)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8B6360" w:rsidRPr="005A4C86" w:rsidRDefault="008B6360" w:rsidP="00B276C1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2256,0</w:t>
            </w:r>
          </w:p>
          <w:p w:rsidR="008B6360" w:rsidRPr="005A4C86" w:rsidRDefault="008B6360" w:rsidP="00B276C1">
            <w:pPr>
              <w:rPr>
                <w:sz w:val="18"/>
                <w:szCs w:val="18"/>
              </w:rPr>
            </w:pPr>
          </w:p>
          <w:p w:rsidR="008B6360" w:rsidRPr="005A4C86" w:rsidRDefault="008B6360" w:rsidP="00B276C1">
            <w:pPr>
              <w:rPr>
                <w:sz w:val="18"/>
                <w:szCs w:val="18"/>
              </w:rPr>
            </w:pPr>
          </w:p>
          <w:p w:rsidR="008B6360" w:rsidRPr="005A4C86" w:rsidRDefault="008B6360" w:rsidP="00B276C1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117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B6360" w:rsidRPr="005A4C86" w:rsidRDefault="008B6360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Россия</w:t>
            </w:r>
          </w:p>
          <w:p w:rsidR="008B6360" w:rsidRPr="005A4C86" w:rsidRDefault="008B6360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B6360" w:rsidRPr="005A4C86" w:rsidRDefault="008B6360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B6360" w:rsidRPr="005A4C86" w:rsidRDefault="008B6360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Россия</w:t>
            </w:r>
          </w:p>
          <w:p w:rsidR="008B6360" w:rsidRPr="005A4C86" w:rsidRDefault="008B6360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8B6360" w:rsidRPr="005A4C86" w:rsidRDefault="008B6360" w:rsidP="00A907E6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  <w:p w:rsidR="008B6360" w:rsidRPr="005A4C86" w:rsidRDefault="008B6360" w:rsidP="00A907E6">
            <w:pPr>
              <w:jc w:val="center"/>
              <w:rPr>
                <w:sz w:val="18"/>
                <w:szCs w:val="18"/>
              </w:rPr>
            </w:pPr>
          </w:p>
          <w:p w:rsidR="008B6360" w:rsidRPr="005A4C86" w:rsidRDefault="008B6360" w:rsidP="00A907E6">
            <w:pPr>
              <w:jc w:val="center"/>
              <w:rPr>
                <w:sz w:val="18"/>
                <w:szCs w:val="18"/>
              </w:rPr>
            </w:pPr>
          </w:p>
          <w:p w:rsidR="008B6360" w:rsidRPr="005A4C86" w:rsidRDefault="008B6360" w:rsidP="00A907E6">
            <w:pPr>
              <w:jc w:val="center"/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8B6360" w:rsidRPr="005A4C86" w:rsidRDefault="008B6360" w:rsidP="00A907E6">
            <w:pPr>
              <w:jc w:val="center"/>
            </w:pPr>
            <w:r w:rsidRPr="005A4C86"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8B6360" w:rsidRPr="005A4C86" w:rsidRDefault="008B6360" w:rsidP="00A907E6">
            <w:pPr>
              <w:jc w:val="center"/>
            </w:pPr>
            <w:r w:rsidRPr="005A4C86"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8B6360" w:rsidRPr="005A4C86" w:rsidRDefault="008B6360" w:rsidP="00A907E6">
            <w:pPr>
              <w:jc w:val="center"/>
            </w:pPr>
            <w:r w:rsidRPr="005A4C86">
              <w:t>-</w:t>
            </w:r>
          </w:p>
        </w:tc>
        <w:tc>
          <w:tcPr>
            <w:tcW w:w="385" w:type="pct"/>
          </w:tcPr>
          <w:p w:rsidR="008B6360" w:rsidRPr="005A4C86" w:rsidRDefault="008B6360" w:rsidP="00A907E6">
            <w:pPr>
              <w:jc w:val="center"/>
            </w:pPr>
            <w:r w:rsidRPr="005A4C86">
              <w:t>-</w:t>
            </w:r>
          </w:p>
        </w:tc>
        <w:tc>
          <w:tcPr>
            <w:tcW w:w="335" w:type="pct"/>
          </w:tcPr>
          <w:p w:rsidR="008B6360" w:rsidRPr="005A4C86" w:rsidRDefault="008B6360" w:rsidP="00A907E6">
            <w:pPr>
              <w:jc w:val="center"/>
            </w:pPr>
            <w:r w:rsidRPr="005A4C86">
              <w:t>-</w:t>
            </w:r>
          </w:p>
        </w:tc>
        <w:tc>
          <w:tcPr>
            <w:tcW w:w="344" w:type="pct"/>
          </w:tcPr>
          <w:p w:rsidR="008B6360" w:rsidRPr="005A4C86" w:rsidRDefault="008B6360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  <w:p w:rsidR="008B6360" w:rsidRPr="005A4C86" w:rsidRDefault="008B6360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B6360" w:rsidRPr="005A4C86" w:rsidRDefault="008B6360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8B6360" w:rsidRPr="005A4C86" w:rsidRDefault="008B6360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814 921,8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8B6360" w:rsidRPr="005A4C86" w:rsidRDefault="008B6360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</w:tc>
      </w:tr>
      <w:tr w:rsidR="000203B4" w:rsidRPr="005A4C86" w:rsidTr="00B276C1">
        <w:trPr>
          <w:trHeight w:val="34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203B4" w:rsidRPr="005A4C86" w:rsidRDefault="000203B4" w:rsidP="00B276C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Несовершенноле</w:t>
            </w:r>
            <w:r w:rsidRPr="005A4C86">
              <w:rPr>
                <w:sz w:val="18"/>
                <w:szCs w:val="18"/>
              </w:rPr>
              <w:t>т</w:t>
            </w:r>
            <w:r w:rsidRPr="005A4C86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203B4" w:rsidRPr="005A4C86" w:rsidRDefault="000203B4" w:rsidP="00B276C1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 xml:space="preserve">Земельный участок </w:t>
            </w:r>
          </w:p>
          <w:p w:rsidR="000203B4" w:rsidRPr="005A4C86" w:rsidRDefault="000203B4" w:rsidP="00B276C1">
            <w:pPr>
              <w:jc w:val="center"/>
              <w:rPr>
                <w:sz w:val="18"/>
                <w:szCs w:val="18"/>
              </w:rPr>
            </w:pPr>
          </w:p>
          <w:p w:rsidR="000203B4" w:rsidRPr="005A4C86" w:rsidRDefault="000203B4" w:rsidP="00B276C1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203B4" w:rsidRPr="005A4C86" w:rsidRDefault="000203B4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Долевая</w:t>
            </w:r>
          </w:p>
          <w:p w:rsidR="000203B4" w:rsidRPr="005A4C86" w:rsidRDefault="000203B4" w:rsidP="00B276C1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 xml:space="preserve">(1/4)  </w:t>
            </w:r>
          </w:p>
          <w:p w:rsidR="000203B4" w:rsidRPr="005A4C86" w:rsidRDefault="000203B4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03B4" w:rsidRPr="005A4C86" w:rsidRDefault="000203B4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Долевая</w:t>
            </w:r>
          </w:p>
          <w:p w:rsidR="000203B4" w:rsidRPr="005A4C86" w:rsidRDefault="000203B4" w:rsidP="00B276C1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 xml:space="preserve">(1/4)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203B4" w:rsidRPr="005A4C86" w:rsidRDefault="000203B4" w:rsidP="00B276C1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2256,0</w:t>
            </w:r>
          </w:p>
          <w:p w:rsidR="000203B4" w:rsidRPr="005A4C86" w:rsidRDefault="000203B4" w:rsidP="00B276C1">
            <w:pPr>
              <w:rPr>
                <w:sz w:val="18"/>
                <w:szCs w:val="18"/>
              </w:rPr>
            </w:pPr>
          </w:p>
          <w:p w:rsidR="000203B4" w:rsidRPr="005A4C86" w:rsidRDefault="000203B4" w:rsidP="00B276C1">
            <w:pPr>
              <w:rPr>
                <w:sz w:val="18"/>
                <w:szCs w:val="18"/>
              </w:rPr>
            </w:pPr>
          </w:p>
          <w:p w:rsidR="000203B4" w:rsidRPr="005A4C86" w:rsidRDefault="000203B4" w:rsidP="00B276C1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117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203B4" w:rsidRPr="005A4C86" w:rsidRDefault="000203B4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Россия</w:t>
            </w:r>
          </w:p>
          <w:p w:rsidR="000203B4" w:rsidRPr="005A4C86" w:rsidRDefault="000203B4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03B4" w:rsidRPr="005A4C86" w:rsidRDefault="000203B4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03B4" w:rsidRPr="005A4C86" w:rsidRDefault="000203B4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Россия</w:t>
            </w:r>
          </w:p>
          <w:p w:rsidR="000203B4" w:rsidRPr="005A4C86" w:rsidRDefault="000203B4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0203B4" w:rsidRPr="005A4C86" w:rsidRDefault="000203B4" w:rsidP="00B276C1">
            <w:pPr>
              <w:jc w:val="center"/>
            </w:pPr>
            <w:r w:rsidRPr="005A4C86">
              <w:rPr>
                <w:sz w:val="18"/>
                <w:szCs w:val="18"/>
              </w:rPr>
              <w:t>-</w:t>
            </w:r>
          </w:p>
          <w:p w:rsidR="000203B4" w:rsidRPr="005A4C86" w:rsidRDefault="000203B4" w:rsidP="00B276C1">
            <w:pPr>
              <w:jc w:val="center"/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203B4" w:rsidRPr="005A4C86" w:rsidRDefault="000203B4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  <w:p w:rsidR="000203B4" w:rsidRPr="005A4C86" w:rsidRDefault="000203B4" w:rsidP="00B276C1">
            <w:pPr>
              <w:jc w:val="center"/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203B4" w:rsidRPr="005A4C86" w:rsidRDefault="000203B4" w:rsidP="00B276C1">
            <w:pPr>
              <w:jc w:val="center"/>
            </w:pPr>
            <w:r w:rsidRPr="005A4C86"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203B4" w:rsidRPr="005A4C86" w:rsidRDefault="000203B4" w:rsidP="00B276C1">
            <w:pPr>
              <w:jc w:val="center"/>
            </w:pPr>
            <w:r w:rsidRPr="005A4C86">
              <w:t>-</w:t>
            </w:r>
          </w:p>
        </w:tc>
        <w:tc>
          <w:tcPr>
            <w:tcW w:w="385" w:type="pct"/>
          </w:tcPr>
          <w:p w:rsidR="000203B4" w:rsidRPr="005A4C86" w:rsidRDefault="000203B4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0203B4" w:rsidRPr="005A4C86" w:rsidRDefault="000203B4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203B4" w:rsidRPr="005A4C86" w:rsidRDefault="000203B4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  <w:p w:rsidR="000203B4" w:rsidRPr="005A4C86" w:rsidRDefault="000203B4" w:rsidP="00B276C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203B4" w:rsidRPr="005A4C86" w:rsidRDefault="000203B4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203B4" w:rsidRPr="005A4C86" w:rsidRDefault="000203B4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</w:tc>
      </w:tr>
      <w:tr w:rsidR="000203B4" w:rsidRPr="005A4C86" w:rsidTr="00B276C1">
        <w:trPr>
          <w:trHeight w:val="34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203B4" w:rsidRPr="005A4C86" w:rsidRDefault="000203B4" w:rsidP="00B276C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Несовершенноле</w:t>
            </w:r>
            <w:r w:rsidRPr="005A4C86">
              <w:rPr>
                <w:sz w:val="18"/>
                <w:szCs w:val="18"/>
              </w:rPr>
              <w:t>т</w:t>
            </w:r>
            <w:r w:rsidRPr="005A4C86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203B4" w:rsidRPr="005A4C86" w:rsidRDefault="000203B4" w:rsidP="00B276C1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 xml:space="preserve">Земельный участок </w:t>
            </w:r>
          </w:p>
          <w:p w:rsidR="000203B4" w:rsidRPr="005A4C86" w:rsidRDefault="000203B4" w:rsidP="00B276C1">
            <w:pPr>
              <w:jc w:val="center"/>
              <w:rPr>
                <w:sz w:val="18"/>
                <w:szCs w:val="18"/>
              </w:rPr>
            </w:pPr>
          </w:p>
          <w:p w:rsidR="000203B4" w:rsidRPr="005A4C86" w:rsidRDefault="000203B4" w:rsidP="00B276C1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203B4" w:rsidRPr="005A4C86" w:rsidRDefault="000203B4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Долевая</w:t>
            </w:r>
          </w:p>
          <w:p w:rsidR="000203B4" w:rsidRPr="005A4C86" w:rsidRDefault="000203B4" w:rsidP="00B276C1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 xml:space="preserve">(1/4)  </w:t>
            </w:r>
          </w:p>
          <w:p w:rsidR="000203B4" w:rsidRPr="005A4C86" w:rsidRDefault="000203B4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03B4" w:rsidRPr="005A4C86" w:rsidRDefault="000203B4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Долевая</w:t>
            </w:r>
          </w:p>
          <w:p w:rsidR="000203B4" w:rsidRPr="005A4C86" w:rsidRDefault="000203B4" w:rsidP="00B276C1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 xml:space="preserve">(1/4)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203B4" w:rsidRPr="005A4C86" w:rsidRDefault="000203B4" w:rsidP="00B276C1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2256,0</w:t>
            </w:r>
          </w:p>
          <w:p w:rsidR="000203B4" w:rsidRPr="005A4C86" w:rsidRDefault="000203B4" w:rsidP="00B276C1">
            <w:pPr>
              <w:rPr>
                <w:sz w:val="18"/>
                <w:szCs w:val="18"/>
              </w:rPr>
            </w:pPr>
          </w:p>
          <w:p w:rsidR="000203B4" w:rsidRPr="005A4C86" w:rsidRDefault="000203B4" w:rsidP="00B276C1">
            <w:pPr>
              <w:rPr>
                <w:sz w:val="18"/>
                <w:szCs w:val="18"/>
              </w:rPr>
            </w:pPr>
          </w:p>
          <w:p w:rsidR="000203B4" w:rsidRPr="005A4C86" w:rsidRDefault="000203B4" w:rsidP="00B276C1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117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203B4" w:rsidRPr="005A4C86" w:rsidRDefault="000203B4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Россия</w:t>
            </w:r>
          </w:p>
          <w:p w:rsidR="000203B4" w:rsidRPr="005A4C86" w:rsidRDefault="000203B4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03B4" w:rsidRPr="005A4C86" w:rsidRDefault="000203B4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03B4" w:rsidRPr="005A4C86" w:rsidRDefault="000203B4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Россия</w:t>
            </w:r>
          </w:p>
          <w:p w:rsidR="000203B4" w:rsidRPr="005A4C86" w:rsidRDefault="000203B4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0203B4" w:rsidRPr="005A4C86" w:rsidRDefault="000203B4" w:rsidP="00B276C1">
            <w:pPr>
              <w:jc w:val="center"/>
            </w:pPr>
            <w:r w:rsidRPr="005A4C86">
              <w:rPr>
                <w:sz w:val="18"/>
                <w:szCs w:val="18"/>
              </w:rPr>
              <w:t>-</w:t>
            </w:r>
          </w:p>
          <w:p w:rsidR="000203B4" w:rsidRPr="005A4C86" w:rsidRDefault="000203B4" w:rsidP="00B276C1">
            <w:pPr>
              <w:jc w:val="center"/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203B4" w:rsidRPr="005A4C86" w:rsidRDefault="000203B4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  <w:p w:rsidR="000203B4" w:rsidRPr="005A4C86" w:rsidRDefault="000203B4" w:rsidP="00B276C1">
            <w:pPr>
              <w:jc w:val="center"/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203B4" w:rsidRPr="005A4C86" w:rsidRDefault="000203B4" w:rsidP="00B276C1">
            <w:pPr>
              <w:jc w:val="center"/>
            </w:pPr>
            <w:r w:rsidRPr="005A4C86"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203B4" w:rsidRPr="005A4C86" w:rsidRDefault="000203B4" w:rsidP="00B276C1">
            <w:pPr>
              <w:jc w:val="center"/>
            </w:pPr>
            <w:r w:rsidRPr="005A4C86">
              <w:t>-</w:t>
            </w:r>
          </w:p>
        </w:tc>
        <w:tc>
          <w:tcPr>
            <w:tcW w:w="385" w:type="pct"/>
          </w:tcPr>
          <w:p w:rsidR="000203B4" w:rsidRPr="005A4C86" w:rsidRDefault="000203B4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0203B4" w:rsidRPr="005A4C86" w:rsidRDefault="000203B4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203B4" w:rsidRPr="005A4C86" w:rsidRDefault="000203B4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  <w:p w:rsidR="000203B4" w:rsidRPr="005A4C86" w:rsidRDefault="000203B4" w:rsidP="00B276C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203B4" w:rsidRPr="005A4C86" w:rsidRDefault="000203B4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203B4" w:rsidRPr="005A4C86" w:rsidRDefault="000203B4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</w:tc>
      </w:tr>
      <w:tr w:rsidR="000203B4" w:rsidRPr="00CD64FE" w:rsidTr="00B276C1">
        <w:trPr>
          <w:trHeight w:val="34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203B4" w:rsidRPr="005A4C86" w:rsidRDefault="000203B4" w:rsidP="00B276C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Несовершенноле</w:t>
            </w:r>
            <w:r w:rsidRPr="005A4C86">
              <w:rPr>
                <w:sz w:val="18"/>
                <w:szCs w:val="18"/>
              </w:rPr>
              <w:t>т</w:t>
            </w:r>
            <w:r w:rsidRPr="005A4C86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203B4" w:rsidRPr="005A4C86" w:rsidRDefault="000203B4" w:rsidP="00B276C1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203B4" w:rsidRPr="005A4C86" w:rsidRDefault="000203B4" w:rsidP="00B276C1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203B4" w:rsidRPr="005A4C86" w:rsidRDefault="000203B4" w:rsidP="00B276C1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203B4" w:rsidRPr="005A4C86" w:rsidRDefault="000203B4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0203B4" w:rsidRPr="005A4C86" w:rsidRDefault="000203B4" w:rsidP="00B276C1">
            <w:pPr>
              <w:jc w:val="center"/>
            </w:pPr>
            <w:r w:rsidRPr="005A4C86">
              <w:rPr>
                <w:sz w:val="18"/>
                <w:szCs w:val="18"/>
              </w:rPr>
              <w:t>-</w:t>
            </w:r>
          </w:p>
          <w:p w:rsidR="000203B4" w:rsidRPr="005A4C86" w:rsidRDefault="000203B4" w:rsidP="00B276C1">
            <w:pPr>
              <w:jc w:val="center"/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203B4" w:rsidRPr="005A4C86" w:rsidRDefault="000203B4" w:rsidP="000203B4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 xml:space="preserve">Земельный участок </w:t>
            </w:r>
          </w:p>
          <w:p w:rsidR="000203B4" w:rsidRPr="005A4C86" w:rsidRDefault="000203B4" w:rsidP="000203B4">
            <w:pPr>
              <w:jc w:val="center"/>
              <w:rPr>
                <w:sz w:val="18"/>
                <w:szCs w:val="18"/>
              </w:rPr>
            </w:pPr>
          </w:p>
          <w:p w:rsidR="000203B4" w:rsidRPr="005A4C86" w:rsidRDefault="000203B4" w:rsidP="000203B4">
            <w:pPr>
              <w:autoSpaceDE w:val="0"/>
              <w:autoSpaceDN w:val="0"/>
              <w:adjustRightInd w:val="0"/>
              <w:jc w:val="center"/>
            </w:pPr>
            <w:r w:rsidRPr="005A4C86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203B4" w:rsidRPr="005A4C86" w:rsidRDefault="000203B4" w:rsidP="00B276C1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2256,0</w:t>
            </w:r>
          </w:p>
          <w:p w:rsidR="000203B4" w:rsidRPr="005A4C86" w:rsidRDefault="000203B4" w:rsidP="00B276C1">
            <w:pPr>
              <w:rPr>
                <w:sz w:val="18"/>
                <w:szCs w:val="18"/>
              </w:rPr>
            </w:pPr>
          </w:p>
          <w:p w:rsidR="000203B4" w:rsidRPr="005A4C86" w:rsidRDefault="000203B4" w:rsidP="00B276C1">
            <w:pPr>
              <w:rPr>
                <w:sz w:val="18"/>
                <w:szCs w:val="18"/>
              </w:rPr>
            </w:pPr>
          </w:p>
          <w:p w:rsidR="000203B4" w:rsidRPr="005A4C86" w:rsidRDefault="000203B4" w:rsidP="00B276C1">
            <w:pPr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117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203B4" w:rsidRPr="005A4C86" w:rsidRDefault="000203B4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Россия</w:t>
            </w:r>
          </w:p>
          <w:p w:rsidR="000203B4" w:rsidRPr="005A4C86" w:rsidRDefault="000203B4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03B4" w:rsidRPr="005A4C86" w:rsidRDefault="000203B4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03B4" w:rsidRPr="005A4C86" w:rsidRDefault="000203B4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Россия</w:t>
            </w:r>
          </w:p>
          <w:p w:rsidR="000203B4" w:rsidRPr="005A4C86" w:rsidRDefault="000203B4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</w:tcPr>
          <w:p w:rsidR="000203B4" w:rsidRPr="005A4C86" w:rsidRDefault="000203B4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0203B4" w:rsidRPr="005A4C86" w:rsidRDefault="000203B4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203B4" w:rsidRPr="005A4C86" w:rsidRDefault="000203B4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  <w:p w:rsidR="000203B4" w:rsidRPr="005A4C86" w:rsidRDefault="000203B4" w:rsidP="00B276C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203B4" w:rsidRPr="005A4C86" w:rsidRDefault="000203B4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203B4" w:rsidRPr="00CD64FE" w:rsidRDefault="000203B4" w:rsidP="00B276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4C86"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AC3D94">
      <w:pPr>
        <w:rPr>
          <w:sz w:val="20"/>
          <w:szCs w:val="20"/>
        </w:rPr>
      </w:pPr>
    </w:p>
    <w:sectPr w:rsidR="00DA4783" w:rsidRPr="008831E4" w:rsidSect="004B3C0B">
      <w:footerReference w:type="default" r:id="rId9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7C0" w:rsidRDefault="00BB17C0" w:rsidP="0091628A">
      <w:r>
        <w:separator/>
      </w:r>
    </w:p>
  </w:endnote>
  <w:endnote w:type="continuationSeparator" w:id="0">
    <w:p w:rsidR="00BB17C0" w:rsidRDefault="00BB17C0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B276C1" w:rsidRPr="0091628A" w:rsidRDefault="00B276C1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486027">
          <w:rPr>
            <w:noProof/>
            <w:sz w:val="18"/>
            <w:szCs w:val="18"/>
          </w:rPr>
          <w:t>4</w:t>
        </w:r>
        <w:r w:rsidRPr="0091628A">
          <w:rPr>
            <w:sz w:val="18"/>
            <w:szCs w:val="18"/>
          </w:rPr>
          <w:fldChar w:fldCharType="end"/>
        </w:r>
      </w:p>
    </w:sdtContent>
  </w:sdt>
  <w:p w:rsidR="00B276C1" w:rsidRDefault="00B276C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7C0" w:rsidRDefault="00BB17C0" w:rsidP="0091628A">
      <w:r>
        <w:separator/>
      </w:r>
    </w:p>
  </w:footnote>
  <w:footnote w:type="continuationSeparator" w:id="0">
    <w:p w:rsidR="00BB17C0" w:rsidRDefault="00BB17C0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FA1"/>
    <w:rsid w:val="00006C56"/>
    <w:rsid w:val="00014853"/>
    <w:rsid w:val="000179F0"/>
    <w:rsid w:val="000203B4"/>
    <w:rsid w:val="00020A81"/>
    <w:rsid w:val="00026080"/>
    <w:rsid w:val="000321FB"/>
    <w:rsid w:val="000451E3"/>
    <w:rsid w:val="000463F3"/>
    <w:rsid w:val="00064D26"/>
    <w:rsid w:val="000701B7"/>
    <w:rsid w:val="00070F5E"/>
    <w:rsid w:val="000A4F03"/>
    <w:rsid w:val="000B6D57"/>
    <w:rsid w:val="000C52D7"/>
    <w:rsid w:val="000C6F1A"/>
    <w:rsid w:val="000C754A"/>
    <w:rsid w:val="000C7E85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0D34"/>
    <w:rsid w:val="00115009"/>
    <w:rsid w:val="001158DF"/>
    <w:rsid w:val="00115CBB"/>
    <w:rsid w:val="00116860"/>
    <w:rsid w:val="0012267F"/>
    <w:rsid w:val="00125577"/>
    <w:rsid w:val="00131505"/>
    <w:rsid w:val="00140FEA"/>
    <w:rsid w:val="00143389"/>
    <w:rsid w:val="00143768"/>
    <w:rsid w:val="00164DED"/>
    <w:rsid w:val="00165B1D"/>
    <w:rsid w:val="00167CA8"/>
    <w:rsid w:val="00173E32"/>
    <w:rsid w:val="00174B2F"/>
    <w:rsid w:val="0018797B"/>
    <w:rsid w:val="00193555"/>
    <w:rsid w:val="00194EF8"/>
    <w:rsid w:val="00196922"/>
    <w:rsid w:val="001A133E"/>
    <w:rsid w:val="001A176F"/>
    <w:rsid w:val="001A779D"/>
    <w:rsid w:val="001C2509"/>
    <w:rsid w:val="001C2876"/>
    <w:rsid w:val="001C6F20"/>
    <w:rsid w:val="001D260D"/>
    <w:rsid w:val="001D3D21"/>
    <w:rsid w:val="001D6001"/>
    <w:rsid w:val="001E3B84"/>
    <w:rsid w:val="001E6C74"/>
    <w:rsid w:val="00200510"/>
    <w:rsid w:val="00201FB3"/>
    <w:rsid w:val="002048EF"/>
    <w:rsid w:val="002051AC"/>
    <w:rsid w:val="00206929"/>
    <w:rsid w:val="00214B86"/>
    <w:rsid w:val="002175BF"/>
    <w:rsid w:val="002215B3"/>
    <w:rsid w:val="00227DA8"/>
    <w:rsid w:val="00233F5B"/>
    <w:rsid w:val="00236CA7"/>
    <w:rsid w:val="00240F23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555"/>
    <w:rsid w:val="00267A0A"/>
    <w:rsid w:val="00273B43"/>
    <w:rsid w:val="00275B7E"/>
    <w:rsid w:val="002770BC"/>
    <w:rsid w:val="00277105"/>
    <w:rsid w:val="00277B22"/>
    <w:rsid w:val="002905DA"/>
    <w:rsid w:val="00293892"/>
    <w:rsid w:val="00297F7D"/>
    <w:rsid w:val="002A4A00"/>
    <w:rsid w:val="002B1352"/>
    <w:rsid w:val="002B4173"/>
    <w:rsid w:val="002C1EEE"/>
    <w:rsid w:val="002C209F"/>
    <w:rsid w:val="002C5411"/>
    <w:rsid w:val="002C77C7"/>
    <w:rsid w:val="002D0A68"/>
    <w:rsid w:val="002D1396"/>
    <w:rsid w:val="002E4075"/>
    <w:rsid w:val="002E5B49"/>
    <w:rsid w:val="002E7A75"/>
    <w:rsid w:val="002F1094"/>
    <w:rsid w:val="002F1E60"/>
    <w:rsid w:val="002F1F96"/>
    <w:rsid w:val="002F23DE"/>
    <w:rsid w:val="002F2410"/>
    <w:rsid w:val="002F4703"/>
    <w:rsid w:val="003040AA"/>
    <w:rsid w:val="003068FB"/>
    <w:rsid w:val="00306F40"/>
    <w:rsid w:val="00315E4C"/>
    <w:rsid w:val="0033623C"/>
    <w:rsid w:val="0034522A"/>
    <w:rsid w:val="00346539"/>
    <w:rsid w:val="00356988"/>
    <w:rsid w:val="00372821"/>
    <w:rsid w:val="00387F97"/>
    <w:rsid w:val="00391527"/>
    <w:rsid w:val="00394DAE"/>
    <w:rsid w:val="003A0854"/>
    <w:rsid w:val="003A1B59"/>
    <w:rsid w:val="003A271D"/>
    <w:rsid w:val="003A70CC"/>
    <w:rsid w:val="003B1C1D"/>
    <w:rsid w:val="003B21E5"/>
    <w:rsid w:val="003B2AC4"/>
    <w:rsid w:val="003C6981"/>
    <w:rsid w:val="003C7BAD"/>
    <w:rsid w:val="003D72CC"/>
    <w:rsid w:val="003E24ED"/>
    <w:rsid w:val="003E6FD1"/>
    <w:rsid w:val="003F352F"/>
    <w:rsid w:val="003F3CAC"/>
    <w:rsid w:val="003F432A"/>
    <w:rsid w:val="003F765C"/>
    <w:rsid w:val="004035D5"/>
    <w:rsid w:val="00404032"/>
    <w:rsid w:val="00404D73"/>
    <w:rsid w:val="0041261B"/>
    <w:rsid w:val="00421AC7"/>
    <w:rsid w:val="00421E4A"/>
    <w:rsid w:val="00423422"/>
    <w:rsid w:val="00425A65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4DF"/>
    <w:rsid w:val="00467C34"/>
    <w:rsid w:val="00471C16"/>
    <w:rsid w:val="0048342A"/>
    <w:rsid w:val="00486027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4D6B"/>
    <w:rsid w:val="0050679C"/>
    <w:rsid w:val="005111EA"/>
    <w:rsid w:val="00514748"/>
    <w:rsid w:val="005327E7"/>
    <w:rsid w:val="00534EAB"/>
    <w:rsid w:val="00536C45"/>
    <w:rsid w:val="005434D2"/>
    <w:rsid w:val="00554AB4"/>
    <w:rsid w:val="00555BC9"/>
    <w:rsid w:val="00583A3D"/>
    <w:rsid w:val="00585242"/>
    <w:rsid w:val="00592C84"/>
    <w:rsid w:val="005A0427"/>
    <w:rsid w:val="005A44ED"/>
    <w:rsid w:val="005A4C86"/>
    <w:rsid w:val="005A4CA0"/>
    <w:rsid w:val="005B39AE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687"/>
    <w:rsid w:val="00600A6A"/>
    <w:rsid w:val="00604FAF"/>
    <w:rsid w:val="00605DFA"/>
    <w:rsid w:val="00607217"/>
    <w:rsid w:val="006102A3"/>
    <w:rsid w:val="00612551"/>
    <w:rsid w:val="0062280F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754D3"/>
    <w:rsid w:val="00676477"/>
    <w:rsid w:val="006774EB"/>
    <w:rsid w:val="00682C7D"/>
    <w:rsid w:val="00684E81"/>
    <w:rsid w:val="006852F2"/>
    <w:rsid w:val="006859BF"/>
    <w:rsid w:val="00685BB6"/>
    <w:rsid w:val="0068629E"/>
    <w:rsid w:val="00687F82"/>
    <w:rsid w:val="006A01FB"/>
    <w:rsid w:val="006A539B"/>
    <w:rsid w:val="006B07CE"/>
    <w:rsid w:val="006B7E25"/>
    <w:rsid w:val="006C10BE"/>
    <w:rsid w:val="006C239E"/>
    <w:rsid w:val="006C5C1C"/>
    <w:rsid w:val="006D4C7C"/>
    <w:rsid w:val="006D7800"/>
    <w:rsid w:val="006E29A1"/>
    <w:rsid w:val="006E42E0"/>
    <w:rsid w:val="006F0A88"/>
    <w:rsid w:val="006F2040"/>
    <w:rsid w:val="006F215F"/>
    <w:rsid w:val="007071DC"/>
    <w:rsid w:val="0071559A"/>
    <w:rsid w:val="0072440F"/>
    <w:rsid w:val="0073014B"/>
    <w:rsid w:val="007304EE"/>
    <w:rsid w:val="0073506E"/>
    <w:rsid w:val="00737006"/>
    <w:rsid w:val="00742D6D"/>
    <w:rsid w:val="00754394"/>
    <w:rsid w:val="00775B5F"/>
    <w:rsid w:val="00787604"/>
    <w:rsid w:val="00787837"/>
    <w:rsid w:val="0079201C"/>
    <w:rsid w:val="007930AF"/>
    <w:rsid w:val="007974B4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E15D5"/>
    <w:rsid w:val="007F4237"/>
    <w:rsid w:val="00813DAD"/>
    <w:rsid w:val="00815422"/>
    <w:rsid w:val="00817BEB"/>
    <w:rsid w:val="0082176D"/>
    <w:rsid w:val="0082370C"/>
    <w:rsid w:val="00823904"/>
    <w:rsid w:val="00826963"/>
    <w:rsid w:val="00826CF4"/>
    <w:rsid w:val="00827020"/>
    <w:rsid w:val="00830B3C"/>
    <w:rsid w:val="0083592C"/>
    <w:rsid w:val="00835D5F"/>
    <w:rsid w:val="0084040A"/>
    <w:rsid w:val="00853229"/>
    <w:rsid w:val="00853A10"/>
    <w:rsid w:val="0085638F"/>
    <w:rsid w:val="00863C29"/>
    <w:rsid w:val="00866913"/>
    <w:rsid w:val="008748DC"/>
    <w:rsid w:val="008831E4"/>
    <w:rsid w:val="00884DD7"/>
    <w:rsid w:val="00894254"/>
    <w:rsid w:val="00894AEF"/>
    <w:rsid w:val="00895427"/>
    <w:rsid w:val="008974E1"/>
    <w:rsid w:val="008A1768"/>
    <w:rsid w:val="008A42E6"/>
    <w:rsid w:val="008B6360"/>
    <w:rsid w:val="008C14D5"/>
    <w:rsid w:val="008C2C21"/>
    <w:rsid w:val="008D2AA0"/>
    <w:rsid w:val="008D4069"/>
    <w:rsid w:val="008E3CEC"/>
    <w:rsid w:val="008E4557"/>
    <w:rsid w:val="008F2605"/>
    <w:rsid w:val="008F3535"/>
    <w:rsid w:val="008F3E83"/>
    <w:rsid w:val="00901511"/>
    <w:rsid w:val="009053E2"/>
    <w:rsid w:val="0091628A"/>
    <w:rsid w:val="0092240F"/>
    <w:rsid w:val="00930ACC"/>
    <w:rsid w:val="00937B7E"/>
    <w:rsid w:val="00942747"/>
    <w:rsid w:val="00953809"/>
    <w:rsid w:val="0095514B"/>
    <w:rsid w:val="00956519"/>
    <w:rsid w:val="00960A1A"/>
    <w:rsid w:val="00963851"/>
    <w:rsid w:val="009669AA"/>
    <w:rsid w:val="009705F9"/>
    <w:rsid w:val="009711E5"/>
    <w:rsid w:val="00971979"/>
    <w:rsid w:val="00972AD6"/>
    <w:rsid w:val="00974CF3"/>
    <w:rsid w:val="00980D64"/>
    <w:rsid w:val="009A0F87"/>
    <w:rsid w:val="009B0626"/>
    <w:rsid w:val="009B7DB1"/>
    <w:rsid w:val="009C0287"/>
    <w:rsid w:val="009C045F"/>
    <w:rsid w:val="009C5754"/>
    <w:rsid w:val="009C6F30"/>
    <w:rsid w:val="009D1764"/>
    <w:rsid w:val="009D2996"/>
    <w:rsid w:val="009E6E81"/>
    <w:rsid w:val="009E7EE6"/>
    <w:rsid w:val="009E7F3A"/>
    <w:rsid w:val="009F0680"/>
    <w:rsid w:val="009F4E66"/>
    <w:rsid w:val="00A00E3B"/>
    <w:rsid w:val="00A06A43"/>
    <w:rsid w:val="00A12433"/>
    <w:rsid w:val="00A17D8D"/>
    <w:rsid w:val="00A2670A"/>
    <w:rsid w:val="00A26B20"/>
    <w:rsid w:val="00A317F0"/>
    <w:rsid w:val="00A402C5"/>
    <w:rsid w:val="00A57C21"/>
    <w:rsid w:val="00A73663"/>
    <w:rsid w:val="00A807B9"/>
    <w:rsid w:val="00A82657"/>
    <w:rsid w:val="00A82EFF"/>
    <w:rsid w:val="00A879F5"/>
    <w:rsid w:val="00A907E6"/>
    <w:rsid w:val="00A909F7"/>
    <w:rsid w:val="00A90E11"/>
    <w:rsid w:val="00A9152C"/>
    <w:rsid w:val="00AA1B8D"/>
    <w:rsid w:val="00AA7181"/>
    <w:rsid w:val="00AB1A5F"/>
    <w:rsid w:val="00AB4CA1"/>
    <w:rsid w:val="00AC2300"/>
    <w:rsid w:val="00AC3D94"/>
    <w:rsid w:val="00AC414A"/>
    <w:rsid w:val="00AC474B"/>
    <w:rsid w:val="00AC62AD"/>
    <w:rsid w:val="00AD0AA1"/>
    <w:rsid w:val="00AE0B46"/>
    <w:rsid w:val="00AF1A84"/>
    <w:rsid w:val="00AF254E"/>
    <w:rsid w:val="00AF3208"/>
    <w:rsid w:val="00AF6C4E"/>
    <w:rsid w:val="00AF75BA"/>
    <w:rsid w:val="00B06EEF"/>
    <w:rsid w:val="00B11D6B"/>
    <w:rsid w:val="00B23880"/>
    <w:rsid w:val="00B276C1"/>
    <w:rsid w:val="00B44E8F"/>
    <w:rsid w:val="00B47388"/>
    <w:rsid w:val="00B56DB2"/>
    <w:rsid w:val="00B83B77"/>
    <w:rsid w:val="00B92406"/>
    <w:rsid w:val="00B9339F"/>
    <w:rsid w:val="00B955F9"/>
    <w:rsid w:val="00BA0EDF"/>
    <w:rsid w:val="00BA1AC7"/>
    <w:rsid w:val="00BA5873"/>
    <w:rsid w:val="00BA5A9F"/>
    <w:rsid w:val="00BA746D"/>
    <w:rsid w:val="00BB17C0"/>
    <w:rsid w:val="00BB2059"/>
    <w:rsid w:val="00BB55D8"/>
    <w:rsid w:val="00BC03B6"/>
    <w:rsid w:val="00BC09C8"/>
    <w:rsid w:val="00BC2097"/>
    <w:rsid w:val="00BD032F"/>
    <w:rsid w:val="00BD734E"/>
    <w:rsid w:val="00BE490B"/>
    <w:rsid w:val="00BE4C7C"/>
    <w:rsid w:val="00BE5175"/>
    <w:rsid w:val="00BE5A8E"/>
    <w:rsid w:val="00BE6ED5"/>
    <w:rsid w:val="00BF2F55"/>
    <w:rsid w:val="00C03501"/>
    <w:rsid w:val="00C074D9"/>
    <w:rsid w:val="00C13827"/>
    <w:rsid w:val="00C20989"/>
    <w:rsid w:val="00C24794"/>
    <w:rsid w:val="00C35FF3"/>
    <w:rsid w:val="00C40F8E"/>
    <w:rsid w:val="00C4207B"/>
    <w:rsid w:val="00C42A8B"/>
    <w:rsid w:val="00C44874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5CD7"/>
    <w:rsid w:val="00CB72A8"/>
    <w:rsid w:val="00CC2EF0"/>
    <w:rsid w:val="00CD1965"/>
    <w:rsid w:val="00CD64FE"/>
    <w:rsid w:val="00CD711E"/>
    <w:rsid w:val="00CE238E"/>
    <w:rsid w:val="00CE2498"/>
    <w:rsid w:val="00CF54A6"/>
    <w:rsid w:val="00CF7EA8"/>
    <w:rsid w:val="00D01889"/>
    <w:rsid w:val="00D04BFD"/>
    <w:rsid w:val="00D04F9B"/>
    <w:rsid w:val="00D064BC"/>
    <w:rsid w:val="00D1095F"/>
    <w:rsid w:val="00D1537C"/>
    <w:rsid w:val="00D20006"/>
    <w:rsid w:val="00D212B3"/>
    <w:rsid w:val="00D2174E"/>
    <w:rsid w:val="00D3522C"/>
    <w:rsid w:val="00D37536"/>
    <w:rsid w:val="00D4598A"/>
    <w:rsid w:val="00D4780D"/>
    <w:rsid w:val="00D5059B"/>
    <w:rsid w:val="00D51002"/>
    <w:rsid w:val="00D56088"/>
    <w:rsid w:val="00D70DE5"/>
    <w:rsid w:val="00D7434A"/>
    <w:rsid w:val="00D859C1"/>
    <w:rsid w:val="00D90D92"/>
    <w:rsid w:val="00D9251D"/>
    <w:rsid w:val="00D96750"/>
    <w:rsid w:val="00DA4783"/>
    <w:rsid w:val="00DC10AB"/>
    <w:rsid w:val="00DC3908"/>
    <w:rsid w:val="00DC4AAF"/>
    <w:rsid w:val="00DD1111"/>
    <w:rsid w:val="00DD3011"/>
    <w:rsid w:val="00DD3CA5"/>
    <w:rsid w:val="00DD480E"/>
    <w:rsid w:val="00DD7E9E"/>
    <w:rsid w:val="00DE3401"/>
    <w:rsid w:val="00DE56F8"/>
    <w:rsid w:val="00DE686B"/>
    <w:rsid w:val="00DE72AA"/>
    <w:rsid w:val="00DF4CD7"/>
    <w:rsid w:val="00E04840"/>
    <w:rsid w:val="00E15C9A"/>
    <w:rsid w:val="00E25718"/>
    <w:rsid w:val="00E273C0"/>
    <w:rsid w:val="00E316D0"/>
    <w:rsid w:val="00E32695"/>
    <w:rsid w:val="00E32AAE"/>
    <w:rsid w:val="00E570D7"/>
    <w:rsid w:val="00E619CB"/>
    <w:rsid w:val="00E65E23"/>
    <w:rsid w:val="00E71840"/>
    <w:rsid w:val="00E77C7B"/>
    <w:rsid w:val="00E82E04"/>
    <w:rsid w:val="00E83D4F"/>
    <w:rsid w:val="00E846C9"/>
    <w:rsid w:val="00EA6F0B"/>
    <w:rsid w:val="00EB4C8B"/>
    <w:rsid w:val="00EC048C"/>
    <w:rsid w:val="00EC1B48"/>
    <w:rsid w:val="00EC3A9A"/>
    <w:rsid w:val="00ED0B87"/>
    <w:rsid w:val="00ED64D7"/>
    <w:rsid w:val="00EE053C"/>
    <w:rsid w:val="00EE5DA3"/>
    <w:rsid w:val="00EE7A13"/>
    <w:rsid w:val="00EF0C02"/>
    <w:rsid w:val="00F001FB"/>
    <w:rsid w:val="00F06086"/>
    <w:rsid w:val="00F07522"/>
    <w:rsid w:val="00F079D5"/>
    <w:rsid w:val="00F102A6"/>
    <w:rsid w:val="00F11A56"/>
    <w:rsid w:val="00F153C6"/>
    <w:rsid w:val="00F17206"/>
    <w:rsid w:val="00F2118F"/>
    <w:rsid w:val="00F237EB"/>
    <w:rsid w:val="00F24E65"/>
    <w:rsid w:val="00F327C2"/>
    <w:rsid w:val="00F35A09"/>
    <w:rsid w:val="00F42579"/>
    <w:rsid w:val="00F45881"/>
    <w:rsid w:val="00F459B8"/>
    <w:rsid w:val="00F60AF1"/>
    <w:rsid w:val="00F64A82"/>
    <w:rsid w:val="00F71193"/>
    <w:rsid w:val="00F75B64"/>
    <w:rsid w:val="00F7793C"/>
    <w:rsid w:val="00F80EF4"/>
    <w:rsid w:val="00F839C5"/>
    <w:rsid w:val="00F87273"/>
    <w:rsid w:val="00F92FE1"/>
    <w:rsid w:val="00FA1C49"/>
    <w:rsid w:val="00FA1DB6"/>
    <w:rsid w:val="00FA79B4"/>
    <w:rsid w:val="00FB372E"/>
    <w:rsid w:val="00FB38D0"/>
    <w:rsid w:val="00FB73F6"/>
    <w:rsid w:val="00FD2379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3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5FB2E-AD1E-4555-A722-5752C06E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Боярченко Евгения Анатольевна</cp:lastModifiedBy>
  <cp:revision>3</cp:revision>
  <cp:lastPrinted>2017-05-10T07:50:00Z</cp:lastPrinted>
  <dcterms:created xsi:type="dcterms:W3CDTF">2018-04-20T11:07:00Z</dcterms:created>
  <dcterms:modified xsi:type="dcterms:W3CDTF">2018-04-24T08:31:00Z</dcterms:modified>
</cp:coreProperties>
</file>